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80" w:rsidRDefault="00A10680" w:rsidP="00A10680">
      <w:pPr>
        <w:tabs>
          <w:tab w:val="left" w:pos="5610"/>
        </w:tabs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  <w:lang w:eastAsia="x-none"/>
        </w:rPr>
      </w:pPr>
      <w:r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  <w:lang w:eastAsia="x-none"/>
        </w:rPr>
        <w:tab/>
      </w:r>
    </w:p>
    <w:p w:rsidR="00A10680" w:rsidRDefault="00A10680" w:rsidP="00A1068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A10680" w:rsidRDefault="00A10680" w:rsidP="00A1068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A10680" w:rsidRDefault="00A10680" w:rsidP="00A1068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A10680" w:rsidRPr="009D77A4" w:rsidRDefault="00A10680" w:rsidP="00A1068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  <w:lang w:eastAsia="x-non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:lang w:eastAsia="x-none"/>
        </w:rPr>
        <w:t>2</w:t>
      </w:r>
      <w:r w:rsidRPr="009D77A4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:lang w:eastAsia="x-none"/>
        </w:rPr>
        <w:t>.ยุทธศาสตร์</w:t>
      </w:r>
      <w:r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:lang w:eastAsia="x-none"/>
        </w:rPr>
        <w:t>การพัฒนาและส่งเสริมคุณภาพชีวิตและสังคม</w:t>
      </w:r>
    </w:p>
    <w:p w:rsidR="00A10680" w:rsidRDefault="00A10680" w:rsidP="00A106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x-none"/>
        </w:rPr>
      </w:pPr>
    </w:p>
    <w:p w:rsidR="00A10680" w:rsidRDefault="00A10680" w:rsidP="00A1068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A10680" w:rsidRDefault="00A10680" w:rsidP="00A1068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A10680" w:rsidRDefault="00A10680" w:rsidP="00A1068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x-none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x-none"/>
        </w:rPr>
        <w:br w:type="page"/>
      </w:r>
    </w:p>
    <w:p w:rsidR="00A10680" w:rsidRPr="004E0867" w:rsidRDefault="00A10680" w:rsidP="00A1068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A191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14ED" wp14:editId="045AC6A8">
                <wp:simplePos x="0" y="0"/>
                <wp:positionH relativeFrom="column">
                  <wp:posOffset>8920480</wp:posOffset>
                </wp:positionH>
                <wp:positionV relativeFrom="paragraph">
                  <wp:posOffset>-153035</wp:posOffset>
                </wp:positionV>
                <wp:extent cx="798830" cy="291465"/>
                <wp:effectExtent l="0" t="0" r="20320" b="13335"/>
                <wp:wrapNone/>
                <wp:docPr id="1133427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B2" w:rsidRPr="0089694F" w:rsidRDefault="00271AB2" w:rsidP="00A10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9694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02.4pt;margin-top:-12.05pt;width:62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">
                <v:textbox>
                  <w:txbxContent>
                    <w:p w:rsidR="00C1400D" w:rsidRPr="0089694F" w:rsidRDefault="00C1400D" w:rsidP="00A1068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9694F"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4E086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A10680" w:rsidRPr="004E0867" w:rsidRDefault="00A10680" w:rsidP="00A1068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แผนพัฒนาท้องถิ่น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(พ.ศ. ๒๕๖6 – ๒๕70)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เพิ่มเติมครั้งที่ </w:t>
      </w:r>
      <w:r w:rsidR="004D4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/2567</w:t>
      </w:r>
    </w:p>
    <w:p w:rsidR="00A10680" w:rsidRPr="004E0867" w:rsidRDefault="00A10680" w:rsidP="00A1068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งค์การบริหารส่วนตำบลลำเลียง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ำเภอกระบุรี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ังหวัดระนอง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ก. ยุทธศาสตร์ชาติ 20ปี ยุทธศาสตร์ ที่ 2 ยุทธศาสตร์ด้านความสามารถในการแข่งขัน</w:t>
      </w:r>
    </w:p>
    <w:p w:rsidR="00A10680" w:rsidRPr="004E0867" w:rsidRDefault="00A10680" w:rsidP="00A10680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:rsidR="00A10680" w:rsidRPr="004E0867" w:rsidRDefault="00A10680" w:rsidP="00A10680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ค. </w:t>
      </w:r>
      <w:proofErr w:type="spellStart"/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Srtainable</w:t>
      </w:r>
      <w:proofErr w:type="spellEnd"/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Development Goals: SDGs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เป้าหมายที่/ เป้าประสงค์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-       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ง. ยุทธศาสตร์จังหวัดที่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3 ยกระดับคุณภาพชีวิตของประชาชน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. ยุทธศาสตร์การพัฒนาขององค์กรปกครองส่วนท้องถิ่นในเขตจังหวัดระนอง ยุทธศาสตร์ ที่ 4 การจัดระเบียบชุมชน สังคมและการรักษาความสงบเรียบร้อย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2. </w:t>
      </w:r>
      <w:r w:rsidRPr="004E08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x-none"/>
        </w:rPr>
        <w:t>ยุทธศาสตร์การพัฒนาและส่งเสริมคุณภาพชีวิตและสังคม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กลยุทธ์พัฒนาคุณภาพและมาตรฐานการศึกษา </w:t>
      </w:r>
    </w:p>
    <w:p w:rsidR="00A10680" w:rsidRPr="004E0867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  <w:lang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2.1 แผนงานการศึกษา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418"/>
        <w:gridCol w:w="1134"/>
        <w:gridCol w:w="1275"/>
        <w:gridCol w:w="1134"/>
        <w:gridCol w:w="1134"/>
        <w:gridCol w:w="1134"/>
        <w:gridCol w:w="1418"/>
        <w:gridCol w:w="1134"/>
        <w:gridCol w:w="1134"/>
      </w:tblGrid>
      <w:tr w:rsidR="00A10680" w:rsidRPr="003A1915" w:rsidTr="00E407D9">
        <w:trPr>
          <w:cantSplit/>
          <w:trHeight w:val="294"/>
          <w:tblHeader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</w:t>
            </w:r>
            <w:bookmarkStart w:id="0" w:name="_Hlk134638300"/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shd w:val="clear" w:color="auto" w:fill="D9D9D9" w:themeFill="background1" w:themeFillShade="D9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A10680" w:rsidRPr="003A1915" w:rsidTr="00E407D9">
        <w:trPr>
          <w:tblHeader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0"/>
      <w:tr w:rsidR="00F76589" w:rsidRPr="003A1915" w:rsidTr="00E407D9">
        <w:tc>
          <w:tcPr>
            <w:tcW w:w="568" w:type="dxa"/>
          </w:tcPr>
          <w:p w:rsidR="00F76589" w:rsidRPr="00B21108" w:rsidRDefault="00F76589" w:rsidP="00F76589">
            <w:pPr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B21108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:rsidR="00F76589" w:rsidRPr="00B21108" w:rsidRDefault="00F76589" w:rsidP="00F76589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21108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B21108">
              <w:rPr>
                <w:rFonts w:ascii="TH SarabunIT๙" w:hAnsi="TH SarabunIT๙" w:cs="TH SarabunIT๙"/>
                <w:sz w:val="28"/>
              </w:rPr>
              <w:t xml:space="preserve">Open House 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เปิดบ้านวิชาการ ศูนย์พัฒนาเด็กเล็ก สังกัด องค์การบริ</w:t>
            </w:r>
            <w:r w:rsidR="00920A66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ารส่วนตำบลลำเลียง</w:t>
            </w:r>
          </w:p>
          <w:p w:rsidR="00F76589" w:rsidRPr="00B21108" w:rsidRDefault="00F76589" w:rsidP="00F76589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8D4DA5" w:rsidRDefault="00F76589" w:rsidP="00986ED7">
            <w:pPr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เพื่อแสดงผลงานทางวิชาการของเด็ก</w:t>
            </w:r>
            <w:r w:rsidR="008D4DA5">
              <w:rPr>
                <w:rFonts w:ascii="TH SarabunIT๙" w:hAnsi="TH SarabunIT๙" w:cs="TH SarabunIT๙" w:hint="cs"/>
                <w:sz w:val="28"/>
                <w:cs/>
              </w:rPr>
              <w:t>ปฐมวัยศูนย์พัฒนา</w:t>
            </w:r>
          </w:p>
          <w:p w:rsidR="00F76589" w:rsidRPr="00B21108" w:rsidRDefault="008D4DA5" w:rsidP="00F76589">
            <w:pPr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 สังกัด</w:t>
            </w:r>
            <w:r w:rsidR="00F76589" w:rsidRPr="00B21108">
              <w:rPr>
                <w:rFonts w:ascii="TH SarabunIT๙" w:hAnsi="TH SarabunIT๙" w:cs="TH SarabunIT๙" w:hint="cs"/>
                <w:sz w:val="28"/>
                <w:cs/>
              </w:rPr>
              <w:t>องค์การบริ</w:t>
            </w:r>
            <w:r w:rsidR="002A10AD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F76589" w:rsidRPr="00B21108">
              <w:rPr>
                <w:rFonts w:ascii="TH SarabunIT๙" w:hAnsi="TH SarabunIT๙" w:cs="TH SarabunIT๙" w:hint="cs"/>
                <w:sz w:val="28"/>
                <w:cs/>
              </w:rPr>
              <w:t>ารส่วนตำบลลำเลียง</w:t>
            </w:r>
          </w:p>
          <w:p w:rsidR="00F76589" w:rsidRPr="00B21108" w:rsidRDefault="00F76589" w:rsidP="00F76589">
            <w:pPr>
              <w:rPr>
                <w:rFonts w:ascii="TH SarabunIT๙" w:hAnsi="TH SarabunIT๙" w:cs="TH SarabunIT๙"/>
                <w:sz w:val="28"/>
              </w:rPr>
            </w:pPr>
          </w:p>
          <w:p w:rsidR="00F76589" w:rsidRPr="00B21108" w:rsidRDefault="00F76589" w:rsidP="00F76589">
            <w:pPr>
              <w:spacing w:before="60" w:after="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76589" w:rsidRPr="00B21108" w:rsidRDefault="00F76589" w:rsidP="002A10AD">
            <w:pPr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เด็กปฐมวัยศูนย์พัฒนาเด็กเล็ก สังกัด องค์การบริ</w:t>
            </w:r>
            <w:r w:rsidR="002A10AD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ารส่วนตำบลลำเลียงได้แสดงออกและแสดงศักยภาพอย่างเหมาะสม</w:t>
            </w:r>
          </w:p>
        </w:tc>
        <w:tc>
          <w:tcPr>
            <w:tcW w:w="1134" w:type="dxa"/>
          </w:tcPr>
          <w:p w:rsidR="00F76589" w:rsidRPr="00B21108" w:rsidRDefault="00F76589" w:rsidP="00F76589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21108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76589" w:rsidRPr="00B21108" w:rsidRDefault="00F76589" w:rsidP="00F76589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21108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76589" w:rsidRPr="00B21108" w:rsidRDefault="00F76589" w:rsidP="00F76589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21108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76589" w:rsidRPr="00B21108" w:rsidRDefault="00F76589" w:rsidP="00F76589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21108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76589" w:rsidRPr="00B21108" w:rsidRDefault="00F76589" w:rsidP="00F76589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21108">
              <w:rPr>
                <w:rFonts w:ascii="TH SarabunIT๙" w:eastAsia="Calibri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F76589" w:rsidRPr="00B21108" w:rsidRDefault="00F76589" w:rsidP="002A10AD">
            <w:pPr>
              <w:spacing w:before="60" w:after="60"/>
              <w:rPr>
                <w:rFonts w:ascii="TH SarabunIT๙" w:hAnsi="TH SarabunIT๙" w:cs="TH SarabunIT๙"/>
                <w:sz w:val="28"/>
                <w:cs/>
              </w:rPr>
            </w:pP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ร้อยละ 80 ของเด็กปฐมวัยศูนย์พัฒนาเด็กเล็ก สังกัด องค์การบริ</w:t>
            </w:r>
            <w:r w:rsidR="002A10AD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ารส่วนตำบลลำเลียง</w:t>
            </w:r>
          </w:p>
        </w:tc>
        <w:tc>
          <w:tcPr>
            <w:tcW w:w="1134" w:type="dxa"/>
          </w:tcPr>
          <w:p w:rsidR="00F76589" w:rsidRPr="00B21108" w:rsidRDefault="00F76589" w:rsidP="002A10AD">
            <w:pPr>
              <w:spacing w:before="60" w:after="60"/>
              <w:rPr>
                <w:rFonts w:ascii="TH SarabunIT๙" w:hAnsi="TH SarabunIT๙" w:cs="TH SarabunIT๙"/>
                <w:sz w:val="28"/>
                <w:cs/>
              </w:rPr>
            </w:pP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เด็กปฐมวัยศูนย์พัฒนาเด็กเล็ก สังกัด องค์การบริ</w:t>
            </w:r>
            <w:r w:rsidR="002A10AD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ารส่วนตำบลลำเลียง ได้รับการพัฒนาอย่างเต็มศักยภาพ</w:t>
            </w:r>
          </w:p>
        </w:tc>
        <w:tc>
          <w:tcPr>
            <w:tcW w:w="1134" w:type="dxa"/>
          </w:tcPr>
          <w:p w:rsidR="00F76589" w:rsidRPr="00B21108" w:rsidRDefault="00F76589" w:rsidP="00F765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108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  <w:r w:rsidRPr="00B21108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</w:tr>
      <w:tr w:rsidR="00F76589" w:rsidRPr="00910445" w:rsidTr="00CB1AFA">
        <w:tc>
          <w:tcPr>
            <w:tcW w:w="568" w:type="dxa"/>
          </w:tcPr>
          <w:p w:rsidR="00F76589" w:rsidRPr="00910445" w:rsidRDefault="00F76589" w:rsidP="00F76589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Pr="009104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F76589" w:rsidRPr="00910445" w:rsidRDefault="00F76589" w:rsidP="007D749E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ัจฉิมนิเทศ นักเรียน ศูนย์พัฒนาเด็กเล็ก สังกัด องค์การบริ</w:t>
            </w:r>
            <w:r w:rsidR="007D7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</w:t>
            </w: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วนตำบลลำเลียง</w:t>
            </w:r>
          </w:p>
        </w:tc>
        <w:tc>
          <w:tcPr>
            <w:tcW w:w="1843" w:type="dxa"/>
          </w:tcPr>
          <w:p w:rsidR="00F76589" w:rsidRPr="00910445" w:rsidRDefault="00F76589" w:rsidP="00F76589">
            <w:pPr>
              <w:spacing w:before="60" w:after="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รงจูงใจให้แก่นักเรียน ส่งเสริมการกล้าคิดกล้าแสดงออก</w:t>
            </w:r>
            <w:r w:rsidRPr="009104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ร้างความภาคภูมิใจในความสำเร็จ</w:t>
            </w:r>
          </w:p>
        </w:tc>
        <w:tc>
          <w:tcPr>
            <w:tcW w:w="1418" w:type="dxa"/>
          </w:tcPr>
          <w:p w:rsidR="00910445" w:rsidRDefault="00910445" w:rsidP="00910445">
            <w:pPr>
              <w:spacing w:before="60" w:after="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ัจฉิมนิเทศ</w:t>
            </w:r>
            <w:r w:rsidR="00F76589"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นย์พัฒนาเด็กเล็ก </w:t>
            </w:r>
          </w:p>
          <w:p w:rsidR="00F76589" w:rsidRPr="00910445" w:rsidRDefault="00910445" w:rsidP="007D749E">
            <w:pPr>
              <w:spacing w:before="60" w:after="60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 องค์การ</w:t>
            </w:r>
            <w:r w:rsidR="00F76589"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r w:rsidR="007D7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F76589"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ส่วนตำบลลำเลียง</w:t>
            </w:r>
          </w:p>
        </w:tc>
        <w:tc>
          <w:tcPr>
            <w:tcW w:w="1134" w:type="dxa"/>
          </w:tcPr>
          <w:p w:rsidR="00F76589" w:rsidRPr="00910445" w:rsidRDefault="00F76589" w:rsidP="00F76589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44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F76589" w:rsidRPr="00910445" w:rsidRDefault="00F76589" w:rsidP="00F76589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76589" w:rsidRPr="00910445" w:rsidRDefault="00F76589" w:rsidP="00CB1AFA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76589" w:rsidRPr="00910445" w:rsidRDefault="00F76589" w:rsidP="00CB1AFA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4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76589" w:rsidRPr="00910445" w:rsidRDefault="00F76589" w:rsidP="00CB1AFA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F76589" w:rsidRPr="00910445" w:rsidRDefault="00F76589" w:rsidP="00F76589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044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ด็</w:t>
            </w:r>
            <w:r w:rsidRPr="00910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ักเรียนที่จบการศึกษา</w:t>
            </w:r>
          </w:p>
        </w:tc>
        <w:tc>
          <w:tcPr>
            <w:tcW w:w="1134" w:type="dxa"/>
          </w:tcPr>
          <w:p w:rsidR="00F76589" w:rsidRPr="00910445" w:rsidRDefault="00F76589" w:rsidP="00F76589">
            <w:pPr>
              <w:spacing w:before="60" w:after="60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91044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ด็</w:t>
            </w:r>
            <w:r w:rsidR="00910445" w:rsidRPr="00910445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</w:t>
            </w:r>
            <w:r w:rsidRPr="00910445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นักเรียนที่จบการศึกษา</w:t>
            </w:r>
            <w:r w:rsidRPr="00910445">
              <w:rPr>
                <w:rFonts w:ascii="TH SarabunIT๙" w:eastAsia="Cordia New" w:hAnsi="TH SarabunIT๙" w:cs="TH SarabunIT๙" w:hint="cs"/>
                <w:spacing w:val="-18"/>
                <w:sz w:val="32"/>
                <w:szCs w:val="32"/>
                <w:cs/>
              </w:rPr>
              <w:t>ความภาคภูมิใจในความสำเร็จ</w:t>
            </w:r>
            <w:r w:rsidRPr="00910445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จากการจบการศึกษาจากศูนย์พัฒนาเด็กเล็ก</w:t>
            </w:r>
          </w:p>
        </w:tc>
        <w:tc>
          <w:tcPr>
            <w:tcW w:w="1134" w:type="dxa"/>
          </w:tcPr>
          <w:p w:rsidR="00F76589" w:rsidRPr="00EA5D0F" w:rsidRDefault="00F76589" w:rsidP="00F76589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A5D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องการศึกษา</w:t>
            </w:r>
            <w:r w:rsidRPr="00EA5D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ฯ</w:t>
            </w:r>
          </w:p>
        </w:tc>
      </w:tr>
      <w:tr w:rsidR="00F76589" w:rsidRPr="00910445" w:rsidTr="00E407D9">
        <w:tc>
          <w:tcPr>
            <w:tcW w:w="568" w:type="dxa"/>
          </w:tcPr>
          <w:p w:rsidR="00F76589" w:rsidRPr="001751A9" w:rsidRDefault="00F76589" w:rsidP="00F76589">
            <w:pPr>
              <w:spacing w:before="60" w:after="6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1751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1751A9" w:rsidRDefault="00F76589" w:rsidP="001751A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</w:t>
            </w:r>
            <w:r w:rsidR="00A34F16"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ไทยรัฐวิทยา 97 (บ้านบางบอน)</w:t>
            </w:r>
            <w:r w:rsidR="00193CD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34F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ศักยภาพด้านดนตรีสากล</w:t>
            </w:r>
          </w:p>
          <w:p w:rsidR="00F76589" w:rsidRPr="001751A9" w:rsidRDefault="00F76589" w:rsidP="00A34F16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ง</w:t>
            </w:r>
            <w:proofErr w:type="spellStart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ยธ</w:t>
            </w:r>
            <w:proofErr w:type="spellEnd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าทิต) </w:t>
            </w:r>
          </w:p>
        </w:tc>
        <w:tc>
          <w:tcPr>
            <w:tcW w:w="1843" w:type="dxa"/>
          </w:tcPr>
          <w:p w:rsidR="00F76589" w:rsidRPr="001751A9" w:rsidRDefault="00F76589" w:rsidP="00F7658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่งเสริมให้เด็กนักเรียนได้เรียนรู้ด้านดนตรีสากล </w:t>
            </w:r>
          </w:p>
          <w:p w:rsidR="00F76589" w:rsidRPr="001751A9" w:rsidRDefault="00F76589" w:rsidP="00F76589">
            <w:pPr>
              <w:spacing w:before="60" w:after="6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ง</w:t>
            </w:r>
            <w:proofErr w:type="spellStart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ยธ</w:t>
            </w:r>
            <w:proofErr w:type="spellEnd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ทิต)</w:t>
            </w:r>
          </w:p>
        </w:tc>
        <w:tc>
          <w:tcPr>
            <w:tcW w:w="1418" w:type="dxa"/>
          </w:tcPr>
          <w:p w:rsidR="001751A9" w:rsidRDefault="00F76589" w:rsidP="001751A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เง</w:t>
            </w:r>
            <w:r w:rsidR="0015168F"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นอุดหนุน</w:t>
            </w:r>
            <w:r w:rsidR="00A34F16"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ไทยรัฐวิทยา 97 (บ้านบางบอน)</w:t>
            </w:r>
            <w:r w:rsidR="00A34F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="001751A9"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ศักยภาพด้านดนตรีสากล</w:t>
            </w:r>
          </w:p>
          <w:p w:rsidR="0007120B" w:rsidRPr="001751A9" w:rsidRDefault="001751A9" w:rsidP="001751A9">
            <w:pPr>
              <w:spacing w:before="60" w:after="6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ง</w:t>
            </w:r>
            <w:proofErr w:type="spellStart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ยธ</w:t>
            </w:r>
            <w:proofErr w:type="spellEnd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าทิต) </w:t>
            </w:r>
          </w:p>
        </w:tc>
        <w:tc>
          <w:tcPr>
            <w:tcW w:w="1134" w:type="dxa"/>
          </w:tcPr>
          <w:p w:rsidR="00F76589" w:rsidRPr="001751A9" w:rsidRDefault="00F76589" w:rsidP="00F76589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F76589" w:rsidRPr="001751A9" w:rsidRDefault="00F76589" w:rsidP="00F76589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9" w:rsidRPr="001751A9" w:rsidRDefault="00F76589" w:rsidP="00F76589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9" w:rsidRPr="001751A9" w:rsidRDefault="00F76589" w:rsidP="00F76589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9" w:rsidRPr="001751A9" w:rsidRDefault="00F76589" w:rsidP="00F76589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76589" w:rsidRPr="001751A9" w:rsidRDefault="00F76589" w:rsidP="00F7658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นักเรียน ได้เรียนรู้เกี่ยวกับดนตรีสากล </w:t>
            </w:r>
          </w:p>
          <w:p w:rsidR="00F76589" w:rsidRPr="001751A9" w:rsidRDefault="00F76589" w:rsidP="00F7658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ง</w:t>
            </w:r>
            <w:proofErr w:type="spellStart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ยธ</w:t>
            </w:r>
            <w:proofErr w:type="spellEnd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ทิต)</w:t>
            </w:r>
          </w:p>
        </w:tc>
        <w:tc>
          <w:tcPr>
            <w:tcW w:w="1134" w:type="dxa"/>
            <w:shd w:val="clear" w:color="auto" w:fill="FFFFFF"/>
          </w:tcPr>
          <w:p w:rsidR="00F76589" w:rsidRPr="001751A9" w:rsidRDefault="00F76589" w:rsidP="00F7658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</w:rPr>
            </w:pPr>
            <w:r w:rsidRPr="001751A9">
              <w:rPr>
                <w:rFonts w:ascii="TH SarabunIT๙" w:hAnsi="TH SarabunIT๙" w:cs="TH SarabunIT๙"/>
                <w:sz w:val="30"/>
                <w:szCs w:val="30"/>
                <w:cs/>
              </w:rPr>
              <w:t>เด็</w:t>
            </w: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นักเรียนมีความรู้และทักษะด้านดนตรีสากล</w:t>
            </w:r>
          </w:p>
          <w:p w:rsidR="00F76589" w:rsidRPr="001751A9" w:rsidRDefault="00910445" w:rsidP="00F76589">
            <w:pPr>
              <w:spacing w:before="60" w:after="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วง</w:t>
            </w:r>
            <w:proofErr w:type="spellStart"/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ยธ</w:t>
            </w:r>
            <w:proofErr w:type="spellEnd"/>
            <w:r w:rsidR="00F76589"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ทิต)</w:t>
            </w:r>
          </w:p>
        </w:tc>
        <w:tc>
          <w:tcPr>
            <w:tcW w:w="1134" w:type="dxa"/>
            <w:shd w:val="clear" w:color="auto" w:fill="FFFFFF"/>
          </w:tcPr>
          <w:p w:rsidR="00F76589" w:rsidRPr="001751A9" w:rsidRDefault="00F76589" w:rsidP="00F7658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751A9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  <w:r w:rsidRPr="001751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</w:tr>
    </w:tbl>
    <w:p w:rsidR="00A10680" w:rsidRDefault="00193CD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lastRenderedPageBreak/>
        <w:t xml:space="preserve">   </w:t>
      </w:r>
      <w:r w:rsidR="00F2048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ลยุทธ์ส่งเสริ</w:t>
      </w:r>
      <w:r w:rsidR="0097087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ม</w:t>
      </w:r>
      <w:r w:rsidR="00F2048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อนุรักษ์ ศาสนา </w:t>
      </w:r>
      <w:r w:rsidR="0097087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ศิลปะ </w:t>
      </w:r>
      <w:r w:rsidR="00F2048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วัฒนธรรมประเพณี และภูมิปัญญาท้องถิ่นให้เป็นเอกลักษณ์ท้องถิ่น</w:t>
      </w:r>
    </w:p>
    <w:p w:rsidR="00A10680" w:rsidRDefault="00F2048A" w:rsidP="00F2048A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ab/>
      </w:r>
      <w:r w:rsidRPr="00F2048A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2.3  แผนงานศาสนาวัฒนธรรมและนันทนาการ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1418"/>
        <w:gridCol w:w="1134"/>
        <w:gridCol w:w="1105"/>
        <w:gridCol w:w="1134"/>
        <w:gridCol w:w="1134"/>
        <w:gridCol w:w="1134"/>
        <w:gridCol w:w="1417"/>
        <w:gridCol w:w="1418"/>
        <w:gridCol w:w="1134"/>
      </w:tblGrid>
      <w:tr w:rsidR="00F2048A" w:rsidRPr="003A1915" w:rsidTr="00B21108">
        <w:trPr>
          <w:cantSplit/>
          <w:trHeight w:val="294"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keepNext/>
              <w:ind w:hanging="109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41" w:type="dxa"/>
            <w:gridSpan w:val="5"/>
            <w:shd w:val="clear" w:color="auto" w:fill="D9D9D9" w:themeFill="background1" w:themeFillShade="D9"/>
          </w:tcPr>
          <w:p w:rsidR="00F2048A" w:rsidRPr="003A1915" w:rsidRDefault="00F2048A" w:rsidP="00B21108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F2048A" w:rsidRPr="003A1915" w:rsidRDefault="00F2048A" w:rsidP="00B21108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F2048A" w:rsidRPr="003A1915" w:rsidTr="00B21108">
        <w:trPr>
          <w:tblHeader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F2048A" w:rsidRPr="003A1915" w:rsidRDefault="00F2048A" w:rsidP="00B2110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2048A" w:rsidRPr="003A1915" w:rsidRDefault="00F2048A" w:rsidP="00B2110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2048A" w:rsidRPr="003A1915" w:rsidRDefault="00F2048A" w:rsidP="00B211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2048A" w:rsidRPr="003A1915" w:rsidRDefault="00F2048A" w:rsidP="00B211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2048A" w:rsidRPr="003C306D" w:rsidTr="00B21108">
        <w:tc>
          <w:tcPr>
            <w:tcW w:w="426" w:type="dxa"/>
          </w:tcPr>
          <w:p w:rsidR="00F2048A" w:rsidRPr="00103801" w:rsidRDefault="00F2048A" w:rsidP="00B21108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:rsidR="00F2048A" w:rsidRPr="00103801" w:rsidRDefault="00F2048A" w:rsidP="00B21108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</w:t>
            </w:r>
            <w:r w:rsidR="00C1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ส่งเสริมและสืบสาน วัฒนธรรม</w:t>
            </w: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ทย สานสายใยท้องถิ่น </w:t>
            </w:r>
          </w:p>
          <w:p w:rsidR="00F2048A" w:rsidRPr="00103801" w:rsidRDefault="00F2048A" w:rsidP="00B21108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16D57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</w:t>
            </w:r>
          </w:p>
          <w:p w:rsidR="00C16D57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ืบสานวัฒนธรรม </w:t>
            </w:r>
          </w:p>
          <w:p w:rsidR="00F2048A" w:rsidRPr="00103801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ดีงามของไทย </w:t>
            </w:r>
          </w:p>
        </w:tc>
        <w:tc>
          <w:tcPr>
            <w:tcW w:w="1418" w:type="dxa"/>
          </w:tcPr>
          <w:p w:rsidR="00F2048A" w:rsidRPr="00103801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และสืบสาน วัฒนธรรม ไทย</w:t>
            </w:r>
            <w:r w:rsidR="00C16D57"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้องถิ่น</w:t>
            </w:r>
          </w:p>
        </w:tc>
        <w:tc>
          <w:tcPr>
            <w:tcW w:w="1134" w:type="dxa"/>
          </w:tcPr>
          <w:p w:rsidR="00F2048A" w:rsidRPr="00103801" w:rsidRDefault="00F2048A" w:rsidP="00B21108">
            <w:pPr>
              <w:spacing w:before="60" w:after="60"/>
              <w:ind w:left="-128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:rsidR="00F2048A" w:rsidRPr="00103801" w:rsidRDefault="00F2048A" w:rsidP="00B21108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2048A" w:rsidRPr="00103801" w:rsidRDefault="00F2048A" w:rsidP="00B21108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038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2048A" w:rsidRPr="00103801" w:rsidRDefault="00F2048A" w:rsidP="00B21108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038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F2048A" w:rsidRPr="00103801" w:rsidRDefault="00F2048A" w:rsidP="00B21108">
            <w:pPr>
              <w:spacing w:before="60" w:after="60"/>
              <w:ind w:left="-130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3801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038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F2048A" w:rsidRPr="00103801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 ของประชาชนที่เข้าร่วมกิจ</w:t>
            </w:r>
            <w:r w:rsidR="00C1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ส่งเสริมและสืบสาน วัฒนธรรม</w:t>
            </w: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และท้องถิ่น</w:t>
            </w:r>
          </w:p>
        </w:tc>
        <w:tc>
          <w:tcPr>
            <w:tcW w:w="1418" w:type="dxa"/>
          </w:tcPr>
          <w:p w:rsidR="00F2048A" w:rsidRPr="00103801" w:rsidRDefault="00F2048A" w:rsidP="00C16D57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่วมกันอนุรักษ์ และสืบสานวัฒนธรรม ไทยและท้องถิ่น</w:t>
            </w:r>
          </w:p>
        </w:tc>
        <w:tc>
          <w:tcPr>
            <w:tcW w:w="1134" w:type="dxa"/>
          </w:tcPr>
          <w:p w:rsidR="00F2048A" w:rsidRPr="00C16D57" w:rsidRDefault="00F2048A" w:rsidP="00B21108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16D5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องการศึกษา</w:t>
            </w:r>
            <w:r w:rsidRPr="00C16D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ฯ</w:t>
            </w:r>
          </w:p>
        </w:tc>
      </w:tr>
    </w:tbl>
    <w:p w:rsidR="00A10680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F2048A" w:rsidRDefault="00F2048A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03801" w:rsidRDefault="00103801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193CD0" w:rsidRDefault="00193CD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A06CCD" w:rsidRDefault="00A06CCD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A10680" w:rsidRPr="002F2536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lastRenderedPageBreak/>
        <w:t>กลยุทธ์พัฒนาคุณภาพและมาตรฐาน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ุขภาพชีวิต</w:t>
      </w:r>
    </w:p>
    <w:p w:rsidR="00A10680" w:rsidRPr="002F2536" w:rsidRDefault="00A10680" w:rsidP="00A1068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2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4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แผนงา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สาธารณสุข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1418"/>
        <w:gridCol w:w="1134"/>
        <w:gridCol w:w="1134"/>
        <w:gridCol w:w="1134"/>
        <w:gridCol w:w="1134"/>
        <w:gridCol w:w="1134"/>
        <w:gridCol w:w="1417"/>
        <w:gridCol w:w="1418"/>
        <w:gridCol w:w="1134"/>
      </w:tblGrid>
      <w:tr w:rsidR="00A10680" w:rsidRPr="003A1915" w:rsidTr="00E407D9">
        <w:trPr>
          <w:cantSplit/>
          <w:trHeight w:val="294"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A10680" w:rsidRPr="003A1915" w:rsidRDefault="00A1068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A10680" w:rsidRPr="003A1915" w:rsidTr="00E407D9">
        <w:trPr>
          <w:tblHeader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10680" w:rsidRPr="003A1915" w:rsidRDefault="00A1068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10680" w:rsidRPr="003A1915" w:rsidRDefault="00A10680" w:rsidP="00E40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C21B0" w:rsidRPr="003A1915" w:rsidTr="00E407D9">
        <w:tc>
          <w:tcPr>
            <w:tcW w:w="426" w:type="dxa"/>
          </w:tcPr>
          <w:p w:rsidR="00AC21B0" w:rsidRPr="003A1915" w:rsidRDefault="00AC21B0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193CD0" w:rsidRDefault="00193CD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ุดหนุนหน่วยงานสำนักบริหารพื้นที่อนุรักษ์ที่ 4 </w:t>
            </w:r>
          </w:p>
          <w:p w:rsidR="00AC21B0" w:rsidRPr="003C306D" w:rsidRDefault="00193CD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สุราษฎร์ธานี) ใน</w:t>
            </w:r>
            <w:r w:rsidR="00AC21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ำหมัน</w:t>
            </w:r>
            <w:r w:rsidR="004244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21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ิง-กัง</w:t>
            </w:r>
          </w:p>
        </w:tc>
        <w:tc>
          <w:tcPr>
            <w:tcW w:w="1984" w:type="dxa"/>
          </w:tcPr>
          <w:p w:rsidR="00AC21B0" w:rsidRPr="003C306D" w:rsidRDefault="00AC21B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Pr="00982B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่อลดอัตราการเกิดของลิ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กัง</w:t>
            </w:r>
            <w:r w:rsidRPr="00982B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อนาคต และป้องกันโรคติดต่อจากลิงสู่คน</w:t>
            </w:r>
          </w:p>
        </w:tc>
        <w:tc>
          <w:tcPr>
            <w:tcW w:w="1418" w:type="dxa"/>
          </w:tcPr>
          <w:p w:rsidR="00AC21B0" w:rsidRPr="003C306D" w:rsidRDefault="00025924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</w:t>
            </w:r>
            <w:r w:rsidR="00AC21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โครงการทำหมัน</w:t>
            </w:r>
            <w:r w:rsidR="00AC21B0" w:rsidRPr="00E05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ิง</w:t>
            </w:r>
            <w:r w:rsidR="00AC21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AC21B0" w:rsidRPr="00E05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งประมาณ</w:t>
            </w:r>
            <w:r w:rsidR="00AC21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ีละ 10</w:t>
            </w:r>
            <w:r w:rsidR="00AC21B0" w:rsidRPr="00E05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 ตัว </w:t>
            </w:r>
          </w:p>
        </w:tc>
        <w:tc>
          <w:tcPr>
            <w:tcW w:w="1134" w:type="dxa"/>
          </w:tcPr>
          <w:p w:rsidR="00AC21B0" w:rsidRPr="003C306D" w:rsidRDefault="00AC21B0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C21B0" w:rsidRPr="003C306D" w:rsidRDefault="00AC21B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AC21B0" w:rsidRDefault="00AC21B0">
            <w:r w:rsidRPr="00A516FB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AC21B0" w:rsidRDefault="00AC21B0">
            <w:r w:rsidRPr="00A516FB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AC21B0" w:rsidRDefault="00AC21B0">
            <w:r w:rsidRPr="00A516FB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AC21B0" w:rsidRPr="003C306D" w:rsidRDefault="00AC21B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 80 ของประชาชนมีความปลอดภัย</w:t>
            </w:r>
          </w:p>
        </w:tc>
        <w:tc>
          <w:tcPr>
            <w:tcW w:w="1418" w:type="dxa"/>
          </w:tcPr>
          <w:p w:rsidR="00AC21B0" w:rsidRPr="003C306D" w:rsidRDefault="00AC21B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ดอัตราการเกิดของลิง-กัง</w:t>
            </w:r>
          </w:p>
        </w:tc>
        <w:tc>
          <w:tcPr>
            <w:tcW w:w="1134" w:type="dxa"/>
          </w:tcPr>
          <w:p w:rsidR="00AC21B0" w:rsidRPr="003C306D" w:rsidRDefault="00AC21B0" w:rsidP="00193CD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E407D9" w:rsidRPr="003A1915" w:rsidTr="00E407D9">
        <w:tc>
          <w:tcPr>
            <w:tcW w:w="426" w:type="dxa"/>
          </w:tcPr>
          <w:p w:rsidR="00E407D9" w:rsidRPr="003A1915" w:rsidRDefault="00E407D9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E407D9" w:rsidRDefault="00E407D9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ำหมันสุนัขและแมวจรจัด</w:t>
            </w:r>
          </w:p>
        </w:tc>
        <w:tc>
          <w:tcPr>
            <w:tcW w:w="1984" w:type="dxa"/>
          </w:tcPr>
          <w:p w:rsidR="006539F8" w:rsidRDefault="00E407D9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ลดอัตราการเกิดของสุนัขและแมว</w:t>
            </w:r>
          </w:p>
          <w:p w:rsidR="00E407D9" w:rsidRDefault="00E407D9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จัด และเพื่อป้องกันการติดต่อของโรคพิษสุนัขบ้า</w:t>
            </w:r>
          </w:p>
        </w:tc>
        <w:tc>
          <w:tcPr>
            <w:tcW w:w="1418" w:type="dxa"/>
          </w:tcPr>
          <w:p w:rsidR="00547237" w:rsidRDefault="00E407D9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หมันสุนัขและ</w:t>
            </w:r>
            <w:r w:rsidR="00A352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ม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รจัด จำนวน </w:t>
            </w:r>
          </w:p>
          <w:p w:rsidR="00E407D9" w:rsidRDefault="00E407D9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 ตัว</w:t>
            </w:r>
          </w:p>
        </w:tc>
        <w:tc>
          <w:tcPr>
            <w:tcW w:w="1134" w:type="dxa"/>
          </w:tcPr>
          <w:p w:rsidR="00E407D9" w:rsidRDefault="00E407D9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407D9" w:rsidRDefault="00E407D9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E407D9" w:rsidRDefault="00E407D9">
            <w:r w:rsidRPr="00E84DB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E407D9" w:rsidRDefault="00E407D9">
            <w:r w:rsidRPr="00E84DB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E407D9" w:rsidRDefault="00E407D9">
            <w:r w:rsidRPr="00E84DB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E407D9" w:rsidRDefault="006539F8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ุนัขและแมวจรจัด ร้อยละ 80 </w:t>
            </w:r>
            <w:r w:rsidR="00E407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การทำหมัน</w:t>
            </w:r>
          </w:p>
        </w:tc>
        <w:tc>
          <w:tcPr>
            <w:tcW w:w="1418" w:type="dxa"/>
          </w:tcPr>
          <w:p w:rsidR="00E407D9" w:rsidRDefault="00E407D9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ตราการเกิดของสุนัขจรจัดลดลง</w:t>
            </w:r>
          </w:p>
        </w:tc>
        <w:tc>
          <w:tcPr>
            <w:tcW w:w="1134" w:type="dxa"/>
          </w:tcPr>
          <w:p w:rsidR="00501D73" w:rsidRDefault="00E407D9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 w:rsidR="00501D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:rsidR="00C718B4" w:rsidRDefault="00501D73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ศุสัตว์ </w:t>
            </w:r>
          </w:p>
          <w:p w:rsidR="00E407D9" w:rsidRDefault="00501D73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501D73" w:rsidRPr="003A1915" w:rsidTr="00E407D9">
        <w:tc>
          <w:tcPr>
            <w:tcW w:w="426" w:type="dxa"/>
          </w:tcPr>
          <w:p w:rsidR="00501D73" w:rsidRDefault="00501D73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501D73" w:rsidRDefault="00501D7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บร</w:t>
            </w:r>
            <w:r w:rsidR="006539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การการแพทย์ฉุกเ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ฉิน</w:t>
            </w:r>
          </w:p>
        </w:tc>
        <w:tc>
          <w:tcPr>
            <w:tcW w:w="1984" w:type="dxa"/>
          </w:tcPr>
          <w:p w:rsidR="00501D73" w:rsidRDefault="00193CD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การช่วยเหลือผู้</w:t>
            </w:r>
            <w:r w:rsidR="00B445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</w:t>
            </w:r>
            <w:r w:rsidR="00B445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ดเจ็บ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บัติเหตุ</w:t>
            </w:r>
            <w:r w:rsidR="003A63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เจ็บป่วยฉุกเฉิน</w:t>
            </w:r>
          </w:p>
        </w:tc>
        <w:tc>
          <w:tcPr>
            <w:tcW w:w="1418" w:type="dxa"/>
          </w:tcPr>
          <w:p w:rsidR="00501D73" w:rsidRDefault="00193CD0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</w:t>
            </w:r>
            <w:r w:rsidR="00B445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="00501D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งเหมาอาสาสมัครฉุกเฉินการแพทย์ จำนวน 4 คน</w:t>
            </w:r>
          </w:p>
        </w:tc>
        <w:tc>
          <w:tcPr>
            <w:tcW w:w="1134" w:type="dxa"/>
          </w:tcPr>
          <w:p w:rsidR="00501D73" w:rsidRDefault="00501D73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01D73" w:rsidRDefault="00501D73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</w:p>
        </w:tc>
        <w:tc>
          <w:tcPr>
            <w:tcW w:w="1134" w:type="dxa"/>
          </w:tcPr>
          <w:p w:rsidR="00501D73" w:rsidRDefault="00501D73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</w:p>
        </w:tc>
        <w:tc>
          <w:tcPr>
            <w:tcW w:w="1134" w:type="dxa"/>
          </w:tcPr>
          <w:p w:rsidR="00501D73" w:rsidRDefault="00501D73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</w:p>
        </w:tc>
        <w:tc>
          <w:tcPr>
            <w:tcW w:w="1134" w:type="dxa"/>
          </w:tcPr>
          <w:p w:rsidR="00501D73" w:rsidRDefault="00501D73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</w:p>
        </w:tc>
        <w:tc>
          <w:tcPr>
            <w:tcW w:w="1417" w:type="dxa"/>
          </w:tcPr>
          <w:p w:rsidR="00501D73" w:rsidRDefault="00501D7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B459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ของประชาชนในพื้นที่ได้รับบริการด้านสาธารณสุข</w:t>
            </w:r>
          </w:p>
        </w:tc>
        <w:tc>
          <w:tcPr>
            <w:tcW w:w="1418" w:type="dxa"/>
          </w:tcPr>
          <w:p w:rsidR="00501D73" w:rsidRDefault="00501D73" w:rsidP="00B445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ได้รับ</w:t>
            </w:r>
            <w:r w:rsidR="00B445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134" w:type="dxa"/>
          </w:tcPr>
          <w:p w:rsidR="00501D73" w:rsidRDefault="00501D73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:rsidR="00A10680" w:rsidRDefault="00A10680" w:rsidP="00A1068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10680" w:rsidRDefault="00A10680" w:rsidP="00A1068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10680" w:rsidRDefault="00A10680" w:rsidP="00A1068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10680" w:rsidRDefault="00A10680" w:rsidP="00A1068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6D5831" w:rsidRPr="002F2536" w:rsidRDefault="006D5831" w:rsidP="006D5831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ลยุทธ์พัฒนาคุณภาพและมาตรฐาน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ุขภาพชีวิต</w:t>
      </w:r>
    </w:p>
    <w:p w:rsidR="006D5831" w:rsidRPr="006D5831" w:rsidRDefault="006D5831" w:rsidP="006D5831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2.</w:t>
      </w:r>
      <w:r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5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สร้างความเข้มแข็งของชุมชน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1418"/>
        <w:gridCol w:w="1134"/>
        <w:gridCol w:w="1134"/>
        <w:gridCol w:w="1134"/>
        <w:gridCol w:w="1134"/>
        <w:gridCol w:w="1134"/>
        <w:gridCol w:w="1417"/>
        <w:gridCol w:w="1418"/>
        <w:gridCol w:w="1134"/>
      </w:tblGrid>
      <w:tr w:rsidR="006D5831" w:rsidRPr="003A1915" w:rsidTr="006D5831">
        <w:trPr>
          <w:cantSplit/>
          <w:trHeight w:val="294"/>
          <w:tblHeader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6D5831" w:rsidRPr="003A1915" w:rsidRDefault="006D5831" w:rsidP="006D583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6D5831" w:rsidRPr="003A1915" w:rsidRDefault="006D5831" w:rsidP="006D583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6D5831" w:rsidRPr="003A1915" w:rsidTr="006D5831">
        <w:trPr>
          <w:tblHeader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D5831" w:rsidRPr="003A1915" w:rsidRDefault="006D5831" w:rsidP="006D583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6D5831" w:rsidRPr="003A1915" w:rsidRDefault="006D5831" w:rsidP="006D583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D5831" w:rsidRPr="003A1915" w:rsidRDefault="006D5831" w:rsidP="006D58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D5831" w:rsidRPr="003A1915" w:rsidRDefault="006D5831" w:rsidP="006D583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247F6" w:rsidRPr="003A1915" w:rsidTr="006D5831">
        <w:tc>
          <w:tcPr>
            <w:tcW w:w="426" w:type="dxa"/>
          </w:tcPr>
          <w:p w:rsidR="003247F6" w:rsidRPr="003A1915" w:rsidRDefault="003247F6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3247F6" w:rsidRPr="003C306D" w:rsidRDefault="003247F6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ิตอาสา</w:t>
            </w:r>
            <w:r w:rsidR="00E31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1984" w:type="dxa"/>
          </w:tcPr>
          <w:p w:rsidR="003247F6" w:rsidRPr="003C306D" w:rsidRDefault="003247F6" w:rsidP="004E39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พัฒนาการสร้างจิตสำนึกและปลูกฝังให้มีจิตสาธารณะพร้อมที่จะช่วยเหลือสังคม</w:t>
            </w:r>
          </w:p>
        </w:tc>
        <w:tc>
          <w:tcPr>
            <w:tcW w:w="1418" w:type="dxa"/>
          </w:tcPr>
          <w:p w:rsidR="003247F6" w:rsidRDefault="003247F6" w:rsidP="006D5831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ผู้บริหาร พนักงานส่วนตำบล,พนักงานจ้าง</w:t>
            </w:r>
          </w:p>
          <w:p w:rsidR="003247F6" w:rsidRDefault="003247F6" w:rsidP="006D5831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องค์การบริหารส่วนตำบลลำเลียง</w:t>
            </w:r>
          </w:p>
          <w:p w:rsidR="003247F6" w:rsidRDefault="003247F6" w:rsidP="006D5831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กำนัน ผู้ใหญ่บ้าน</w:t>
            </w:r>
          </w:p>
          <w:p w:rsidR="003247F6" w:rsidRPr="003C306D" w:rsidRDefault="003247F6" w:rsidP="006D5831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จิตอาสาและประชาชนทั่วไป</w:t>
            </w:r>
          </w:p>
        </w:tc>
        <w:tc>
          <w:tcPr>
            <w:tcW w:w="1134" w:type="dxa"/>
          </w:tcPr>
          <w:p w:rsidR="003247F6" w:rsidRPr="003C306D" w:rsidRDefault="003247F6" w:rsidP="006D5831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247F6" w:rsidRPr="003C306D" w:rsidRDefault="003247F6" w:rsidP="006D583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3247F6" w:rsidRDefault="003247F6">
            <w:r w:rsidRPr="00A47EC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3247F6" w:rsidRDefault="003247F6">
            <w:r w:rsidRPr="00A47EC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3247F6" w:rsidRDefault="003247F6">
            <w:r w:rsidRPr="00A47EC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3247F6" w:rsidRDefault="003247F6" w:rsidP="003247F6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พนักงานส่วนตำบล,พนักงานจ้าง</w:t>
            </w:r>
          </w:p>
          <w:p w:rsidR="003247F6" w:rsidRPr="003C306D" w:rsidRDefault="003247F6" w:rsidP="008A161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องค์การบริหารส่วนตำบลลำเลียงกำนัน ผู้ใหญ่บ้าน   จิตอาสาและประชาชนทั่วไป มีโอกาสได้ทำกิจกรรมร่วมกัน </w:t>
            </w:r>
            <w:r w:rsidR="002E3B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16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418" w:type="dxa"/>
          </w:tcPr>
          <w:p w:rsidR="008A1610" w:rsidRPr="003247F6" w:rsidRDefault="003247F6" w:rsidP="008A161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247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ชาชนมีจิตสาธารณ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ะ </w:t>
            </w:r>
          </w:p>
          <w:p w:rsidR="003247F6" w:rsidRPr="003247F6" w:rsidRDefault="003247F6" w:rsidP="003247F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3247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้อมที่จะช่วยเหลือสังคม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3247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ลงมือทำเพื่อสังคม</w:t>
            </w:r>
          </w:p>
        </w:tc>
        <w:tc>
          <w:tcPr>
            <w:tcW w:w="1134" w:type="dxa"/>
          </w:tcPr>
          <w:p w:rsidR="003247F6" w:rsidRPr="003C306D" w:rsidRDefault="003247F6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:rsidR="00A22D30" w:rsidRDefault="00A22D30" w:rsidP="00501D73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6D5831" w:rsidRDefault="006D5831" w:rsidP="00501D73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6D5831" w:rsidRDefault="006D5831" w:rsidP="00501D73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A22D30" w:rsidRDefault="00A22D30" w:rsidP="00A22D3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</w:p>
    <w:p w:rsidR="00A22D30" w:rsidRPr="00FD5744" w:rsidRDefault="00A22D30" w:rsidP="00A22D30">
      <w:pPr>
        <w:spacing w:after="160" w:line="259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lang w:eastAsia="x-none"/>
        </w:rPr>
      </w:pPr>
      <w:r w:rsidRPr="009D77A4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:lang w:eastAsia="x-none"/>
        </w:rPr>
        <w:t>3.ยุทธศาสตร์การพัฒนาโครงสร้างพื้นฐานสาธารณูปโภคและสาธารณูปการ</w:t>
      </w:r>
    </w:p>
    <w:p w:rsidR="00A22D30" w:rsidRDefault="00A22D30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A22D30" w:rsidRDefault="00A22D30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A22D30" w:rsidRDefault="00A22D30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A22D30" w:rsidRDefault="00A22D30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3A63DF" w:rsidRDefault="003A63DF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3247F6" w:rsidRDefault="003247F6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x-none"/>
        </w:rPr>
      </w:pPr>
    </w:p>
    <w:p w:rsidR="006D5831" w:rsidRPr="006B1D81" w:rsidRDefault="006D5831" w:rsidP="00A22D30">
      <w:pPr>
        <w:spacing w:after="160" w:line="25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x-none"/>
        </w:rPr>
      </w:pPr>
    </w:p>
    <w:p w:rsidR="00A22D30" w:rsidRPr="003A1915" w:rsidRDefault="00A22D30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A191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C179E" wp14:editId="4FA2F6D8">
                <wp:simplePos x="0" y="0"/>
                <wp:positionH relativeFrom="column">
                  <wp:posOffset>8773226</wp:posOffset>
                </wp:positionH>
                <wp:positionV relativeFrom="paragraph">
                  <wp:posOffset>-93139</wp:posOffset>
                </wp:positionV>
                <wp:extent cx="798830" cy="291465"/>
                <wp:effectExtent l="0" t="0" r="2032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B2" w:rsidRPr="0089694F" w:rsidRDefault="00271AB2" w:rsidP="00A22D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9694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8pt;margin-top:-7.35pt;width:62.9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">
                <v:textbox>
                  <w:txbxContent>
                    <w:p w:rsidR="00C1400D" w:rsidRPr="0089694F" w:rsidRDefault="00C1400D" w:rsidP="00A22D3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9694F"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3A191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A22D30" w:rsidRPr="003A1915" w:rsidRDefault="00A22D30" w:rsidP="00A22D3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แผนพัฒนาท้องถิ่น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(พ.ศ. ๒๕๖</w:t>
      </w:r>
      <w:r w:rsidRPr="003A191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6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– ๒๕</w:t>
      </w:r>
      <w:r w:rsidRPr="003A191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70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)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เพิ่มเติมครั้งที่ </w:t>
      </w:r>
      <w:r w:rsidR="004D4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/2567</w:t>
      </w:r>
    </w:p>
    <w:p w:rsidR="00A22D30" w:rsidRPr="003A1915" w:rsidRDefault="00A22D30" w:rsidP="00A22D3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งค์การบริหารส่วนตำบลลำเลียง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ำเภอกระบุรี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ังหวัดระนอง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. ยุทธศาสตร์ชาติ 20ปี ยุทธศาสตร์ ที่ 2 ยุทธศาสตร์ด้านความสามารถในการแข่งขัน</w:t>
      </w:r>
    </w:p>
    <w:p w:rsidR="00A22D30" w:rsidRPr="002F2536" w:rsidRDefault="00A22D30" w:rsidP="00A22D30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ข. แผนพัฒนาเศรษฐกิจและสังคมแห่งชาติ ฉบับที่ 13 หมุดหมายที่ 5 </w:t>
      </w:r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ไทยเป็นประตูการค้าการลงทุนและยุทธศาสตร์ทาง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โล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ิ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สติกส์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ที่ส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ำ</w:t>
      </w:r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คัญของภูมิภาค</w:t>
      </w:r>
    </w:p>
    <w:p w:rsidR="00A22D30" w:rsidRPr="002F2536" w:rsidRDefault="00A22D30" w:rsidP="00A22D30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ค. 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Srtainable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Development Goals: SDGs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เป้าหมายที่/ เป้าประสงค์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-       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ง. ยุทธศาสตร์จังหวัดที่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3 ยกระดับคุณภาพชีวิตของประชาชน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จ. ยุทธศาสตร์การพัฒนาขององค์กรปกครองส่วนท้องถิ่นในเขตจังหวัดระนอง ยุทธศาสตร์ ที่ 1 การพัฒนาโครงสร้างพื้นฐาน สาธารณูปโภค และสาธารณูปการ  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3. ยุทธศาสตร์การพัฒนาโครงสร้างพื้นฐาน สาธารณูปโภคและสาธารณูปการ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กลยุทธ์ พัฒนาระบบสาธารณูปโภคและสาธารณูปการให้มีประสิทธิภาพครอบคลุมทุกพื้นที่และได้มาตรฐาน</w:t>
      </w:r>
    </w:p>
    <w:p w:rsidR="00A22D30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x-none" w:eastAsia="x-none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3.1 แผนงานเคหะและชุมชน</w:t>
      </w:r>
      <w:r w:rsidRPr="002F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x-none"/>
        </w:rPr>
        <w:t xml:space="preserve">  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418"/>
        <w:gridCol w:w="1134"/>
        <w:gridCol w:w="1134"/>
        <w:gridCol w:w="1275"/>
        <w:gridCol w:w="1134"/>
        <w:gridCol w:w="1134"/>
        <w:gridCol w:w="1276"/>
        <w:gridCol w:w="1276"/>
        <w:gridCol w:w="1134"/>
      </w:tblGrid>
      <w:tr w:rsidR="00A22D30" w:rsidRPr="003418EA" w:rsidTr="00E407D9">
        <w:trPr>
          <w:cantSplit/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bookmarkStart w:id="1" w:name="_Hlk134638251"/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เป้าหมาย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shd w:val="clear" w:color="auto" w:fill="D9D9D9" w:themeFill="background1" w:themeFillShade="D9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ตัวชี้วัด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</w:t>
            </w: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  <w:t>KPI</w:t>
            </w: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ผลที่คาดว่า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หน่วยงาน</w:t>
            </w: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br/>
              <w:t>รับผิด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ชอบหลัก</w:t>
            </w:r>
          </w:p>
        </w:tc>
      </w:tr>
      <w:tr w:rsidR="00A22D30" w:rsidRPr="003418EA" w:rsidTr="00E407D9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256</w:t>
            </w:r>
            <w:r w:rsidRPr="003418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6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256</w:t>
            </w:r>
            <w:r w:rsidRPr="003418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7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บาท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256</w:t>
            </w:r>
            <w:r w:rsidRPr="003418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8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256</w:t>
            </w:r>
            <w:r w:rsidRPr="003418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9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2570</w:t>
            </w:r>
          </w:p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418E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x-none" w:eastAsia="x-none"/>
              </w:rPr>
              <w:t>(บาท)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22D30" w:rsidRPr="003418EA" w:rsidRDefault="00A22D30" w:rsidP="00E407D9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</w:p>
        </w:tc>
      </w:tr>
      <w:bookmarkEnd w:id="1"/>
      <w:tr w:rsidR="00E25DBF" w:rsidRPr="003418EA" w:rsidTr="00E45981">
        <w:tc>
          <w:tcPr>
            <w:tcW w:w="567" w:type="dxa"/>
          </w:tcPr>
          <w:p w:rsidR="00E25DBF" w:rsidRPr="00E45981" w:rsidRDefault="00E45981" w:rsidP="00E4598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x-none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x-none"/>
              </w:rPr>
              <w:t>1</w:t>
            </w:r>
          </w:p>
          <w:p w:rsidR="00E25DBF" w:rsidRPr="00E45981" w:rsidRDefault="00E25DBF" w:rsidP="00E4598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119" w:type="dxa"/>
          </w:tcPr>
          <w:p w:rsidR="00E25DBF" w:rsidRDefault="00E25DBF" w:rsidP="00E25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โ</w:t>
            </w:r>
            <w:r w:rsidRPr="005A1D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>ครงการ</w:t>
            </w:r>
            <w:r w:rsidR="00A335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ซอย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แยกตาเหวี่ยง </w:t>
            </w:r>
          </w:p>
          <w:p w:rsidR="00E25DBF" w:rsidRDefault="00E25DBF" w:rsidP="00E25DBF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3</w:t>
            </w:r>
          </w:p>
        </w:tc>
        <w:tc>
          <w:tcPr>
            <w:tcW w:w="1559" w:type="dxa"/>
          </w:tcPr>
          <w:p w:rsidR="00E25DBF" w:rsidRDefault="002C000A" w:rsidP="002C000A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ไฟฟ้าส่องสว่างในที่สาธารณะ</w:t>
            </w:r>
          </w:p>
        </w:tc>
        <w:tc>
          <w:tcPr>
            <w:tcW w:w="1418" w:type="dxa"/>
          </w:tcPr>
          <w:p w:rsidR="00A3356C" w:rsidRDefault="00A3356C" w:rsidP="00A3356C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 ซอย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แยกตาเหวี่ยง </w:t>
            </w:r>
          </w:p>
          <w:p w:rsidR="00E25DBF" w:rsidRDefault="00A3356C" w:rsidP="00A3356C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3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ระยะทาง 650 ม. </w:t>
            </w:r>
          </w:p>
          <w:p w:rsidR="00E25DBF" w:rsidRP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275" w:type="dxa"/>
          </w:tcPr>
          <w:p w:rsidR="00E25DBF" w:rsidRPr="00E25DBF" w:rsidRDefault="00A3356C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5</w:t>
            </w:r>
            <w:r w:rsidR="00E25DBF" w:rsidRP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00,000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276" w:type="dxa"/>
          </w:tcPr>
          <w:p w:rsidR="00A3356C" w:rsidRDefault="00A3356C" w:rsidP="00A3356C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 ซอย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แยกตาเหวี่ยง </w:t>
            </w:r>
          </w:p>
          <w:p w:rsidR="00E25DBF" w:rsidRDefault="00A3356C" w:rsidP="00F16451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3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จำนวน 1 โครงการ</w:t>
            </w:r>
          </w:p>
        </w:tc>
        <w:tc>
          <w:tcPr>
            <w:tcW w:w="1276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134" w:type="dxa"/>
          </w:tcPr>
          <w:p w:rsidR="00E25DBF" w:rsidRDefault="00EA5D0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  <w:tr w:rsidR="00E25DBF" w:rsidRPr="003418EA" w:rsidTr="00E407D9">
        <w:tc>
          <w:tcPr>
            <w:tcW w:w="567" w:type="dxa"/>
          </w:tcPr>
          <w:p w:rsidR="00E25DBF" w:rsidRPr="00E45981" w:rsidRDefault="004B28B8" w:rsidP="00E4598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lastRenderedPageBreak/>
              <w:t>2</w:t>
            </w:r>
          </w:p>
        </w:tc>
        <w:tc>
          <w:tcPr>
            <w:tcW w:w="3119" w:type="dxa"/>
          </w:tcPr>
          <w:p w:rsidR="00E25DBF" w:rsidRDefault="004B28B8" w:rsidP="004B28B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โครงการขยายเขตไฟฟ้าครัวเรือน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3) หมู่ที่ 9</w:t>
            </w:r>
          </w:p>
        </w:tc>
        <w:tc>
          <w:tcPr>
            <w:tcW w:w="1559" w:type="dxa"/>
          </w:tcPr>
          <w:p w:rsidR="00E25DBF" w:rsidRDefault="004B28B8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ไฟฟ้าใช้เพียงพอในครัวเรือน</w:t>
            </w:r>
          </w:p>
        </w:tc>
        <w:tc>
          <w:tcPr>
            <w:tcW w:w="1418" w:type="dxa"/>
          </w:tcPr>
          <w:p w:rsidR="004B28B8" w:rsidRDefault="004B28B8" w:rsidP="004B28B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ครัวเรือน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3) หมู่ที่ 9ระยะทาง 600 ม.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275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330,000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276" w:type="dxa"/>
          </w:tcPr>
          <w:p w:rsidR="00AA42AD" w:rsidRDefault="00CD68A8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ครัวเรือน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3) </w:t>
            </w:r>
          </w:p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9                                                                                                                        จำนวน 1 โครงการ</w:t>
            </w:r>
          </w:p>
        </w:tc>
        <w:tc>
          <w:tcPr>
            <w:tcW w:w="1276" w:type="dxa"/>
          </w:tcPr>
          <w:p w:rsidR="00A06CCD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  <w:p w:rsidR="004B28B8" w:rsidRPr="004B28B8" w:rsidRDefault="004B28B8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134" w:type="dxa"/>
          </w:tcPr>
          <w:p w:rsidR="00E25DBF" w:rsidRDefault="00EA5D0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  <w:tr w:rsidR="00E25DBF" w:rsidRPr="003418EA" w:rsidTr="00E407D9">
        <w:tc>
          <w:tcPr>
            <w:tcW w:w="567" w:type="dxa"/>
          </w:tcPr>
          <w:p w:rsidR="00E25DBF" w:rsidRPr="00E45981" w:rsidRDefault="004B28B8" w:rsidP="00E45981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3</w:t>
            </w:r>
          </w:p>
        </w:tc>
        <w:tc>
          <w:tcPr>
            <w:tcW w:w="3119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โครงการขยายเขตไฟฟ้าสาธารณะ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4) หมู่ที่ 9</w:t>
            </w:r>
          </w:p>
        </w:tc>
        <w:tc>
          <w:tcPr>
            <w:tcW w:w="1559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แสงสว่างอย่างเพียงพอและ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4) </w:t>
            </w:r>
            <w:r w:rsidR="009F3007" w:rsidRPr="009F3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ระยะทาง 100 ม.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275" w:type="dxa"/>
          </w:tcPr>
          <w:p w:rsidR="00E25DBF" w:rsidRDefault="004B28B8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20</w:t>
            </w:r>
            <w:r w:rsidR="00E25D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0,000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276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 (ซอยประชารัฐ</w:t>
            </w:r>
            <w:r w:rsid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4) </w:t>
            </w:r>
            <w:r w:rsidR="009F3007" w:rsidRPr="009F3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9</w:t>
            </w:r>
            <w:r w:rsidR="00D9513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จำนวน 1 โครงการ</w:t>
            </w:r>
          </w:p>
        </w:tc>
        <w:tc>
          <w:tcPr>
            <w:tcW w:w="1276" w:type="dxa"/>
          </w:tcPr>
          <w:p w:rsidR="00E25DBF" w:rsidRDefault="00E25DBF" w:rsidP="006C7C1D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E25DBF" w:rsidRDefault="00EA5D0F" w:rsidP="006C7C1D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</w:tbl>
    <w:p w:rsidR="003C4F57" w:rsidRDefault="003C4F57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4B28B8" w:rsidRDefault="004B28B8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4B28B8" w:rsidRDefault="004B28B8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4B28B8" w:rsidRDefault="004B28B8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lastRenderedPageBreak/>
        <w:t>กลยุทธ์ พัฒนาระบบสาธารณูปโภคและสาธารณูปการให้มีประสิทธิภาพครอบคลุมทุกพื้นที่และได้มาตรฐาน</w:t>
      </w:r>
      <w:r w:rsidRPr="002F2536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sz w:val="32"/>
          <w:szCs w:val="32"/>
          <w:cs/>
          <w:lang w:eastAsia="zh-CN"/>
        </w:rPr>
        <w:t xml:space="preserve">                                                        </w:t>
      </w:r>
    </w:p>
    <w:p w:rsidR="00A22D30" w:rsidRPr="002F2536" w:rsidRDefault="00A22D30" w:rsidP="00A22D30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3.2 แผนงานอุตสาหกรรมและการโยธา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418"/>
        <w:gridCol w:w="992"/>
        <w:gridCol w:w="1106"/>
        <w:gridCol w:w="1134"/>
        <w:gridCol w:w="1133"/>
        <w:gridCol w:w="993"/>
        <w:gridCol w:w="1417"/>
        <w:gridCol w:w="1559"/>
        <w:gridCol w:w="1418"/>
      </w:tblGrid>
      <w:tr w:rsidR="00A22D30" w:rsidRPr="002F2536" w:rsidTr="00501D73">
        <w:trPr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</w:t>
            </w: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A22D30" w:rsidRPr="002F2536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  <w:shd w:val="clear" w:color="auto" w:fill="D9D9D9" w:themeFill="background1" w:themeFillShade="D9"/>
          </w:tcPr>
          <w:p w:rsidR="00A22D30" w:rsidRPr="002F2536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A22D30" w:rsidRPr="002F2536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A22D30" w:rsidRPr="002F2536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22D30" w:rsidRPr="002F2536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A22D30" w:rsidRPr="002F2536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A22D30" w:rsidRPr="003A1915" w:rsidTr="004769A3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22D30" w:rsidRPr="003A1915" w:rsidTr="004769A3">
        <w:tc>
          <w:tcPr>
            <w:tcW w:w="567" w:type="dxa"/>
          </w:tcPr>
          <w:p w:rsidR="00A22D30" w:rsidRPr="00734092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bookmarkStart w:id="2" w:name="_Hlk138253520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A22D30" w:rsidRPr="00F33E31" w:rsidRDefault="00501D7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ป่าล้างบ่อบาดาล ซอยห้วยผักหนาม หมู่ที่ 1</w:t>
            </w:r>
          </w:p>
        </w:tc>
        <w:tc>
          <w:tcPr>
            <w:tcW w:w="1842" w:type="dxa"/>
          </w:tcPr>
          <w:p w:rsidR="00A22D30" w:rsidRPr="006C7C1D" w:rsidRDefault="00501D73" w:rsidP="00E407D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7C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ฟื้นฟูสภาพของบ่อบาดาลที่มีอยู่แล้วให้มีน้ำสะอาดและมีประสิทธิภาพของน้ำได้ดียิ่งขึ้น</w:t>
            </w:r>
          </w:p>
          <w:p w:rsidR="001C1812" w:rsidRDefault="001C1812" w:rsidP="00E407D9">
            <w:pP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  <w:p w:rsidR="001C1812" w:rsidRPr="00F33E31" w:rsidRDefault="001C1812" w:rsidP="00E407D9">
            <w:pP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418" w:type="dxa"/>
          </w:tcPr>
          <w:p w:rsidR="00501D73" w:rsidRPr="006C7C1D" w:rsidRDefault="00501D73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่าล้างบ่อบาดาล </w:t>
            </w:r>
            <w:r w:rsidR="006539F8" w:rsidRPr="006C7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อยห้วยผักหนาม</w:t>
            </w:r>
          </w:p>
          <w:p w:rsidR="00A22D30" w:rsidRPr="006C7C1D" w:rsidRDefault="00501D73" w:rsidP="006539F8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992" w:type="dxa"/>
          </w:tcPr>
          <w:p w:rsidR="00A22D30" w:rsidRPr="006C7C1D" w:rsidRDefault="00501D73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A22D30" w:rsidRPr="006C7C1D" w:rsidRDefault="00501D73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22D30" w:rsidRPr="006C7C1D" w:rsidRDefault="00501D73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6C7C1D"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3" w:type="dxa"/>
          </w:tcPr>
          <w:p w:rsidR="00A22D30" w:rsidRPr="006C7C1D" w:rsidRDefault="004769A3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22D30" w:rsidRPr="006C7C1D" w:rsidRDefault="004769A3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769A3" w:rsidRPr="006C7C1D" w:rsidRDefault="004769A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่าล้างบ่อบาดาล </w:t>
            </w:r>
            <w:r w:rsidR="006539F8" w:rsidRPr="006C7C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อยห้วยผักหนาม</w:t>
            </w:r>
          </w:p>
          <w:p w:rsidR="004769A3" w:rsidRPr="006C7C1D" w:rsidRDefault="004769A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1 </w:t>
            </w:r>
          </w:p>
          <w:p w:rsidR="00A22D30" w:rsidRPr="006C7C1D" w:rsidRDefault="004769A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1 แห่ง </w:t>
            </w:r>
          </w:p>
        </w:tc>
        <w:tc>
          <w:tcPr>
            <w:tcW w:w="1559" w:type="dxa"/>
          </w:tcPr>
          <w:p w:rsidR="00A22D30" w:rsidRPr="006C7C1D" w:rsidRDefault="004769A3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C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มีน้ำที่สะอาดในการอุปโภค-บริโภค</w:t>
            </w:r>
          </w:p>
        </w:tc>
        <w:tc>
          <w:tcPr>
            <w:tcW w:w="1418" w:type="dxa"/>
          </w:tcPr>
          <w:p w:rsidR="004769A3" w:rsidRPr="006C7C1D" w:rsidRDefault="004769A3" w:rsidP="004769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7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bookmarkEnd w:id="2"/>
      <w:tr w:rsidR="00845782" w:rsidRPr="003A1915" w:rsidTr="004769A3">
        <w:tc>
          <w:tcPr>
            <w:tcW w:w="567" w:type="dxa"/>
          </w:tcPr>
          <w:p w:rsidR="00845782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845782" w:rsidRPr="00F33E31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ระบบประป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ชมเปญ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1842" w:type="dxa"/>
          </w:tcPr>
          <w:p w:rsidR="00845782" w:rsidRPr="00F33E31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ราษฎรมีน้ำในการอุปโภค-บริโภคอย่างเพียงพอ</w:t>
            </w:r>
          </w:p>
        </w:tc>
        <w:tc>
          <w:tcPr>
            <w:tcW w:w="1418" w:type="dxa"/>
          </w:tcPr>
          <w:p w:rsidR="00845782" w:rsidRDefault="00845782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ระบบประปา</w:t>
            </w:r>
          </w:p>
          <w:p w:rsidR="00845782" w:rsidRDefault="00845782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ชมเปญ</w:t>
            </w:r>
            <w:proofErr w:type="spellEnd"/>
          </w:p>
          <w:p w:rsidR="00845782" w:rsidRDefault="00845782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นาดความจุ 15 ลบ.ม.ความสูง 15 ลบ.ม.</w:t>
            </w:r>
          </w:p>
          <w:p w:rsidR="003C4F57" w:rsidRDefault="003C4F5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4F57" w:rsidRDefault="003C4F5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4F57" w:rsidRDefault="003C4F5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4F57" w:rsidRDefault="003C4F5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28B8" w:rsidRPr="00F33E31" w:rsidRDefault="004B28B8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45782" w:rsidRPr="00F33E31" w:rsidRDefault="0084578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45782" w:rsidRPr="00581382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0A0D99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0,000</w:t>
            </w:r>
          </w:p>
          <w:p w:rsidR="000A0D99" w:rsidRPr="000A0D99" w:rsidRDefault="000A0D99" w:rsidP="000A0D9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0A0D99" w:rsidRPr="000A0D99" w:rsidRDefault="000A0D99" w:rsidP="000A0D9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0A0D99" w:rsidRPr="000A0D99" w:rsidRDefault="000A0D99" w:rsidP="000A0D9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0A0D99" w:rsidRDefault="000A0D99" w:rsidP="000A0D9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845782" w:rsidRPr="000A0D99" w:rsidRDefault="00845782" w:rsidP="000A0D9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845782" w:rsidRPr="00F33E31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45782" w:rsidRPr="00F33E31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5782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บประปา</w:t>
            </w:r>
          </w:p>
          <w:p w:rsidR="00845782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ชมเปญ</w:t>
            </w:r>
            <w:proofErr w:type="spellEnd"/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45782" w:rsidRPr="00F33E31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โครงการ</w:t>
            </w:r>
          </w:p>
        </w:tc>
        <w:tc>
          <w:tcPr>
            <w:tcW w:w="1559" w:type="dxa"/>
          </w:tcPr>
          <w:p w:rsidR="00845782" w:rsidRPr="00F33E31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น้ำในการอุปโภค-บริโภคอย่างเพียงพอ</w:t>
            </w:r>
          </w:p>
        </w:tc>
        <w:tc>
          <w:tcPr>
            <w:tcW w:w="1418" w:type="dxa"/>
          </w:tcPr>
          <w:p w:rsidR="00845782" w:rsidRPr="00F33E31" w:rsidRDefault="0084578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C452CB" w:rsidRPr="003A1915" w:rsidTr="004769A3">
        <w:tc>
          <w:tcPr>
            <w:tcW w:w="567" w:type="dxa"/>
          </w:tcPr>
          <w:p w:rsidR="00C452CB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552" w:type="dxa"/>
          </w:tcPr>
          <w:p w:rsidR="00C452CB" w:rsidRDefault="00C452CB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ตอน1) หมู่ที่ 3</w:t>
            </w:r>
          </w:p>
        </w:tc>
        <w:tc>
          <w:tcPr>
            <w:tcW w:w="1842" w:type="dxa"/>
          </w:tcPr>
          <w:p w:rsidR="00C452CB" w:rsidRDefault="00C452CB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C452CB" w:rsidRDefault="00C452CB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ตอน1) หมู่ที่ 3 ปริมาณงานกว้าง 4 ม. ยาว 300 ม.</w:t>
            </w:r>
            <w:r w:rsidR="006C40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 ม.</w:t>
            </w:r>
          </w:p>
          <w:p w:rsidR="006C403B" w:rsidRDefault="006C403B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Pr="004769A3" w:rsidRDefault="006C403B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452CB" w:rsidRDefault="00C452CB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C452CB" w:rsidRDefault="00C452CB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C452CB" w:rsidRDefault="00C452CB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60,000</w:t>
            </w:r>
          </w:p>
        </w:tc>
        <w:tc>
          <w:tcPr>
            <w:tcW w:w="1133" w:type="dxa"/>
          </w:tcPr>
          <w:p w:rsidR="00C452CB" w:rsidRDefault="00C452CB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452CB" w:rsidRDefault="00C452CB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452CB" w:rsidRPr="004769A3" w:rsidRDefault="00C452CB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ตอน1) หมู่ที่ 3 จำนวน 1โครงการ</w:t>
            </w:r>
          </w:p>
        </w:tc>
        <w:tc>
          <w:tcPr>
            <w:tcW w:w="1559" w:type="dxa"/>
          </w:tcPr>
          <w:p w:rsidR="00C452CB" w:rsidRDefault="00C452CB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</w:tcPr>
          <w:p w:rsidR="00C452CB" w:rsidRDefault="00C452CB" w:rsidP="006C7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RPr="003A1915" w:rsidTr="004769A3">
        <w:tc>
          <w:tcPr>
            <w:tcW w:w="567" w:type="dxa"/>
          </w:tcPr>
          <w:p w:rsidR="00845782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845782" w:rsidRDefault="0084578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บัว หมู่ที่ 4</w:t>
            </w:r>
          </w:p>
        </w:tc>
        <w:tc>
          <w:tcPr>
            <w:tcW w:w="1842" w:type="dxa"/>
          </w:tcPr>
          <w:p w:rsidR="00845782" w:rsidRDefault="0084578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</w:p>
          <w:p w:rsidR="006C403B" w:rsidRDefault="00845782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บัว หมู่</w:t>
            </w:r>
            <w:r w:rsidR="00A755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4 ปริมาณงานกว้าง 4 ม. ยาว 1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6C403B" w:rsidRDefault="006C403B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Default="006C403B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Default="006C403B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Pr="004769A3" w:rsidRDefault="006C403B" w:rsidP="00E407D9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45782" w:rsidRDefault="00845782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45782" w:rsidRDefault="0084578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845782" w:rsidRDefault="0084578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845782" w:rsidRDefault="0084578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ตาบัว </w:t>
            </w:r>
          </w:p>
          <w:p w:rsidR="00845782" w:rsidRDefault="0084578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4 </w:t>
            </w:r>
          </w:p>
          <w:p w:rsidR="00845782" w:rsidRPr="004769A3" w:rsidRDefault="0084578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559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RPr="003A1915" w:rsidTr="004769A3">
        <w:tc>
          <w:tcPr>
            <w:tcW w:w="567" w:type="dxa"/>
          </w:tcPr>
          <w:p w:rsidR="00845782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2552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พล หมู่ที่ 4</w:t>
            </w:r>
          </w:p>
        </w:tc>
        <w:tc>
          <w:tcPr>
            <w:tcW w:w="1842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</w:p>
          <w:p w:rsidR="00845782" w:rsidRDefault="00845782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พล หมู่ที่ 4 ปริมาณงานกว้าง 4 ม. ยาว 1</w:t>
            </w:r>
            <w:r w:rsidR="00433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6C403B" w:rsidRDefault="006C403B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Default="006C403B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06CCD" w:rsidRPr="004769A3" w:rsidRDefault="00A06CCD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ตาพล  หมู่ที่ 4 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559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F55BF4">
        <w:tc>
          <w:tcPr>
            <w:tcW w:w="567" w:type="dxa"/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จันทร์ หมู่ที่ 4</w:t>
            </w:r>
          </w:p>
        </w:tc>
        <w:tc>
          <w:tcPr>
            <w:tcW w:w="1842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</w:p>
          <w:p w:rsidR="00845782" w:rsidRDefault="00845782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จันทร์ </w:t>
            </w:r>
          </w:p>
          <w:p w:rsidR="00845782" w:rsidRDefault="00845782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 ปริมาณงานกว้าง 4 ม. ยาว 1</w:t>
            </w:r>
            <w:r w:rsidR="00433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EE6660" w:rsidRDefault="00EE6660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Default="006C403B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28B8" w:rsidRPr="004769A3" w:rsidRDefault="004B28B8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ตาจันทร์ หมู่ที่ 4 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559" w:type="dxa"/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F55BF4">
        <w:tc>
          <w:tcPr>
            <w:tcW w:w="567" w:type="dxa"/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2552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จริญสุขหมู่ที่ 4</w:t>
            </w:r>
          </w:p>
        </w:tc>
        <w:tc>
          <w:tcPr>
            <w:tcW w:w="1842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นวยความสะดวกปลอดภัยให้กับประชาชน</w:t>
            </w:r>
          </w:p>
        </w:tc>
        <w:tc>
          <w:tcPr>
            <w:tcW w:w="1418" w:type="dxa"/>
          </w:tcPr>
          <w:p w:rsidR="006760FE" w:rsidRDefault="0040467C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</w:t>
            </w:r>
            <w:r w:rsidR="008457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่อลอดเหลี่ยม </w:t>
            </w:r>
            <w:proofErr w:type="spellStart"/>
            <w:r w:rsidR="008457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="008457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เจริญสุข </w:t>
            </w:r>
          </w:p>
          <w:p w:rsidR="00845782" w:rsidRDefault="00845782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4 ปริมาณงานขนาด 1 ช่อง กว้าง 2.10ม. </w:t>
            </w:r>
          </w:p>
          <w:p w:rsidR="006C403B" w:rsidRDefault="00845782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ึก 2.10 ม.ยาว 8.00 ม</w:t>
            </w:r>
            <w:r w:rsidR="002A73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A06CCD" w:rsidRPr="004769A3" w:rsidRDefault="00A06CCD" w:rsidP="006736A5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845782" w:rsidRDefault="00845782" w:rsidP="006736A5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80,000</w:t>
            </w:r>
          </w:p>
        </w:tc>
        <w:tc>
          <w:tcPr>
            <w:tcW w:w="1133" w:type="dxa"/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จริญสุข หมู่ที่ 4 จำนวน 1 โครงการ</w:t>
            </w:r>
          </w:p>
        </w:tc>
        <w:tc>
          <w:tcPr>
            <w:tcW w:w="1559" w:type="dxa"/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</w:t>
            </w:r>
          </w:p>
        </w:tc>
        <w:tc>
          <w:tcPr>
            <w:tcW w:w="1418" w:type="dxa"/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พชรสามัคคี</w:t>
            </w:r>
          </w:p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พชรสามัคคี</w:t>
            </w: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 ปริมาณงานกว้าง 4 ม. ยาว 1</w:t>
            </w:r>
            <w:r w:rsidR="00433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2A73D9" w:rsidRDefault="002A73D9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B28B8" w:rsidRPr="004769A3" w:rsidRDefault="004B28B8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6736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พชรสามัคคี</w:t>
            </w:r>
          </w:p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4 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  <w:r w:rsidR="007E42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ช้าง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เคียน (ตอน</w:t>
            </w:r>
            <w:r w:rsidR="007E42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3A1C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DC1C84" w:rsidRPr="00DC1C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อยท่าช้าง-ห้วยเคียน (ตอน3)</w:t>
            </w: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4 ปริมาณงานกว้าง </w:t>
            </w:r>
            <w:r w:rsidR="007E42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5D7EA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. ยาว 1</w:t>
            </w:r>
            <w:r w:rsidR="007E42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5782" w:rsidRPr="004769A3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Pr="006A2ECE" w:rsidRDefault="006A2ECE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10"/>
                <w:sz w:val="31"/>
                <w:szCs w:val="31"/>
                <w:cs/>
              </w:rPr>
            </w:pPr>
            <w:r w:rsidRPr="006A2ECE">
              <w:rPr>
                <w:rFonts w:ascii="TH SarabunIT๙" w:eastAsia="Calibri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6A2ECE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C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DC1C84" w:rsidRPr="00DC1C8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อยท่าช้าง-ห้วยเคียน (ตอน3)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 จำนวน 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9D3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9D370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ซอย</w:t>
            </w:r>
          </w:p>
          <w:p w:rsidR="00845782" w:rsidRDefault="00845782" w:rsidP="009D370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</w:t>
            </w:r>
            <w:proofErr w:type="spellStart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ณ</w:t>
            </w:r>
            <w:proofErr w:type="spellEnd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ปริมาณงานกว้า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 ยาว 1</w:t>
            </w:r>
            <w:r w:rsidR="00433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ม.หนา 0.15</w:t>
            </w:r>
          </w:p>
          <w:p w:rsidR="00845782" w:rsidRDefault="00845782" w:rsidP="009D370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5782" w:rsidRPr="004769A3" w:rsidRDefault="00845782" w:rsidP="009D370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Pr="004769A3" w:rsidRDefault="00845782" w:rsidP="009D370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ซอยตา</w:t>
            </w:r>
            <w:proofErr w:type="spellStart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ณ</w:t>
            </w:r>
            <w:proofErr w:type="spellEnd"/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จาะบ่อบาดาลบริเวณระบบประปาถังสูง หมู่ที่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ประชาชนมีน้ำในการอุปโภค บริโภค 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าะบ่อบาดาลบริเวณระบบประปาหมู่ที่ 7 ถังสูง ขนาด 6 นิ้ว ลึกไม่น้อยกว่า 100 ม.</w:t>
            </w: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06CCD" w:rsidRDefault="00A06CCD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C4F57" w:rsidRPr="004769A3" w:rsidRDefault="003C4F57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จาะบ่อบาดาลบริเวณระบบประปาถังสูง หมู่ที่ 7 จำนวน 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น้ำในการอุปโภค บริโภค 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จาะบ่อบาดาลที่สาธารณะ หมู่ที่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ประชาชนมีน้ำในการอุปโภค บริโภค 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9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1E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จาะบ่อบาดาลที่สาธารณะ </w:t>
            </w:r>
          </w:p>
          <w:p w:rsidR="00845782" w:rsidRDefault="00845782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1E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ประปาถังสูง ขนาด 6 นิ้ว ลึกไม่น้อยกว่า 100 ม.</w:t>
            </w:r>
          </w:p>
          <w:p w:rsidR="00A1487D" w:rsidRDefault="00A1487D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Pr="004769A3" w:rsidRDefault="006C403B" w:rsidP="00F55BF4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1E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จาะบ่อบาดาลที่สาธารณะ </w:t>
            </w:r>
          </w:p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1E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</w:p>
          <w:p w:rsidR="00845782" w:rsidRPr="004769A3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น้ำในการอุปโภค บริโภค อย่างเพียงพ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845782" w:rsidTr="00476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E45981" w:rsidP="00F55BF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F55BF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ขยายไหล่ท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ายน้ำทุ่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โส              หมู่ที่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Pr="004769A3" w:rsidRDefault="00845782" w:rsidP="003A3D38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ยายไหล่ท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ายน้ำทุ่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โส หมู่ที่ 10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ิมาณงานกว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างละ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50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 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4769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6539F8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84</w:t>
            </w:r>
            <w:r w:rsidR="00845782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Pr="004769A3" w:rsidRDefault="00845782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ยายไหล่ท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ายน้ำทุ่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ยโส หมู่ที่ 10จำนวน 1 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2" w:rsidRDefault="0084578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</w:tbl>
    <w:p w:rsidR="00A06CCD" w:rsidRPr="004B28B8" w:rsidRDefault="00A06CCD" w:rsidP="003A3D38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3A3D38" w:rsidRPr="002F2536" w:rsidRDefault="003A3D38" w:rsidP="003A3D38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กลยุทธ์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พัฒนา ปรับปรุง บำรุงแหล่งน้ำให้มีคุณภาพและเพียงพอต่อความต้องการของประชาชน</w:t>
      </w:r>
      <w:r w:rsidRPr="002F2536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sz w:val="32"/>
          <w:szCs w:val="32"/>
          <w:cs/>
          <w:lang w:eastAsia="zh-CN"/>
        </w:rPr>
        <w:t xml:space="preserve">                                                        </w:t>
      </w:r>
    </w:p>
    <w:p w:rsidR="003A3D38" w:rsidRPr="002F2536" w:rsidRDefault="003A3D38" w:rsidP="003A3D38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3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3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แผนงา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ารเกษตร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418"/>
        <w:gridCol w:w="992"/>
        <w:gridCol w:w="1106"/>
        <w:gridCol w:w="1134"/>
        <w:gridCol w:w="1133"/>
        <w:gridCol w:w="993"/>
        <w:gridCol w:w="1417"/>
        <w:gridCol w:w="1559"/>
        <w:gridCol w:w="1418"/>
      </w:tblGrid>
      <w:tr w:rsidR="003A3D38" w:rsidRPr="002F2536" w:rsidTr="004A32E0">
        <w:trPr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</w:t>
            </w: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3A3D38" w:rsidRPr="002F2536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  <w:shd w:val="clear" w:color="auto" w:fill="D9D9D9" w:themeFill="background1" w:themeFillShade="D9"/>
          </w:tcPr>
          <w:p w:rsidR="003A3D38" w:rsidRPr="002F2536" w:rsidRDefault="003A3D38" w:rsidP="004A32E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3A3D38" w:rsidRPr="002F2536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3A3D38" w:rsidRPr="002F2536" w:rsidRDefault="003A3D38" w:rsidP="004A32E0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A3D38" w:rsidRPr="002F2536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3A3D38" w:rsidRPr="002F2536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3A3D38" w:rsidRPr="003A1915" w:rsidTr="004A32E0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A3D38" w:rsidRPr="003A1915" w:rsidRDefault="003A3D38" w:rsidP="004A32E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A3D38" w:rsidRPr="003A1915" w:rsidRDefault="003A3D38" w:rsidP="004A32E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A3D38" w:rsidRPr="003A1915" w:rsidRDefault="003A3D38" w:rsidP="004A32E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A3D38" w:rsidRPr="003A1915" w:rsidRDefault="003A3D38" w:rsidP="004A32E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3D38" w:rsidRPr="003A1915" w:rsidTr="004A32E0">
        <w:tc>
          <w:tcPr>
            <w:tcW w:w="567" w:type="dxa"/>
          </w:tcPr>
          <w:p w:rsidR="003A3D38" w:rsidRPr="00734092" w:rsidRDefault="00E45981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3A3D38" w:rsidRDefault="003A3D38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ขุดลอกหน้าฝาย</w:t>
            </w:r>
          </w:p>
          <w:p w:rsidR="003A3D38" w:rsidRPr="00F33E31" w:rsidRDefault="003A3D38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ารทอง หมู่ที่ 7</w:t>
            </w:r>
          </w:p>
        </w:tc>
        <w:tc>
          <w:tcPr>
            <w:tcW w:w="1842" w:type="dxa"/>
          </w:tcPr>
          <w:p w:rsidR="003A3D38" w:rsidRPr="00FF1919" w:rsidRDefault="003A3D38" w:rsidP="004A32E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19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แก้ไขปัญหาความเดือดร้อนของประชาชนในพื้นที่ในช่วงฤดูแล้ง</w:t>
            </w:r>
          </w:p>
        </w:tc>
        <w:tc>
          <w:tcPr>
            <w:tcW w:w="1418" w:type="dxa"/>
          </w:tcPr>
          <w:p w:rsidR="00845782" w:rsidRPr="00FF1919" w:rsidRDefault="003A3D38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F1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ุดลอกหน้าฝาย</w:t>
            </w:r>
            <w:r w:rsidR="008024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ารทอง</w:t>
            </w:r>
            <w:r w:rsidRPr="00FF1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</w:t>
            </w:r>
            <w:r w:rsidR="00845782" w:rsidRPr="00FF1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ที่ 7 ระยะทาง 100 ม.</w:t>
            </w:r>
          </w:p>
          <w:p w:rsidR="003A3D38" w:rsidRDefault="003A3D38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C403B" w:rsidRPr="00FF1919" w:rsidRDefault="006C403B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A3D38" w:rsidRPr="00F33E31" w:rsidRDefault="003A3D38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3A3D38" w:rsidRPr="00F33E31" w:rsidRDefault="003A3D38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A3D38" w:rsidRPr="00501D73" w:rsidRDefault="00CA4BA9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250,000</w:t>
            </w:r>
          </w:p>
        </w:tc>
        <w:tc>
          <w:tcPr>
            <w:tcW w:w="1133" w:type="dxa"/>
          </w:tcPr>
          <w:p w:rsidR="003A3D38" w:rsidRPr="00F33E31" w:rsidRDefault="003A3D38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A3D38" w:rsidRPr="00F33E31" w:rsidRDefault="003A3D38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A3D38" w:rsidRDefault="003A3D38" w:rsidP="003A3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ุดลอกหน้าฝายธารทอง </w:t>
            </w:r>
          </w:p>
          <w:p w:rsidR="003A3D38" w:rsidRPr="00F33E31" w:rsidRDefault="003A3D38" w:rsidP="003A3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7 จำนวน 1 โครงการ</w:t>
            </w:r>
          </w:p>
        </w:tc>
        <w:tc>
          <w:tcPr>
            <w:tcW w:w="1559" w:type="dxa"/>
          </w:tcPr>
          <w:p w:rsidR="003A3D38" w:rsidRPr="00894D77" w:rsidRDefault="00894D77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มีน้ำเพียงพอในการอุปโภค บริโภค</w:t>
            </w:r>
          </w:p>
        </w:tc>
        <w:tc>
          <w:tcPr>
            <w:tcW w:w="1418" w:type="dxa"/>
          </w:tcPr>
          <w:p w:rsidR="003A3D38" w:rsidRPr="00F33E31" w:rsidRDefault="00894D77" w:rsidP="004A32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94D77" w:rsidRPr="003A1915" w:rsidTr="004A32E0">
        <w:tc>
          <w:tcPr>
            <w:tcW w:w="567" w:type="dxa"/>
          </w:tcPr>
          <w:p w:rsidR="00894D77" w:rsidRPr="00734092" w:rsidRDefault="00E45981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2552" w:type="dxa"/>
          </w:tcPr>
          <w:p w:rsidR="00894D77" w:rsidRDefault="00894D77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ขุดลอกสระเก็บน้ำที่สาธารณะ หมู่ที่ 11</w:t>
            </w:r>
          </w:p>
        </w:tc>
        <w:tc>
          <w:tcPr>
            <w:tcW w:w="1842" w:type="dxa"/>
          </w:tcPr>
          <w:p w:rsidR="00894D77" w:rsidRDefault="00894D77" w:rsidP="00894D77">
            <w:pPr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50E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ประชาชน</w:t>
            </w:r>
            <w:r w:rsidRPr="00950E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้ำในการอุปโภคบริโภคอย่างเพียงพอต่อความต้องการ</w:t>
            </w:r>
          </w:p>
        </w:tc>
        <w:tc>
          <w:tcPr>
            <w:tcW w:w="1418" w:type="dxa"/>
          </w:tcPr>
          <w:p w:rsidR="00BF38BA" w:rsidRDefault="00894D7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ุดลอกสระเก็บน้ำที่สาธารณะ </w:t>
            </w:r>
          </w:p>
          <w:p w:rsidR="00894D77" w:rsidRDefault="00894D7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11 ดินขุดไม่น้อยกว่า10,300 </w:t>
            </w:r>
          </w:p>
          <w:p w:rsidR="00894D77" w:rsidRDefault="00894D77" w:rsidP="004A32E0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บ.ม.</w:t>
            </w:r>
          </w:p>
        </w:tc>
        <w:tc>
          <w:tcPr>
            <w:tcW w:w="992" w:type="dxa"/>
          </w:tcPr>
          <w:p w:rsidR="00894D77" w:rsidRDefault="00894D77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94D77" w:rsidRDefault="00894D77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94D77" w:rsidRDefault="006E4078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49</w:t>
            </w:r>
            <w:r w:rsidR="00894D77"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0,000</w:t>
            </w:r>
          </w:p>
        </w:tc>
        <w:tc>
          <w:tcPr>
            <w:tcW w:w="1133" w:type="dxa"/>
          </w:tcPr>
          <w:p w:rsidR="00894D77" w:rsidRDefault="00894D77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94D77" w:rsidRDefault="00894D77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F38BA" w:rsidRDefault="00894D77" w:rsidP="003A3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ุดลอกสระเก็บน้ำที่สาธารณะ </w:t>
            </w:r>
          </w:p>
          <w:p w:rsidR="00894D77" w:rsidRDefault="00894D77" w:rsidP="003A3D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จำนวน 1 โครงการ</w:t>
            </w:r>
          </w:p>
        </w:tc>
        <w:tc>
          <w:tcPr>
            <w:tcW w:w="1559" w:type="dxa"/>
          </w:tcPr>
          <w:p w:rsidR="00894D77" w:rsidRPr="00894D77" w:rsidRDefault="00894D77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มีน้ำเพียงพอในการอุปโภค บริโภค</w:t>
            </w:r>
          </w:p>
        </w:tc>
        <w:tc>
          <w:tcPr>
            <w:tcW w:w="1418" w:type="dxa"/>
          </w:tcPr>
          <w:p w:rsidR="00894D77" w:rsidRPr="00F33E31" w:rsidRDefault="00894D77" w:rsidP="004A32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22D30" w:rsidRDefault="00A22D30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22D30" w:rsidRDefault="00A22D30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22D30" w:rsidRDefault="00A22D30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1E4A2E" w:rsidRDefault="001E4A2E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6C403B" w:rsidRDefault="006C403B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4B28B8" w:rsidRDefault="004B28B8" w:rsidP="00A22D3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22D30" w:rsidRPr="004E0867" w:rsidRDefault="00A22D30" w:rsidP="00DA3763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A191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80781" wp14:editId="41E4D6A0">
                <wp:simplePos x="0" y="0"/>
                <wp:positionH relativeFrom="column">
                  <wp:posOffset>8893876</wp:posOffset>
                </wp:positionH>
                <wp:positionV relativeFrom="paragraph">
                  <wp:posOffset>-263434</wp:posOffset>
                </wp:positionV>
                <wp:extent cx="839487" cy="291465"/>
                <wp:effectExtent l="0" t="0" r="17780" b="13335"/>
                <wp:wrapNone/>
                <wp:docPr id="793917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87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B2" w:rsidRPr="0089694F" w:rsidRDefault="00271AB2" w:rsidP="00A22D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9694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0.3pt;margin-top:-20.75pt;width:66.1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">
                <v:textbox>
                  <w:txbxContent>
                    <w:p w:rsidR="00C1400D" w:rsidRPr="0089694F" w:rsidRDefault="00C1400D" w:rsidP="00A22D3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9694F">
                        <w:rPr>
                          <w:rFonts w:ascii="TH SarabunIT๙" w:hAnsi="TH SarabunIT๙" w:cs="TH SarabunIT๙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2/2</w:t>
                      </w:r>
                    </w:p>
                  </w:txbxContent>
                </v:textbox>
              </v:shape>
            </w:pict>
          </mc:Fallback>
        </mc:AlternateContent>
      </w:r>
      <w:r w:rsidRPr="004E086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A22D30" w:rsidRPr="004E0867" w:rsidRDefault="00A22D30" w:rsidP="00A22D3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แผนพัฒนาท้องถิ่น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(พ.ศ. ๒๕๖6 – ๒๕70)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เพิ่มเติมครั้งที่ </w:t>
      </w:r>
      <w:r w:rsidR="004D4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/2567</w:t>
      </w:r>
    </w:p>
    <w:p w:rsidR="00A22D30" w:rsidRDefault="00A22D30" w:rsidP="00A22D30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งค์การบริหารส่วนตำบลลำเลียง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ำเภอกระบุรี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4E0867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ังหวัดระนอง</w:t>
      </w:r>
    </w:p>
    <w:p w:rsidR="004D46F7" w:rsidRDefault="00DA3763" w:rsidP="00DA3763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val="x-none" w:eastAsia="zh-CN"/>
        </w:rPr>
        <w:t>สำหรับโครงการที่เก</w:t>
      </w:r>
      <w:r w:rsidR="00B06F9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val="x-none" w:eastAsia="zh-CN"/>
        </w:rPr>
        <w:t>ิ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val="x-none" w:eastAsia="zh-CN"/>
        </w:rPr>
        <w:t>นศักยภาพขององค์กรปกครองส่วนท้องถิ่น</w:t>
      </w:r>
    </w:p>
    <w:p w:rsidR="00DA3763" w:rsidRPr="004D46F7" w:rsidRDefault="00DA3763" w:rsidP="00DA3763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</w:p>
    <w:p w:rsidR="004D46F7" w:rsidRPr="002F2536" w:rsidRDefault="004D46F7" w:rsidP="00E407D9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. ยุทธศาสตร์ชาติ 20ปี ยุทธศาสตร์ ที่ 2 ยุทธศาสตร์ด้านความสามารถในการแข่งขัน</w:t>
      </w:r>
    </w:p>
    <w:p w:rsidR="004D46F7" w:rsidRPr="002F2536" w:rsidRDefault="004D46F7" w:rsidP="00E407D9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ข. แผนพัฒนาเศรษฐกิจและสังคมแห่งชาติ ฉบับที่ 13 หมุดหมายที่ 5 </w:t>
      </w:r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ไทยเป็นประตูการค้าการลงทุนและยุทธศาสตร์ทาง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โล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ิ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สติกส์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ที่ส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ำ</w:t>
      </w:r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คัญของภูมิภาค</w:t>
      </w:r>
    </w:p>
    <w:p w:rsidR="004D46F7" w:rsidRPr="002F2536" w:rsidRDefault="004D46F7" w:rsidP="00E407D9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ค. </w:t>
      </w:r>
      <w:proofErr w:type="spellStart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Srtainable</w:t>
      </w:r>
      <w:proofErr w:type="spellEnd"/>
      <w:r w:rsidRPr="002F2536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Development Goals: SDGs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เป้าหมายที่/ เป้าประสงค์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-       </w:t>
      </w:r>
    </w:p>
    <w:p w:rsidR="004D46F7" w:rsidRPr="002F2536" w:rsidRDefault="004D46F7" w:rsidP="00E407D9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ง. ยุทธศาสตร์จังหวัดที่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3 ยกระดับคุณภาพชีวิตของประชาชน</w:t>
      </w:r>
    </w:p>
    <w:p w:rsidR="004D46F7" w:rsidRPr="002F2536" w:rsidRDefault="004D46F7" w:rsidP="00E407D9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จ. ยุทธศาสตร์การพัฒนาขององค์กรปกครองส่วนท้องถิ่นในเขตจังหวัดระนอง ยุทธศาสตร์ ที่ 1 การพัฒนาโครงสร้างพื้นฐาน สาธารณูปโภค และสาธารณูปการ  </w:t>
      </w:r>
    </w:p>
    <w:p w:rsidR="004D46F7" w:rsidRDefault="004D46F7" w:rsidP="00E407D9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3. ยุทธศาสตร์การพัฒนาโครงสร้างพื้นฐาน สาธารณูปโภคและสาธารณูปการ</w:t>
      </w:r>
    </w:p>
    <w:p w:rsidR="00A06CCD" w:rsidRDefault="00B6590F" w:rsidP="00A06CCD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กลยุทธ์ พัฒนาระบบสาธารณูปโภคและสาธารณูปการให้มีประสิทธิภาพครอบคลุมทุกพื้นที่และได้มาตรฐาน</w:t>
      </w:r>
    </w:p>
    <w:p w:rsidR="004B28B8" w:rsidRPr="002F2536" w:rsidRDefault="004B28B8" w:rsidP="004B28B8">
      <w:pPr>
        <w:tabs>
          <w:tab w:val="right" w:pos="8306"/>
        </w:tabs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   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3.1 แผนงานเคหะและชุมชน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418"/>
        <w:gridCol w:w="1134"/>
        <w:gridCol w:w="1134"/>
        <w:gridCol w:w="1134"/>
        <w:gridCol w:w="1134"/>
        <w:gridCol w:w="1134"/>
        <w:gridCol w:w="1417"/>
        <w:gridCol w:w="1418"/>
        <w:gridCol w:w="1134"/>
      </w:tblGrid>
      <w:tr w:rsidR="004B28B8" w:rsidRPr="003A1915" w:rsidTr="00271AB2">
        <w:trPr>
          <w:cantSplit/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4B28B8" w:rsidRPr="003A1915" w:rsidRDefault="004B28B8" w:rsidP="00271AB2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4B28B8" w:rsidRPr="003A1915" w:rsidRDefault="004B28B8" w:rsidP="00271AB2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4B28B8" w:rsidRPr="003A1915" w:rsidTr="00271AB2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4B28B8" w:rsidRPr="003A1915" w:rsidRDefault="004B28B8" w:rsidP="00271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28B8" w:rsidRPr="003A1915" w:rsidRDefault="004B28B8" w:rsidP="00271AB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B28B8" w:rsidRPr="003A1915" w:rsidRDefault="004B28B8" w:rsidP="00271AB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B28B8" w:rsidTr="00271AB2">
        <w:tc>
          <w:tcPr>
            <w:tcW w:w="567" w:type="dxa"/>
          </w:tcPr>
          <w:p w:rsidR="004B28B8" w:rsidRPr="003A1915" w:rsidRDefault="004B28B8" w:rsidP="00271A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โ</w:t>
            </w:r>
            <w:r w:rsidRPr="005A1D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>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ขยายเขตไฟฟ้าสาธารณะซอยห้วยตาภู่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3</w:t>
            </w:r>
          </w:p>
        </w:tc>
        <w:tc>
          <w:tcPr>
            <w:tcW w:w="198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ไฟฟ้าส่องสว่างในที่สาธารณะ</w:t>
            </w:r>
          </w:p>
        </w:tc>
        <w:tc>
          <w:tcPr>
            <w:tcW w:w="1418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ขยายเขตไฟฟ้าสาธารณะซอยห้วยตาภู่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หมู่ที่ 3 ระยะทาง 1,500 ม.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P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0"/>
                <w:szCs w:val="30"/>
                <w:cs/>
                <w:lang w:val="x-none" w:eastAsia="x-none"/>
              </w:rPr>
            </w:pPr>
            <w:r w:rsidRPr="004B28B8">
              <w:rPr>
                <w:rFonts w:ascii="TH SarabunIT๙" w:hAnsi="TH SarabunIT๙" w:cs="TH SarabunIT๙" w:hint="cs"/>
                <w:color w:val="000000" w:themeColor="text1"/>
                <w:spacing w:val="-20"/>
                <w:sz w:val="30"/>
                <w:szCs w:val="30"/>
                <w:cs/>
                <w:lang w:val="x-none" w:eastAsia="x-none"/>
              </w:rPr>
              <w:t>1,200,000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417" w:type="dxa"/>
          </w:tcPr>
          <w:p w:rsidR="00CD68A8" w:rsidRDefault="00CD68A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สาธารณะซอยห้วย</w:t>
            </w:r>
            <w:r w:rsidR="004B28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ตาภู่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3 จำนวน 1 โครงการ</w:t>
            </w:r>
          </w:p>
        </w:tc>
        <w:tc>
          <w:tcPr>
            <w:tcW w:w="1418" w:type="dxa"/>
          </w:tcPr>
          <w:p w:rsidR="004B28B8" w:rsidRPr="003C4F57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4B28B8" w:rsidRDefault="004B28B8" w:rsidP="004B28B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  <w:tr w:rsidR="004B28B8" w:rsidTr="00271AB2">
        <w:tc>
          <w:tcPr>
            <w:tcW w:w="567" w:type="dxa"/>
          </w:tcPr>
          <w:p w:rsidR="004B28B8" w:rsidRDefault="004B28B8" w:rsidP="00271A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69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โครงการขยายเขตไฟฟ้าครัวเรือน (ซอยประชารัฐ 6) หมู่ที่ 9</w:t>
            </w:r>
          </w:p>
        </w:tc>
        <w:tc>
          <w:tcPr>
            <w:tcW w:w="198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ไฟฟ้าใช้เพียงพอในครัวเรือน</w:t>
            </w:r>
          </w:p>
        </w:tc>
        <w:tc>
          <w:tcPr>
            <w:tcW w:w="1418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ครัวเรือน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(ซอยประชารัฐ 6) หมู่ที่ 9 ระยะทาง 3,000 ม.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Pr="00B6590F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pacing w:val="-30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30"/>
                <w:sz w:val="32"/>
                <w:szCs w:val="32"/>
                <w:cs/>
                <w:lang w:val="x-none" w:eastAsia="x-none"/>
              </w:rPr>
              <w:t>1,650,000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417" w:type="dxa"/>
          </w:tcPr>
          <w:p w:rsidR="00CD68A8" w:rsidRDefault="004B28B8" w:rsidP="00CD68A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</w:t>
            </w:r>
            <w:r w:rsidR="00CD68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ครัวเรือน</w:t>
            </w:r>
          </w:p>
          <w:p w:rsidR="004B28B8" w:rsidRDefault="004B28B8" w:rsidP="00CD68A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(ซอยประชารัฐ 6) หมู่ที่ 9 จำนวน 1 โครงการ</w:t>
            </w:r>
          </w:p>
          <w:p w:rsidR="00CD68A8" w:rsidRDefault="00CD68A8" w:rsidP="00CD68A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418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4B28B8" w:rsidRDefault="004B28B8" w:rsidP="004B28B8">
            <w:pPr>
              <w:jc w:val="center"/>
            </w:pPr>
            <w:r w:rsidRPr="00B321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  <w:tr w:rsidR="004B28B8" w:rsidTr="00271AB2">
        <w:tc>
          <w:tcPr>
            <w:tcW w:w="567" w:type="dxa"/>
          </w:tcPr>
          <w:p w:rsidR="004B28B8" w:rsidRDefault="004B28B8" w:rsidP="00271A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CD68A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โครงการขยายเขตไฟฟ้าครัวเรือน </w:t>
            </w:r>
          </w:p>
          <w:p w:rsidR="00CD68A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(ซอยห้วยช่อง-</w:t>
            </w:r>
            <w:r w:rsidR="00CD68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บกกราย)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9</w:t>
            </w:r>
          </w:p>
        </w:tc>
        <w:tc>
          <w:tcPr>
            <w:tcW w:w="198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เพื่อให้ประชาชนมีไฟฟ้าใช้เพียงพอในครัวเรือน</w:t>
            </w:r>
          </w:p>
        </w:tc>
        <w:tc>
          <w:tcPr>
            <w:tcW w:w="1418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ขยายเขตไฟฟ้าครัวเรือน (ซอยห้วยช่อง-บกกราย) 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หมู่ที่ 9 ระยะทาง 2,000 ม.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x-none"/>
              </w:rPr>
              <w:t>-</w:t>
            </w:r>
          </w:p>
        </w:tc>
        <w:tc>
          <w:tcPr>
            <w:tcW w:w="1134" w:type="dxa"/>
          </w:tcPr>
          <w:p w:rsidR="004B28B8" w:rsidRPr="00B6590F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pacing w:val="-30"/>
                <w:sz w:val="32"/>
                <w:szCs w:val="32"/>
                <w:cs/>
                <w:lang w:val="x-none" w:eastAsia="x-none"/>
              </w:rPr>
            </w:pPr>
            <w:r w:rsidRPr="00B6590F">
              <w:rPr>
                <w:rFonts w:ascii="TH SarabunIT๙" w:hAnsi="TH SarabunIT๙" w:cs="TH SarabunIT๙" w:hint="cs"/>
                <w:color w:val="000000" w:themeColor="text1"/>
                <w:spacing w:val="-30"/>
                <w:sz w:val="32"/>
                <w:szCs w:val="32"/>
                <w:cs/>
                <w:lang w:val="x-none" w:eastAsia="x-none"/>
              </w:rPr>
              <w:t>1,100,000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134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-</w:t>
            </w:r>
          </w:p>
        </w:tc>
        <w:tc>
          <w:tcPr>
            <w:tcW w:w="1417" w:type="dxa"/>
          </w:tcPr>
          <w:p w:rsidR="00CD68A8" w:rsidRDefault="004B28B8" w:rsidP="00CD68A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ขยายเขตไฟฟ้า</w:t>
            </w:r>
            <w:r w:rsidR="00CD68A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ครัวเรือน</w:t>
            </w:r>
          </w:p>
          <w:p w:rsidR="004B28B8" w:rsidRDefault="004B28B8" w:rsidP="00CD68A8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  <w:r w:rsidRPr="00B659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  <w:t>(ซอยห้วยช่อง-บกกราย) หมู่ที่ 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 xml:space="preserve"> จำนวน 1 โครงการ</w:t>
            </w:r>
          </w:p>
        </w:tc>
        <w:tc>
          <w:tcPr>
            <w:tcW w:w="1418" w:type="dxa"/>
          </w:tcPr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ประชาชนมีแสงสว่างอย่างเพียงพอและมีความปลอดภัยในชีวิตและทรัพย์สิน</w:t>
            </w: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x-none" w:eastAsia="x-none"/>
              </w:rPr>
            </w:pPr>
          </w:p>
          <w:p w:rsidR="004B28B8" w:rsidRDefault="004B28B8" w:rsidP="00271AB2">
            <w:pPr>
              <w:tabs>
                <w:tab w:val="center" w:pos="4153"/>
                <w:tab w:val="right" w:pos="8306"/>
              </w:tabs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1134" w:type="dxa"/>
          </w:tcPr>
          <w:p w:rsidR="004B28B8" w:rsidRDefault="004B28B8" w:rsidP="004B28B8">
            <w:pPr>
              <w:jc w:val="center"/>
            </w:pPr>
            <w:r w:rsidRPr="00B321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x-none" w:eastAsia="x-none"/>
              </w:rPr>
              <w:t>กองช่าง</w:t>
            </w:r>
          </w:p>
        </w:tc>
      </w:tr>
    </w:tbl>
    <w:p w:rsidR="004B28B8" w:rsidRDefault="004B28B8" w:rsidP="004B28B8">
      <w:pPr>
        <w:tabs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x-none"/>
        </w:rPr>
        <w:t xml:space="preserve">  </w:t>
      </w:r>
    </w:p>
    <w:p w:rsidR="001457CC" w:rsidRDefault="00A06CCD" w:rsidP="00A06CCD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ab/>
      </w:r>
    </w:p>
    <w:p w:rsidR="004D46F7" w:rsidRPr="00A06CCD" w:rsidRDefault="004D46F7" w:rsidP="00A06CCD">
      <w:pPr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lastRenderedPageBreak/>
        <w:t>3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.2 แผนงานอุตสาหกรรมและการโยธา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418"/>
        <w:gridCol w:w="1134"/>
        <w:gridCol w:w="1134"/>
        <w:gridCol w:w="1134"/>
        <w:gridCol w:w="1134"/>
        <w:gridCol w:w="1134"/>
        <w:gridCol w:w="1417"/>
        <w:gridCol w:w="1418"/>
        <w:gridCol w:w="1134"/>
      </w:tblGrid>
      <w:tr w:rsidR="00A22D30" w:rsidRPr="003A1915" w:rsidTr="00E407D9">
        <w:trPr>
          <w:cantSplit/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22D30" w:rsidRPr="003A1915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A22D30" w:rsidRPr="003A1915" w:rsidRDefault="00A22D30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A22D30" w:rsidRPr="003A1915" w:rsidTr="00E407D9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22D30" w:rsidRPr="003A1915" w:rsidRDefault="00A22D30" w:rsidP="00E407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22D30" w:rsidRPr="003A1915" w:rsidRDefault="00A22D30" w:rsidP="00E407D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3763" w:rsidRPr="003A1915" w:rsidTr="00E407D9">
        <w:tc>
          <w:tcPr>
            <w:tcW w:w="567" w:type="dxa"/>
          </w:tcPr>
          <w:p w:rsidR="00DA3763" w:rsidRPr="003A1915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DA3763" w:rsidRPr="003C306D" w:rsidRDefault="00DA3763" w:rsidP="0026510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วัดลำเลียง ม.1 </w:t>
            </w:r>
            <w:r w:rsidR="002651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้วยรากไม้ ม.4</w:t>
            </w:r>
          </w:p>
        </w:tc>
        <w:tc>
          <w:tcPr>
            <w:tcW w:w="1984" w:type="dxa"/>
          </w:tcPr>
          <w:p w:rsidR="00DA3763" w:rsidRDefault="00DA3763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DA3763" w:rsidRPr="004769A3" w:rsidRDefault="00DA3763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วัดลำเลียง ม.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้วยรากไม้  ม.4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 ม.ยาว2,000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นา 0.15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DA3763" w:rsidRDefault="00DA3763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A3763" w:rsidRDefault="00DA3763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DA3763" w:rsidRPr="00DA3763" w:rsidRDefault="00DA3763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0"/>
                <w:szCs w:val="30"/>
                <w:cs/>
              </w:rPr>
            </w:pPr>
            <w:r w:rsidRPr="00DA3763"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0"/>
                <w:szCs w:val="30"/>
                <w:cs/>
              </w:rPr>
              <w:t>6,400,000</w:t>
            </w:r>
          </w:p>
        </w:tc>
        <w:tc>
          <w:tcPr>
            <w:tcW w:w="1134" w:type="dxa"/>
          </w:tcPr>
          <w:p w:rsidR="00DA3763" w:rsidRDefault="00DA3763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A3763" w:rsidRDefault="00DA3763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B91428" w:rsidRDefault="00DA3763" w:rsidP="0041069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B91428" w:rsidRDefault="00DA3763" w:rsidP="0041069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ลำเลียง </w:t>
            </w:r>
          </w:p>
          <w:p w:rsidR="00B91428" w:rsidRDefault="00DA3763" w:rsidP="0041069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.1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A3763" w:rsidRPr="004769A3" w:rsidRDefault="00DA3763" w:rsidP="0041069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วยรากไม้  ม.4 จำนวน 1 โครงการ</w:t>
            </w:r>
          </w:p>
        </w:tc>
        <w:tc>
          <w:tcPr>
            <w:tcW w:w="1418" w:type="dxa"/>
          </w:tcPr>
          <w:p w:rsidR="00DA3763" w:rsidRDefault="00DA3763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5226F9" w:rsidRDefault="005226F9" w:rsidP="005226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5226F9" w:rsidRDefault="005226F9" w:rsidP="005226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DA3763" w:rsidRPr="003A1915" w:rsidTr="00E407D9">
        <w:tc>
          <w:tcPr>
            <w:tcW w:w="567" w:type="dxa"/>
          </w:tcPr>
          <w:p w:rsidR="00DA3763" w:rsidRPr="003A1915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DA3763" w:rsidRPr="003C306D" w:rsidRDefault="00DA3763" w:rsidP="004104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ห้วยตาสี หมู่ที่ 2</w:t>
            </w:r>
          </w:p>
        </w:tc>
        <w:tc>
          <w:tcPr>
            <w:tcW w:w="1984" w:type="dxa"/>
          </w:tcPr>
          <w:p w:rsidR="00DA3763" w:rsidRDefault="00DA3763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B6590F" w:rsidRDefault="00DA3763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ห้วยตาสี หมู่ที่ 2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 ม.ยาว 1,</w:t>
            </w:r>
            <w:r w:rsidR="004104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00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</w:t>
            </w:r>
          </w:p>
          <w:p w:rsidR="00B6590F" w:rsidRDefault="00B6590F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90F" w:rsidRDefault="00B6590F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A3763" w:rsidRDefault="00DA3763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17F0D" w:rsidRDefault="00A17F0D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Pr="004769A3" w:rsidRDefault="001457CC" w:rsidP="00DA376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A3763" w:rsidRDefault="00DA3763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A3763" w:rsidRDefault="00DA3763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:rsidR="00DA3763" w:rsidRPr="00DA3763" w:rsidRDefault="00410489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5,400</w:t>
            </w:r>
            <w:r w:rsidR="00DA3763" w:rsidRPr="00DA3763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DA3763" w:rsidRDefault="00DA3763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A3763" w:rsidRDefault="00DA3763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>-</w:t>
            </w:r>
          </w:p>
        </w:tc>
        <w:tc>
          <w:tcPr>
            <w:tcW w:w="1417" w:type="dxa"/>
          </w:tcPr>
          <w:p w:rsidR="00DA3763" w:rsidRPr="004769A3" w:rsidRDefault="00DA3763" w:rsidP="007B5BC3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ห้วยตาสี หมู่ที่ 2 จำนวน 1 โครงการ</w:t>
            </w:r>
          </w:p>
        </w:tc>
        <w:tc>
          <w:tcPr>
            <w:tcW w:w="1418" w:type="dxa"/>
          </w:tcPr>
          <w:p w:rsidR="00DA3763" w:rsidRDefault="00DA3763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410489" w:rsidRDefault="005226F9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DA3763" w:rsidRDefault="005226F9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694" w:type="dxa"/>
          </w:tcPr>
          <w:p w:rsidR="00B4045C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สะพานคอนกรีตเสริมเหล็ก </w:t>
            </w:r>
          </w:p>
          <w:p w:rsidR="00B4045C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อยห้วยตาภู่</w:t>
            </w:r>
            <w:r w:rsidR="006C40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ยกตาแด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984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1418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สะพานคอนกรีตเสริมเหล็ก ซอยห้วยตาภู่</w:t>
            </w:r>
            <w:r w:rsidR="006C40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ยกตาแด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3 </w:t>
            </w:r>
            <w:r w:rsidR="00C8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2 ม. ยาว 100 ม.</w:t>
            </w:r>
          </w:p>
        </w:tc>
        <w:tc>
          <w:tcPr>
            <w:tcW w:w="1134" w:type="dxa"/>
          </w:tcPr>
          <w:p w:rsidR="00EE6660" w:rsidRDefault="00EE6660" w:rsidP="006C7C1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A3356C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1</w:t>
            </w:r>
            <w:r w:rsidR="00EE6660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,500,000</w:t>
            </w:r>
          </w:p>
        </w:tc>
        <w:tc>
          <w:tcPr>
            <w:tcW w:w="1134" w:type="dxa"/>
          </w:tcPr>
          <w:p w:rsidR="00EE6660" w:rsidRDefault="006C403B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6C403B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Pr="00F3336F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สะพานคอนกรีตเสริมเหล็ก ซอยห้วยตาภู่แยกตาแดง </w:t>
            </w:r>
          </w:p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333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โครงการ</w:t>
            </w:r>
          </w:p>
        </w:tc>
        <w:tc>
          <w:tcPr>
            <w:tcW w:w="1418" w:type="dxa"/>
          </w:tcPr>
          <w:p w:rsidR="00EE6660" w:rsidRDefault="006938A6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B0E">
              <w:rPr>
                <w:rFonts w:ascii="TH SarabunIT๙" w:hAnsi="TH SarabunIT๙" w:cs="TH SarabunIT๙"/>
                <w:sz w:val="28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EE6660" w:rsidRDefault="00EE6660" w:rsidP="006C7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EE6660" w:rsidRDefault="00EE6660" w:rsidP="006C7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EE6660" w:rsidRPr="002C3B0E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ซอยห้วยตาภู่ หมู่ที่ 3 ต.ลำเลียงเชื่อมต่อ หมู่ที่ 7 ต.น้ำจืด</w:t>
            </w:r>
          </w:p>
        </w:tc>
        <w:tc>
          <w:tcPr>
            <w:tcW w:w="1984" w:type="dxa"/>
          </w:tcPr>
          <w:p w:rsidR="00EE6660" w:rsidRPr="002C3B0E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B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F91C91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ซอยห้วยตาภู่ หมู่ที่ 3 </w:t>
            </w:r>
          </w:p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B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.ลำเลียงเชื่อมต่อ หมู่ที่ 7 ต.น้ำจื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8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5 เมตร ยาว 500 ม</w:t>
            </w:r>
            <w:r w:rsidR="006E1B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นา 0.1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C8395D" w:rsidRPr="002C3B0E" w:rsidRDefault="00C8395D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EE6660" w:rsidP="006C7C1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5,000,000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91C91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3B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ถนนซอยห้วยตาภู่ หมู่ที่ 3 </w:t>
            </w:r>
          </w:p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C3B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ลำเล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งเชื่อมต่อ หมู่ที่ 7 ต.น้ำจื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418" w:type="dxa"/>
          </w:tcPr>
          <w:p w:rsidR="00EE6660" w:rsidRPr="002C3B0E" w:rsidRDefault="00EE6660" w:rsidP="006C7C1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2C3B0E">
              <w:rPr>
                <w:rFonts w:ascii="TH SarabunIT๙" w:hAnsi="TH SarabunIT๙" w:cs="TH SarabunIT๙"/>
                <w:sz w:val="28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9C771F" w:rsidRDefault="00EE6660" w:rsidP="009C77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C3B0E">
              <w:rPr>
                <w:rFonts w:ascii="TH SarabunIT๙" w:hAnsi="TH SarabunIT๙" w:cs="TH SarabunIT๙"/>
                <w:sz w:val="28"/>
                <w:szCs w:val="32"/>
                <w:cs/>
              </w:rPr>
              <w:t>อบจ</w:t>
            </w:r>
            <w:proofErr w:type="spellEnd"/>
            <w:r w:rsidRPr="002C3B0E">
              <w:rPr>
                <w:rFonts w:ascii="TH SarabunIT๙" w:hAnsi="TH SarabunIT๙" w:cs="TH SarabunIT๙"/>
                <w:sz w:val="28"/>
                <w:szCs w:val="32"/>
                <w:cs/>
              </w:rPr>
              <w:t>.ระนอง/</w:t>
            </w:r>
          </w:p>
          <w:p w:rsidR="00EE6660" w:rsidRPr="002C3B0E" w:rsidRDefault="009C771F" w:rsidP="009C771F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2694" w:type="dxa"/>
          </w:tcPr>
          <w:p w:rsidR="00B34622" w:rsidRDefault="00EE6660" w:rsidP="009C771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="009C77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proofErr w:type="spellStart"/>
            <w:r w:rsidR="009C77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="009C77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30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ตอน2) </w:t>
            </w:r>
          </w:p>
          <w:p w:rsidR="00EE6660" w:rsidRPr="002C3B0E" w:rsidRDefault="00EE6660" w:rsidP="009C771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984" w:type="dxa"/>
          </w:tcPr>
          <w:p w:rsidR="00EE6660" w:rsidRPr="002C3B0E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C8395D" w:rsidRDefault="009C771F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       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3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ตอ</w:t>
            </w:r>
            <w:r w:rsidR="003730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="00373024" w:rsidRPr="00373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  <w:r w:rsidR="00C8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ิมาณงาน </w:t>
            </w: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5 ม.ยาว 600 ม.</w:t>
            </w:r>
          </w:p>
          <w:p w:rsidR="009C771F" w:rsidRDefault="006E1B4C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</w:t>
            </w:r>
          </w:p>
          <w:p w:rsidR="00A06CCD" w:rsidRDefault="00A06CCD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06CCD" w:rsidRPr="002C3B0E" w:rsidRDefault="00A06CCD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990E61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990E61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9C771F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400</w:t>
            </w:r>
            <w:r w:rsidR="00990E61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E6660" w:rsidRDefault="00990E61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990E61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91F33" w:rsidRDefault="009C771F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       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591F33" w:rsidRDefault="009C771F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อ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ะ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3024" w:rsidRPr="00373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373024" w:rsidRPr="00373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อน</w:t>
            </w:r>
            <w:r w:rsidR="00373024" w:rsidRPr="003730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</w:p>
          <w:p w:rsidR="00EE6660" w:rsidRDefault="009C771F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  <w:r w:rsidR="00990E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โครงการ</w:t>
            </w:r>
          </w:p>
        </w:tc>
        <w:tc>
          <w:tcPr>
            <w:tcW w:w="1418" w:type="dxa"/>
          </w:tcPr>
          <w:p w:rsidR="00EE6660" w:rsidRPr="002C3B0E" w:rsidRDefault="00990E61" w:rsidP="006C7C1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990E61" w:rsidRDefault="00990E61" w:rsidP="009C77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EE6660" w:rsidRPr="002C3B0E" w:rsidRDefault="00990E61" w:rsidP="009C771F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6E1B4C" w:rsidRPr="003A1915" w:rsidTr="00E407D9">
        <w:tc>
          <w:tcPr>
            <w:tcW w:w="567" w:type="dxa"/>
          </w:tcPr>
          <w:p w:rsidR="006E1B4C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A712DB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       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712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E1B4C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ยกตาเหวี่ยง (ตอน2) </w:t>
            </w:r>
          </w:p>
          <w:p w:rsidR="006E1B4C" w:rsidRPr="002C3B0E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984" w:type="dxa"/>
          </w:tcPr>
          <w:p w:rsidR="006E1B4C" w:rsidRPr="002C3B0E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6E1B4C" w:rsidRDefault="006E1B4C" w:rsidP="006E1B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       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712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ยกตาเหวี่ยง (ตอน2) </w:t>
            </w:r>
          </w:p>
          <w:p w:rsidR="006E1B4C" w:rsidRDefault="006E1B4C" w:rsidP="006E1B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3ปริมาณงาน </w:t>
            </w:r>
          </w:p>
          <w:p w:rsidR="006E1B4C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4 ม.ยาว 600 ม หนา 0.15.</w:t>
            </w:r>
          </w:p>
          <w:p w:rsidR="006E1B4C" w:rsidRPr="002C3B0E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1B4C" w:rsidRDefault="006E1B4C" w:rsidP="00E45981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E1B4C" w:rsidRDefault="006E1B4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E1B4C" w:rsidRPr="00DA3763" w:rsidRDefault="006E1B4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400,000</w:t>
            </w:r>
          </w:p>
        </w:tc>
        <w:tc>
          <w:tcPr>
            <w:tcW w:w="1134" w:type="dxa"/>
          </w:tcPr>
          <w:p w:rsidR="006E1B4C" w:rsidRDefault="006E1B4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E1B4C" w:rsidRDefault="006E1B4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E1B4C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              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712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เรือ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าทื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E1B4C" w:rsidRDefault="006E1B4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ยกตาเหวี่ยง (ตอน2) จำนวน 1 โครงการ</w:t>
            </w:r>
          </w:p>
        </w:tc>
        <w:tc>
          <w:tcPr>
            <w:tcW w:w="1418" w:type="dxa"/>
          </w:tcPr>
          <w:p w:rsidR="006E1B4C" w:rsidRPr="002C3B0E" w:rsidRDefault="006E1B4C" w:rsidP="00E45981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6E1B4C" w:rsidRDefault="006E1B4C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6E1B4C" w:rsidRPr="002C3B0E" w:rsidRDefault="006E1B4C" w:rsidP="00E45981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7</w:t>
            </w:r>
          </w:p>
        </w:tc>
        <w:tc>
          <w:tcPr>
            <w:tcW w:w="2694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ขยายเขตแนวท่อประปา เชื่อมระบบส่งน้ำจากเขื่อนกรมชลประทาน หมู่ที่ 5</w:t>
            </w:r>
          </w:p>
        </w:tc>
        <w:tc>
          <w:tcPr>
            <w:tcW w:w="1984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ห้ประชาชนมีน้ำในการอุปโภค บริโภคอย่างเพียงพอ</w:t>
            </w:r>
          </w:p>
        </w:tc>
        <w:tc>
          <w:tcPr>
            <w:tcW w:w="1418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ยายเขตแนวท่อประปา เชื่อมระบบส่งน้ำจากเขื่อนกรมชลประทาน หมู่ที่ 5ระยะทาง 4,200 ม.</w:t>
            </w:r>
          </w:p>
          <w:p w:rsidR="00C8395D" w:rsidRPr="00DA3763" w:rsidRDefault="00C8395D" w:rsidP="006C7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EE6660" w:rsidP="006C7C1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 w:rsidRPr="00DA3763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1,890,000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6C7C1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ยายเขตแนวท่อประปา เชื่อมระบบส่งน้ำจากเขื่อนกรมชลประทาน หมู่ที่ 5 จำนวน 1 โครงการ</w:t>
            </w:r>
          </w:p>
        </w:tc>
        <w:tc>
          <w:tcPr>
            <w:tcW w:w="1418" w:type="dxa"/>
          </w:tcPr>
          <w:p w:rsidR="00EE6660" w:rsidRDefault="00EE6660" w:rsidP="006C7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มีน้ำในการอุปโภค บริโภคอย่างเพียงพอ</w:t>
            </w:r>
          </w:p>
        </w:tc>
        <w:tc>
          <w:tcPr>
            <w:tcW w:w="1134" w:type="dxa"/>
          </w:tcPr>
          <w:p w:rsidR="00EE6660" w:rsidRDefault="00EE6660" w:rsidP="006C7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EE6660" w:rsidRDefault="00EE6660" w:rsidP="006C7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งการก่อสร้างเขื่อนป้องกันตลิ่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ลองลำเลียง หมู่ที่ 5</w:t>
            </w: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EE6660" w:rsidRPr="00B06F96" w:rsidRDefault="00EE6660" w:rsidP="00B06F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6F9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แก้ไขปัญหา</w:t>
            </w:r>
            <w:r w:rsidRPr="00B06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ัดเซาะตลิ่งพัง</w:t>
            </w:r>
          </w:p>
        </w:tc>
        <w:tc>
          <w:tcPr>
            <w:tcW w:w="1418" w:type="dxa"/>
          </w:tcPr>
          <w:p w:rsidR="00D61952" w:rsidRDefault="00EE6660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เขื่อนป้องกันตลิ่ง คลองลำเลียง หมู่ที่ 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ะยะทาง </w:t>
            </w:r>
          </w:p>
          <w:p w:rsidR="006E1B4C" w:rsidRDefault="00EE6660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="00D619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ม.</w:t>
            </w:r>
          </w:p>
          <w:p w:rsidR="001457CC" w:rsidRDefault="001457CC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B06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EE6660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B06F96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0"/>
                <w:szCs w:val="30"/>
                <w:cs/>
              </w:rPr>
            </w:pPr>
            <w:r w:rsidRPr="00B06F96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0"/>
                <w:szCs w:val="30"/>
                <w:cs/>
              </w:rPr>
              <w:t>15,000,000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ขื่อนป้องกันตลิ่ง คลองลำเลียง </w:t>
            </w:r>
          </w:p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0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5</w:t>
            </w:r>
            <w:r w:rsidR="006938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โครงการ</w:t>
            </w:r>
          </w:p>
        </w:tc>
        <w:tc>
          <w:tcPr>
            <w:tcW w:w="1418" w:type="dxa"/>
          </w:tcPr>
          <w:p w:rsidR="006938A6" w:rsidRPr="006938A6" w:rsidRDefault="006938A6" w:rsidP="00886C85">
            <w:pPr>
              <w:rPr>
                <w:rFonts w:ascii="TH SarabunIT๙" w:hAnsi="TH SarabunIT๙" w:cs="TH SarabunIT๙"/>
                <w:spacing w:val="-16"/>
                <w:sz w:val="28"/>
                <w:szCs w:val="32"/>
              </w:rPr>
            </w:pP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  <w:cs/>
              </w:rPr>
              <w:t>ลดปัญหาการ</w:t>
            </w: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</w:rPr>
              <w:t xml:space="preserve"> </w:t>
            </w: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  <w:cs/>
              </w:rPr>
              <w:t>พังทลายเสียหายของที่พักอาศัย และ</w:t>
            </w:r>
          </w:p>
          <w:p w:rsidR="003C4F57" w:rsidRPr="006938A6" w:rsidRDefault="006938A6" w:rsidP="006938A6">
            <w:pPr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</w:pP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  <w:cs/>
              </w:rPr>
              <w:t>พื</w:t>
            </w:r>
            <w:r w:rsidRPr="006938A6">
              <w:rPr>
                <w:rFonts w:ascii="TH SarabunIT๙" w:hAnsi="TH SarabunIT๙" w:cs="TH SarabunIT๙" w:hint="cs"/>
                <w:spacing w:val="-16"/>
                <w:sz w:val="28"/>
                <w:szCs w:val="32"/>
                <w:cs/>
              </w:rPr>
              <w:t>้</w:t>
            </w: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  <w:cs/>
              </w:rPr>
              <w:t>นที</w:t>
            </w:r>
            <w:r w:rsidRPr="006938A6">
              <w:rPr>
                <w:rFonts w:ascii="TH SarabunIT๙" w:hAnsi="TH SarabunIT๙" w:cs="TH SarabunIT๙" w:hint="cs"/>
                <w:spacing w:val="-16"/>
                <w:sz w:val="28"/>
                <w:szCs w:val="32"/>
                <w:cs/>
              </w:rPr>
              <w:t>่</w:t>
            </w:r>
            <w:r w:rsidRPr="006938A6">
              <w:rPr>
                <w:rFonts w:ascii="TH SarabunIT๙" w:hAnsi="TH SarabunIT๙" w:cs="TH SarabunIT๙"/>
                <w:spacing w:val="-16"/>
                <w:sz w:val="28"/>
                <w:szCs w:val="32"/>
                <w:cs/>
              </w:rPr>
              <w:t>การเกษตรของ</w:t>
            </w:r>
            <w:r w:rsidRPr="006938A6">
              <w:rPr>
                <w:rFonts w:ascii="TH SarabunIT๙" w:hAnsi="TH SarabunIT๙" w:cs="TH SarabunIT๙" w:hint="cs"/>
                <w:spacing w:val="-16"/>
                <w:sz w:val="28"/>
                <w:szCs w:val="32"/>
                <w:cs/>
              </w:rPr>
              <w:t>ประชาชน</w:t>
            </w:r>
          </w:p>
        </w:tc>
        <w:tc>
          <w:tcPr>
            <w:tcW w:w="1134" w:type="dxa"/>
          </w:tcPr>
          <w:p w:rsidR="00EE6660" w:rsidRDefault="00EE6660" w:rsidP="00B06F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/กรมชล</w:t>
            </w:r>
          </w:p>
          <w:p w:rsidR="00EE6660" w:rsidRDefault="00EE6660" w:rsidP="00B06F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ทาน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9</w:t>
            </w:r>
          </w:p>
        </w:tc>
        <w:tc>
          <w:tcPr>
            <w:tcW w:w="2694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ติดตั้งไฟฟ้าส่องสว่างซอยในช่อง </w:t>
            </w:r>
            <w:r w:rsidR="00D028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งเข้ หมู่ที่ 6</w:t>
            </w:r>
          </w:p>
        </w:tc>
        <w:tc>
          <w:tcPr>
            <w:tcW w:w="1984" w:type="dxa"/>
          </w:tcPr>
          <w:p w:rsidR="00EE6660" w:rsidRPr="003C5A9D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A9D">
              <w:rPr>
                <w:rFonts w:ascii="TH SarabunIT๙" w:hAnsi="TH SarabunIT๙" w:cs="TH SarabunIT๙"/>
                <w:sz w:val="28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ลดการเกิดอุบัติเหตุ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ดวกในการสัญจรไปมา</w:t>
            </w:r>
          </w:p>
        </w:tc>
        <w:tc>
          <w:tcPr>
            <w:tcW w:w="1418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ในช่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งเข้ หมู่ที่ 6 แบบโซล่าเซลล์ จำนวน 35 ต้น</w:t>
            </w:r>
          </w:p>
        </w:tc>
        <w:tc>
          <w:tcPr>
            <w:tcW w:w="1134" w:type="dxa"/>
          </w:tcPr>
          <w:p w:rsidR="00EE6660" w:rsidRDefault="00EE6660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240,000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Default="00EE6660" w:rsidP="004F73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ในช่อง </w:t>
            </w:r>
            <w:r w:rsidR="004F73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งเข้ </w:t>
            </w:r>
            <w:r w:rsidR="007A7C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โซล่าเซลล์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6 จำนวน 1 โครงการ</w:t>
            </w:r>
          </w:p>
          <w:p w:rsidR="001457CC" w:rsidRDefault="001457CC" w:rsidP="004F730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สะดวกแก่การสัญจรไป-มา</w:t>
            </w:r>
          </w:p>
        </w:tc>
        <w:tc>
          <w:tcPr>
            <w:tcW w:w="1134" w:type="dxa"/>
          </w:tcPr>
          <w:p w:rsidR="00EE6660" w:rsidRDefault="00EE6660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2F4E3F" w:rsidRDefault="002F4E3F" w:rsidP="002F4E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  <w:p w:rsidR="00EE6660" w:rsidRDefault="00EE6660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EE6660" w:rsidRPr="005226F9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ถนน บดอัด หินคลุก ซอยช่องลับ หมู่ที่ 7</w:t>
            </w:r>
          </w:p>
        </w:tc>
        <w:tc>
          <w:tcPr>
            <w:tcW w:w="1984" w:type="dxa"/>
          </w:tcPr>
          <w:p w:rsidR="00EE6660" w:rsidRPr="003C5A9D" w:rsidRDefault="00EE6660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6E1B4C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ถนน บดอัด หินคลุก ซอยช่องลับ หมู่ที่ 7 ปริมาณงาน กว้าง 4 ม.ยาว 300 ม. หนา 0.15 ม</w:t>
            </w:r>
            <w:r w:rsidR="00184D5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1457CC" w:rsidRDefault="001457C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457CC" w:rsidRDefault="001457C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EE6660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1,200,000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Default="00EE6660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ถนน บดอัด หินคลุก ซอยช่องลับ หมู่ที่ 7 จำนวน 1 โครงการ</w:t>
            </w:r>
          </w:p>
        </w:tc>
        <w:tc>
          <w:tcPr>
            <w:tcW w:w="1418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EE6660" w:rsidRDefault="00EE6660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EE6660" w:rsidRDefault="00EE6660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EE6660" w:rsidRPr="003A1915" w:rsidTr="00E407D9">
        <w:tc>
          <w:tcPr>
            <w:tcW w:w="567" w:type="dxa"/>
          </w:tcPr>
          <w:p w:rsidR="00EE6660" w:rsidRDefault="00E45981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1</w:t>
            </w:r>
          </w:p>
        </w:tc>
        <w:tc>
          <w:tcPr>
            <w:tcW w:w="2694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ห้วยเหมือง-ห้วยเคียน (ตอน2) หมู่ที่ 7</w:t>
            </w:r>
          </w:p>
        </w:tc>
        <w:tc>
          <w:tcPr>
            <w:tcW w:w="1984" w:type="dxa"/>
          </w:tcPr>
          <w:p w:rsidR="00EE6660" w:rsidRPr="003C5A9D" w:rsidRDefault="00EE6660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EE6660" w:rsidRDefault="00EE6660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ห้วยเหมือง-ห้วยเคียน (ตอน2) หมู่ที่ 7ปริมาณงาน กว้าง 5 ม.ยาว 500 ม. หนา 0.15 ม</w:t>
            </w:r>
          </w:p>
          <w:p w:rsidR="006E1B4C" w:rsidRDefault="006E1B4C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E6660" w:rsidRDefault="00EE6660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Pr="00DA3763" w:rsidRDefault="00EE6660" w:rsidP="005226F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000,000</w:t>
            </w:r>
          </w:p>
        </w:tc>
        <w:tc>
          <w:tcPr>
            <w:tcW w:w="1134" w:type="dxa"/>
          </w:tcPr>
          <w:p w:rsidR="00EE6660" w:rsidRDefault="00EE6660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E6660" w:rsidRDefault="00EE6660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ห้วยเหมือง-ห้วยเคียน (ตอน2) หมู่ที่ 7จำนวน 1 โครงการ</w:t>
            </w:r>
          </w:p>
        </w:tc>
        <w:tc>
          <w:tcPr>
            <w:tcW w:w="1418" w:type="dxa"/>
          </w:tcPr>
          <w:p w:rsidR="00EE6660" w:rsidRDefault="00EE6660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EE6660" w:rsidRDefault="00EE6660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EE6660" w:rsidRDefault="00EE6660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62424E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:rsidR="00BE44E2" w:rsidRPr="00BE44E2" w:rsidRDefault="00BE44E2" w:rsidP="004A3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อยหอยกาบ (ตอน2) </w:t>
            </w:r>
          </w:p>
          <w:p w:rsidR="00BE44E2" w:rsidRPr="00BE44E2" w:rsidRDefault="00BE44E2" w:rsidP="004A3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984" w:type="dxa"/>
          </w:tcPr>
          <w:p w:rsidR="00BE44E2" w:rsidRPr="00BE44E2" w:rsidRDefault="00BE44E2" w:rsidP="004A3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BE44E2" w:rsidRPr="00BE44E2" w:rsidRDefault="00BE44E2" w:rsidP="008A7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อยหอยกาบ (ตอน2) </w:t>
            </w:r>
          </w:p>
          <w:p w:rsidR="00BE44E2" w:rsidRPr="00BE44E2" w:rsidRDefault="00BE44E2" w:rsidP="008A78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ปริมาณงาน กว้าง 4 ม.ยาว 1,000 ม. หนา 0.15 ไหล่ทางวัสดุดินลูกรังข้างละ 0.50 ม.</w:t>
            </w:r>
          </w:p>
        </w:tc>
        <w:tc>
          <w:tcPr>
            <w:tcW w:w="1134" w:type="dxa"/>
          </w:tcPr>
          <w:p w:rsidR="00BE44E2" w:rsidRP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53CA1" w:rsidRDefault="00B84A9C" w:rsidP="00C0560C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FF0000"/>
                <w:spacing w:val="-4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pacing w:val="-4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53CA1" w:rsidRDefault="00B84A9C" w:rsidP="00B84A9C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FF0000"/>
                <w:spacing w:val="-30"/>
                <w:sz w:val="32"/>
                <w:szCs w:val="32"/>
                <w:cs/>
              </w:rPr>
            </w:pPr>
            <w:r w:rsidRPr="00D53CA1">
              <w:rPr>
                <w:rFonts w:ascii="TH SarabunIT๙" w:eastAsia="Calibri" w:hAnsi="TH SarabunIT๙" w:cs="TH SarabunIT๙" w:hint="cs"/>
                <w:color w:val="000000" w:themeColor="text1"/>
                <w:spacing w:val="-40"/>
                <w:sz w:val="32"/>
                <w:szCs w:val="32"/>
                <w:cs/>
              </w:rPr>
              <w:t>4,4900,000</w:t>
            </w:r>
          </w:p>
        </w:tc>
        <w:tc>
          <w:tcPr>
            <w:tcW w:w="1134" w:type="dxa"/>
          </w:tcPr>
          <w:p w:rsidR="00BE44E2" w:rsidRP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Pr="00BE44E2" w:rsidRDefault="00BE44E2" w:rsidP="008A78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ซอยหอยกาบ (ตอน2) </w:t>
            </w:r>
          </w:p>
          <w:p w:rsidR="00BE44E2" w:rsidRPr="00BE44E2" w:rsidRDefault="00BE44E2" w:rsidP="008A7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จำนวน 1 โครงการ</w:t>
            </w:r>
          </w:p>
        </w:tc>
        <w:tc>
          <w:tcPr>
            <w:tcW w:w="1418" w:type="dxa"/>
          </w:tcPr>
          <w:p w:rsidR="00BE44E2" w:rsidRPr="00BE44E2" w:rsidRDefault="00BE44E2" w:rsidP="00C05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BE44E2" w:rsidRPr="00BE44E2" w:rsidRDefault="00BE44E2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นอง/</w:t>
            </w:r>
          </w:p>
          <w:p w:rsidR="00BE44E2" w:rsidRPr="00BE44E2" w:rsidRDefault="00BE44E2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ระนอง</w:t>
            </w:r>
          </w:p>
        </w:tc>
      </w:tr>
      <w:tr w:rsidR="00B8257C" w:rsidRPr="00B8257C" w:rsidTr="00E407D9">
        <w:tc>
          <w:tcPr>
            <w:tcW w:w="567" w:type="dxa"/>
          </w:tcPr>
          <w:p w:rsidR="00B8257C" w:rsidRDefault="00B8257C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694" w:type="dxa"/>
          </w:tcPr>
          <w:p w:rsidR="00B8257C" w:rsidRPr="006D20E3" w:rsidRDefault="00B8257C" w:rsidP="004A3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</w:t>
            </w:r>
            <w:r w:rsidR="00A46D94"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proofErr w:type="spellStart"/>
            <w:r w:rsidR="00A46D94"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A46D94"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53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คลองบางหมีซอย</w:t>
            </w: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หินแร่ หมู่ที่ 7</w:t>
            </w:r>
          </w:p>
        </w:tc>
        <w:tc>
          <w:tcPr>
            <w:tcW w:w="1984" w:type="dxa"/>
          </w:tcPr>
          <w:p w:rsidR="00B8257C" w:rsidRPr="006D20E3" w:rsidRDefault="00B8257C" w:rsidP="004A3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418" w:type="dxa"/>
          </w:tcPr>
          <w:p w:rsidR="00B8257C" w:rsidRPr="006D20E3" w:rsidRDefault="00D53CA1" w:rsidP="008A7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             </w:t>
            </w:r>
            <w:proofErr w:type="spellStart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คลองบางหมีซอย</w:t>
            </w: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หินแร่ หมู่ที่ 7</w:t>
            </w:r>
            <w:r w:rsidR="00B8257C"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กว้าง 7 ม. ยาว 40 ม. </w:t>
            </w:r>
          </w:p>
        </w:tc>
        <w:tc>
          <w:tcPr>
            <w:tcW w:w="1134" w:type="dxa"/>
          </w:tcPr>
          <w:p w:rsidR="00B8257C" w:rsidRPr="006D20E3" w:rsidRDefault="00B8257C" w:rsidP="004A32E0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257C" w:rsidRPr="006D20E3" w:rsidRDefault="00B84A9C" w:rsidP="00D53CA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3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257C" w:rsidRPr="006D20E3" w:rsidRDefault="00B84A9C" w:rsidP="007A3C2B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pacing w:val="-30"/>
                <w:sz w:val="32"/>
                <w:szCs w:val="32"/>
                <w:cs/>
              </w:rPr>
            </w:pPr>
            <w:r w:rsidRPr="006D20E3">
              <w:rPr>
                <w:rFonts w:ascii="TH SarabunIT๙" w:eastAsia="Calibri" w:hAnsi="TH SarabunIT๙" w:cs="TH SarabunIT๙" w:hint="cs"/>
                <w:spacing w:val="-30"/>
                <w:sz w:val="32"/>
                <w:szCs w:val="32"/>
                <w:cs/>
              </w:rPr>
              <w:t>3,5</w:t>
            </w:r>
            <w:r>
              <w:rPr>
                <w:rFonts w:ascii="TH SarabunIT๙" w:eastAsia="Calibri" w:hAnsi="TH SarabunIT๙" w:cs="TH SarabunIT๙" w:hint="cs"/>
                <w:spacing w:val="-30"/>
                <w:sz w:val="32"/>
                <w:szCs w:val="32"/>
                <w:cs/>
              </w:rPr>
              <w:t>0</w:t>
            </w:r>
            <w:r w:rsidRPr="006D20E3">
              <w:rPr>
                <w:rFonts w:ascii="TH SarabunIT๙" w:eastAsia="Calibri" w:hAnsi="TH SarabunIT๙" w:cs="TH SarabunIT๙" w:hint="cs"/>
                <w:spacing w:val="-30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B8257C" w:rsidRPr="006D20E3" w:rsidRDefault="00B8257C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8257C" w:rsidRPr="006D20E3" w:rsidRDefault="00B8257C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8257C" w:rsidRPr="006D20E3" w:rsidRDefault="00D53CA1" w:rsidP="008A78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             </w:t>
            </w:r>
            <w:proofErr w:type="spellStart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คลองบางหมีซอย</w:t>
            </w: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หินแร่ หมู่ที่ 7</w:t>
            </w:r>
            <w:r w:rsidR="00B8257C"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418" w:type="dxa"/>
          </w:tcPr>
          <w:p w:rsidR="00B8257C" w:rsidRPr="006D20E3" w:rsidRDefault="00B8257C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B8257C" w:rsidRPr="006D20E3" w:rsidRDefault="00B8257C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นอง/</w:t>
            </w:r>
          </w:p>
          <w:p w:rsidR="00B8257C" w:rsidRPr="006D20E3" w:rsidRDefault="00B8257C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694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เสมา (ตอน2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BE44E2" w:rsidRDefault="00BE44E2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เสมา (ตอน2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ปริมาณงาน กว้าง 4 ม.ยาว </w:t>
            </w:r>
          </w:p>
          <w:p w:rsidR="00BE44E2" w:rsidRDefault="00BE44E2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 ม.</w:t>
            </w:r>
          </w:p>
          <w:p w:rsidR="00BE44E2" w:rsidRDefault="00BE44E2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 ม</w:t>
            </w:r>
          </w:p>
          <w:p w:rsidR="00BE44E2" w:rsidRDefault="00BE44E2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46D94" w:rsidRDefault="00A46D94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257C" w:rsidRDefault="00B8257C" w:rsidP="005226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A3763" w:rsidRDefault="00BE44E2" w:rsidP="005226F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3,200,000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D452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เสมา (ตอน2) </w:t>
            </w:r>
          </w:p>
          <w:p w:rsidR="00BE44E2" w:rsidRDefault="00BE44E2" w:rsidP="00D452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จำนวน 1 โครงการ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E407D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2694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ซอยห้วยช่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กกราย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984" w:type="dxa"/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ซอยห้วยช่อง- บกกราย </w:t>
            </w:r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9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ิมาณงาน กว้าง 5 ม.ยาว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 ม.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 ม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A3763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8,000,000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ซอยห้วยช่อง- บกกราย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9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คูระบายน้ำแบบมีฝาปิด ซอยห้วยไทรงาม หมู่ที่ 10</w:t>
            </w:r>
          </w:p>
        </w:tc>
        <w:tc>
          <w:tcPr>
            <w:tcW w:w="1984" w:type="dxa"/>
          </w:tcPr>
          <w:p w:rsidR="00BE44E2" w:rsidRPr="003C5A9D" w:rsidRDefault="00BE44E2" w:rsidP="003C5A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418" w:type="dxa"/>
          </w:tcPr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คูระบายน้ำแบบมีฝาปิด ซอยห้วยไทรงาม หมู่ที่ 10บริเวณซอยห้วยไทรงาม จำนวน 3 จุด ระยะทาง 500ม.</w:t>
            </w:r>
          </w:p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4A32E0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 w:rsidRPr="004A32E0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1,150,000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D452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32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ระบายน้ำแบบมีฝาปิด ซอยห้วยไทรงาม หมู่ที่ 10จำนวน 1 โครงการ</w:t>
            </w:r>
          </w:p>
        </w:tc>
        <w:tc>
          <w:tcPr>
            <w:tcW w:w="1418" w:type="dxa"/>
          </w:tcPr>
          <w:p w:rsidR="00BE44E2" w:rsidRPr="004A32E0" w:rsidRDefault="00BE44E2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4A32E0">
              <w:rPr>
                <w:rFonts w:ascii="TH SarabunIT๙" w:hAnsi="TH SarabunIT๙" w:cs="TH SarabunIT๙"/>
                <w:sz w:val="28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2F4E3F" w:rsidRDefault="002F4E3F" w:rsidP="002F4E3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Pr="004A32E0" w:rsidRDefault="002F4E3F" w:rsidP="002F4E3F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4D4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7</w:t>
            </w:r>
          </w:p>
        </w:tc>
        <w:tc>
          <w:tcPr>
            <w:tcW w:w="2694" w:type="dxa"/>
          </w:tcPr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</w:p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อสฟัล</w:t>
            </w:r>
            <w:r w:rsidR="00483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ห้วย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ำ-แทงแม่ </w:t>
            </w:r>
          </w:p>
          <w:p w:rsidR="00BE44E2" w:rsidRDefault="00BE44E2" w:rsidP="00E407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984" w:type="dxa"/>
          </w:tcPr>
          <w:p w:rsidR="00BE44E2" w:rsidRDefault="00BE44E2" w:rsidP="003C5A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</w:tcPr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อสฟัล</w:t>
            </w:r>
            <w:r w:rsidR="00483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์</w:t>
            </w:r>
            <w:proofErr w:type="spellEnd"/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ห้วย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-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ทงแม่ 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10 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ิมาณงาน กว้าง 8 ม. ยาว 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,000 ม. </w:t>
            </w:r>
          </w:p>
          <w:p w:rsidR="0062424E" w:rsidRDefault="0062424E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E407D9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1512A3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0"/>
                <w:szCs w:val="30"/>
                <w:cs/>
              </w:rPr>
            </w:pPr>
            <w:r w:rsidRPr="001512A3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0"/>
                <w:szCs w:val="30"/>
                <w:cs/>
              </w:rPr>
              <w:t>30,000,000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E407D9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อสฟัล</w:t>
            </w:r>
            <w:r w:rsidR="004830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์</w:t>
            </w:r>
            <w:proofErr w:type="spellEnd"/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ก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้วยกำ-</w:t>
            </w:r>
          </w:p>
          <w:p w:rsidR="00BE44E2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ทงแม่ </w:t>
            </w:r>
          </w:p>
          <w:p w:rsidR="00BE44E2" w:rsidRPr="004A32E0" w:rsidRDefault="00BE44E2" w:rsidP="001512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418" w:type="dxa"/>
          </w:tcPr>
          <w:p w:rsidR="00BE44E2" w:rsidRPr="004A32E0" w:rsidRDefault="00BE44E2" w:rsidP="004A32E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512A3">
              <w:rPr>
                <w:rFonts w:ascii="TH SarabunIT๙" w:hAnsi="TH SarabunIT๙" w:cs="TH SarabunIT๙"/>
                <w:sz w:val="28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</w:tcPr>
          <w:p w:rsidR="006B661C" w:rsidRDefault="00BE44E2" w:rsidP="004A32E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แขวงทางหลวงระนอง/</w:t>
            </w:r>
          </w:p>
          <w:p w:rsidR="00BE44E2" w:rsidRPr="004A32E0" w:rsidRDefault="00BE44E2" w:rsidP="004A32E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4D4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694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ิดตั้งไฟฟ้าส่องสว่างซอยราชพฤกษ์ หมู่ที่ 11</w:t>
            </w:r>
          </w:p>
        </w:tc>
        <w:tc>
          <w:tcPr>
            <w:tcW w:w="1984" w:type="dxa"/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A9D">
              <w:rPr>
                <w:rFonts w:ascii="TH SarabunIT๙" w:hAnsi="TH SarabunIT๙" w:cs="TH SarabunIT๙"/>
                <w:sz w:val="28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ลดการเกิดอุบัติเหตุ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ดวกในการสัญจรไปมา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ราชพฤกษ์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แบบโซล่าเซลล์ จำนวน 40 ต้น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A3763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560,000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ราชพฤกษ์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แบบโซล่าเซลล์จำนวน 1 โครงการ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สะดวกแก่การสัญจรไป-มา</w:t>
            </w: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A06CCD" w:rsidP="00A06C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3A1915" w:rsidTr="00E407D9">
        <w:tc>
          <w:tcPr>
            <w:tcW w:w="567" w:type="dxa"/>
          </w:tcPr>
          <w:p w:rsidR="00BE44E2" w:rsidRDefault="00B8257C" w:rsidP="004D46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19</w:t>
            </w:r>
          </w:p>
        </w:tc>
        <w:tc>
          <w:tcPr>
            <w:tcW w:w="2694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ิดตั้งไฟฟ้าส่องสว่างซอยนกยูง 1 หมู่ที่ 11</w:t>
            </w:r>
          </w:p>
        </w:tc>
        <w:tc>
          <w:tcPr>
            <w:tcW w:w="1984" w:type="dxa"/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A9D">
              <w:rPr>
                <w:rFonts w:ascii="TH SarabunIT๙" w:hAnsi="TH SarabunIT๙" w:cs="TH SarabunIT๙"/>
                <w:sz w:val="28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ลดการเกิดอุบัติเหตุ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ดวกในการสัญจรไปมา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ส่องสว่างซอยนกยูง1 หมู่ที่ 11 แบบโซล่าเซลล์ จำนวน 40 ต้น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Pr="004A32E0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Pr="00DA3763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560,000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นกยูง 1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แบบโซล่าเซลล์ จำนวน 1 โครงการ</w:t>
            </w:r>
          </w:p>
        </w:tc>
        <w:tc>
          <w:tcPr>
            <w:tcW w:w="1418" w:type="dxa"/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สะดวกแก่การสัญจรไป-มา</w:t>
            </w:r>
          </w:p>
        </w:tc>
        <w:tc>
          <w:tcPr>
            <w:tcW w:w="1134" w:type="dxa"/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A06C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4A32E0" w:rsidTr="004A3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ิดตั้งไฟฟ้าส่องสว่างซอยนกยูง 2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A9D">
              <w:rPr>
                <w:rFonts w:ascii="TH SarabunIT๙" w:hAnsi="TH SarabunIT๙" w:cs="TH SarabunIT๙"/>
                <w:sz w:val="28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ลดการเกิดอุบัติเหตุ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ส่องสว่างซอยนกยูง 2 หมู่ที่ 11 แบบโซล่าเซลล์ จำนวน 40 ต้น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257C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8257C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DA3763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5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ไฟฟ้าส่องสว่างซอยนกยูง 2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แบบโซล่าเซลล์ จำนวน 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สะดวกแก่การสัญจรไป-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A06C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4A32E0" w:rsidTr="004A3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ติดตั้งไฟฟ้าส่องสว่างซอยโกศล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3C5A9D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C5A9D">
              <w:rPr>
                <w:rFonts w:ascii="TH SarabunIT๙" w:hAnsi="TH SarabunIT๙" w:cs="TH SarabunIT๙"/>
                <w:sz w:val="28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ลดการเกิดอุบัติเหตุใน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ะดวกในการสัญจรไป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ส่องสว่างซอย</w:t>
            </w:r>
            <w:r w:rsidRPr="008B0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อยโกศล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แบบโซล่าเซลล์ จำนวน 40 ต้น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DA3763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2,5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ส่องสว่างซอย</w:t>
            </w:r>
            <w:r w:rsidRPr="008B0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อยโกศล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11 </w:t>
            </w:r>
            <w:r w:rsidRPr="00A569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โซล่าเซลล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สะดวกแก่การสัญจรไป-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A06CCD" w:rsidP="00A06CC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4A32E0" w:rsidTr="004A3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หมาย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3C5A9D" w:rsidRDefault="00BE44E2" w:rsidP="00A1487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หมาย หมู่ที่ 11 ปริมาณงาน กว้าง 4 ม.ยาว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 ม.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 ม</w:t>
            </w:r>
          </w:p>
          <w:p w:rsidR="00AF2B83" w:rsidRDefault="00AF2B83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DA3763" w:rsidRDefault="00BE44E2" w:rsidP="008B07D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3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ตาหมาย หมู่ที่ 11 จำนวน 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4A32E0" w:rsidTr="004A3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8B07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ป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ั่ว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3C5A9D" w:rsidRDefault="00BE44E2" w:rsidP="00A1487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</w:t>
            </w:r>
          </w:p>
          <w:p w:rsidR="00A9664D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ั่ว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9664D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ิมาณงาน 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4 ม.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.หนา 0.15 ม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62424E" w:rsidRDefault="0062424E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F2B83" w:rsidRDefault="00AF2B83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DA3763" w:rsidRDefault="00BE44E2" w:rsidP="008B07D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1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8B07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ป้า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ฮั่ว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E44E2" w:rsidRDefault="00BE44E2" w:rsidP="008B07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จำนวน 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  <w:tr w:rsidR="00BE44E2" w:rsidRPr="004A32E0" w:rsidTr="004A3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8257C" w:rsidP="004A32E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6E7C3D" w:rsidP="008B07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ฟื่</w:t>
            </w:r>
            <w:r w:rsidR="00BE44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ฟ้า หมู่ที่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3C5A9D" w:rsidRDefault="00BE44E2" w:rsidP="00A1487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9D37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ยกระดับโครงสร้างพื้นฐาน/อำนวยความสะดวกปลอดภัยให้กับประชาชนในการใช้เส้นทางคมนา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6E7C3D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ซอยเฟื่</w:t>
            </w:r>
            <w:r w:rsidR="00BE44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ฟ้า หมู่ที่ 11 ปริมาณงาน กว้าง </w:t>
            </w:r>
          </w:p>
          <w:p w:rsidR="00BE44E2" w:rsidRPr="008B07D1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 ม.ยาว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</w:t>
            </w:r>
          </w:p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 0.15 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Pr="00DA3763" w:rsidRDefault="00BE44E2" w:rsidP="008B07D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32"/>
                <w:szCs w:val="32"/>
                <w:cs/>
              </w:rPr>
              <w:t>4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6E7C3D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ซอยเฟื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BE44E2" w:rsidRPr="008B0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งฟ้า </w:t>
            </w:r>
            <w:r w:rsidR="00BE44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1 จำนวน 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ปลอดภัยในการใช้เส้นทางคมนา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ระนอง/</w:t>
            </w:r>
          </w:p>
          <w:p w:rsidR="00BE44E2" w:rsidRDefault="00BE44E2" w:rsidP="00A14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</w:tbl>
    <w:p w:rsidR="006E1B4C" w:rsidRPr="0062424E" w:rsidRDefault="006E1B4C" w:rsidP="008B07D1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B07D1" w:rsidRPr="002F2536" w:rsidRDefault="008B07D1" w:rsidP="008B07D1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lastRenderedPageBreak/>
        <w:t xml:space="preserve">กลยุทธ์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พัฒนา ปรับปรุง บำรุงแหล่งน้ำให้มีคุณภาพและเพียงพอต่อความต้องการของประชาชน</w:t>
      </w:r>
      <w:r w:rsidRPr="002F2536">
        <w:rPr>
          <w:rFonts w:ascii="TH SarabunIT๙" w:eastAsia="Cordia New" w:hAnsi="TH SarabunIT๙" w:cs="TH SarabunIT๙" w:hint="cs"/>
          <w:b/>
          <w:bCs/>
          <w:noProof/>
          <w:color w:val="000000" w:themeColor="text1"/>
          <w:sz w:val="32"/>
          <w:szCs w:val="32"/>
          <w:cs/>
          <w:lang w:eastAsia="zh-CN"/>
        </w:rPr>
        <w:t xml:space="preserve">                                                        </w:t>
      </w:r>
    </w:p>
    <w:p w:rsidR="008B07D1" w:rsidRPr="002F2536" w:rsidRDefault="008B07D1" w:rsidP="008B07D1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      3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3</w:t>
      </w:r>
      <w:r w:rsidRPr="002F253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แผนงา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การเกษตร</w:t>
      </w: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418"/>
        <w:gridCol w:w="992"/>
        <w:gridCol w:w="1106"/>
        <w:gridCol w:w="1134"/>
        <w:gridCol w:w="1133"/>
        <w:gridCol w:w="993"/>
        <w:gridCol w:w="1417"/>
        <w:gridCol w:w="1559"/>
        <w:gridCol w:w="1418"/>
      </w:tblGrid>
      <w:tr w:rsidR="008B07D1" w:rsidRPr="002F2536" w:rsidTr="00A1487D">
        <w:trPr>
          <w:trHeight w:val="29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</w:t>
            </w: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8B07D1" w:rsidRPr="002F2536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58" w:type="dxa"/>
            <w:gridSpan w:val="5"/>
            <w:shd w:val="clear" w:color="auto" w:fill="D9D9D9" w:themeFill="background1" w:themeFillShade="D9"/>
          </w:tcPr>
          <w:p w:rsidR="008B07D1" w:rsidRPr="002F2536" w:rsidRDefault="008B07D1" w:rsidP="00A1487D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8B07D1" w:rsidRPr="002F2536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8B07D1" w:rsidRPr="002F2536" w:rsidRDefault="008B07D1" w:rsidP="00A1487D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2F2536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B07D1" w:rsidRPr="002F2536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8B07D1" w:rsidRPr="002F2536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253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8B07D1" w:rsidRPr="003A1915" w:rsidTr="00A1487D">
        <w:trPr>
          <w:tblHeader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8B07D1" w:rsidRPr="003A1915" w:rsidRDefault="008B07D1" w:rsidP="00A1487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B07D1" w:rsidRPr="003A1915" w:rsidRDefault="008B07D1" w:rsidP="00A1487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B07D1" w:rsidRPr="003A1915" w:rsidRDefault="008B07D1" w:rsidP="00A1487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B07D1" w:rsidRPr="003A1915" w:rsidRDefault="008B07D1" w:rsidP="00A1487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07D1" w:rsidRPr="003A1915" w:rsidTr="00A1487D">
        <w:tc>
          <w:tcPr>
            <w:tcW w:w="567" w:type="dxa"/>
          </w:tcPr>
          <w:p w:rsidR="008B07D1" w:rsidRPr="002C000A" w:rsidRDefault="00E45981" w:rsidP="00A148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0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8B07D1" w:rsidRPr="002C000A" w:rsidRDefault="008B07D1" w:rsidP="008B0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สระน้ำ</w:t>
            </w:r>
          </w:p>
          <w:p w:rsidR="008B07D1" w:rsidRPr="002C000A" w:rsidRDefault="008B07D1" w:rsidP="008B0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เข้ หมู่ที่ 6</w:t>
            </w:r>
          </w:p>
        </w:tc>
        <w:tc>
          <w:tcPr>
            <w:tcW w:w="1842" w:type="dxa"/>
          </w:tcPr>
          <w:p w:rsidR="008B07D1" w:rsidRPr="008B07D1" w:rsidRDefault="008B07D1" w:rsidP="00A148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07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แก้ไขปัญหาความเดือดร้อนของประชาชนในพื้นที่ในช่วงฤดูแล้ง</w:t>
            </w:r>
          </w:p>
        </w:tc>
        <w:tc>
          <w:tcPr>
            <w:tcW w:w="1418" w:type="dxa"/>
          </w:tcPr>
          <w:p w:rsidR="00404667" w:rsidRDefault="008B07D1" w:rsidP="00A1487D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ุดลอกสระน้ำบ้าน</w:t>
            </w:r>
            <w:r w:rsidRPr="005508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งเข้ </w:t>
            </w:r>
          </w:p>
          <w:p w:rsidR="00882C17" w:rsidRDefault="008B07D1" w:rsidP="00A1487D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8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6 </w:t>
            </w:r>
          </w:p>
          <w:p w:rsidR="008B07D1" w:rsidRPr="00550824" w:rsidRDefault="008B07D1" w:rsidP="00A1487D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8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 8</w:t>
            </w:r>
            <w:r w:rsidR="00B84A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5508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.ระยะทาง 120 ม. </w:t>
            </w:r>
          </w:p>
          <w:p w:rsidR="008B07D1" w:rsidRPr="00F33E31" w:rsidRDefault="008B07D1" w:rsidP="002B06FD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2" w:type="dxa"/>
          </w:tcPr>
          <w:p w:rsidR="008B07D1" w:rsidRPr="00F33E31" w:rsidRDefault="008B07D1" w:rsidP="00A1487D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:rsidR="008B07D1" w:rsidRPr="00F33E31" w:rsidRDefault="00477DAE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2"/>
                <w:sz w:val="32"/>
                <w:szCs w:val="32"/>
                <w:cs/>
              </w:rPr>
              <w:t>1,400</w:t>
            </w:r>
            <w:r w:rsidRPr="008B07D1">
              <w:rPr>
                <w:rFonts w:ascii="TH SarabunIT๙" w:eastAsia="Calibri" w:hAnsi="TH SarabunIT๙" w:cs="TH SarabunIT๙" w:hint="cs"/>
                <w:color w:val="000000" w:themeColor="text1"/>
                <w:spacing w:val="-32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8B07D1" w:rsidRPr="008B07D1" w:rsidRDefault="00477DAE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2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32"/>
                <w:sz w:val="32"/>
                <w:szCs w:val="32"/>
                <w:cs/>
              </w:rPr>
              <w:t>-</w:t>
            </w:r>
            <w:bookmarkStart w:id="3" w:name="_GoBack"/>
            <w:bookmarkEnd w:id="3"/>
          </w:p>
        </w:tc>
        <w:tc>
          <w:tcPr>
            <w:tcW w:w="1133" w:type="dxa"/>
          </w:tcPr>
          <w:p w:rsidR="008B07D1" w:rsidRPr="00F33E31" w:rsidRDefault="008B07D1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B07D1" w:rsidRPr="00F33E31" w:rsidRDefault="008B07D1" w:rsidP="00A1487D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E6A30" w:rsidRPr="000E6A30" w:rsidRDefault="000E6A30" w:rsidP="000E6A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6A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ุดลอกสระน้ำบ้านวังเข้ </w:t>
            </w:r>
          </w:p>
          <w:p w:rsidR="008B07D1" w:rsidRPr="00F33E31" w:rsidRDefault="000E6A30" w:rsidP="000E6A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A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6 </w:t>
            </w:r>
            <w:r w:rsidR="008B07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559" w:type="dxa"/>
          </w:tcPr>
          <w:p w:rsidR="008B07D1" w:rsidRPr="00894D77" w:rsidRDefault="008B07D1" w:rsidP="00A1487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ในพื้นที่มีน้ำเพียงพอในการอุปโภค บริโภค</w:t>
            </w:r>
          </w:p>
        </w:tc>
        <w:tc>
          <w:tcPr>
            <w:tcW w:w="1418" w:type="dxa"/>
          </w:tcPr>
          <w:p w:rsidR="007A3EF9" w:rsidRDefault="00D452BA" w:rsidP="00A148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ะนอง/จ.ระนอง/</w:t>
            </w:r>
          </w:p>
          <w:p w:rsidR="008B07D1" w:rsidRPr="00F33E31" w:rsidRDefault="00D452BA" w:rsidP="00A148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ชลประทาน</w:t>
            </w:r>
          </w:p>
        </w:tc>
      </w:tr>
    </w:tbl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B8257C" w:rsidRDefault="00B8257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1457CC" w:rsidRDefault="001457C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43F8C" w:rsidRPr="003A1915" w:rsidRDefault="00743F8C" w:rsidP="00743F8C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A191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โครงการพัฒนา</w:t>
      </w:r>
    </w:p>
    <w:p w:rsidR="00743F8C" w:rsidRPr="003A1915" w:rsidRDefault="00743F8C" w:rsidP="00743F8C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แผนพัฒนาท้องถิ่น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(พ.ศ. ๒๕๖</w:t>
      </w:r>
      <w:r w:rsidRPr="003A191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6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 xml:space="preserve"> – ๒๕</w:t>
      </w:r>
      <w:r w:rsidRPr="003A191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 w:eastAsia="zh-CN"/>
        </w:rPr>
        <w:t>70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)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พิ่มเติมครั้งที่ 2/2566</w:t>
      </w:r>
    </w:p>
    <w:p w:rsidR="00743F8C" w:rsidRDefault="00743F8C" w:rsidP="00743F8C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 w:eastAsia="zh-CN"/>
        </w:rPr>
      </w:pP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งค์การบริหารส่วนตำบลลำเลียง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อำเภอกระบุรี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A191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 w:eastAsia="zh-CN"/>
        </w:rPr>
        <w:t>จังหวัดระนอง</w:t>
      </w:r>
    </w:p>
    <w:p w:rsidR="00743F8C" w:rsidRPr="00B7204E" w:rsidRDefault="00743F8C" w:rsidP="00743F8C">
      <w:pPr>
        <w:tabs>
          <w:tab w:val="center" w:pos="4153"/>
          <w:tab w:val="right" w:pos="8306"/>
        </w:tabs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 w:eastAsia="zh-CN"/>
        </w:rPr>
      </w:pPr>
      <w:r w:rsidRPr="00B7204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val="x-none" w:eastAsia="zh-CN"/>
        </w:rPr>
        <w:t>สำหรับโครงการเกินศักยภาพขององค์กรปกครองส่วนท้องถิ่น</w:t>
      </w:r>
    </w:p>
    <w:p w:rsidR="00743F8C" w:rsidRPr="002167D9" w:rsidRDefault="00743F8C" w:rsidP="00743F8C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2167D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>ก. ยุทธศาสตร์ชาติ 20ปี ยุทธศาสตร์ ที่ 2 ยุทธศาสตร์ด้านความสามารถในการแข่งขัน</w:t>
      </w:r>
    </w:p>
    <w:p w:rsidR="00743F8C" w:rsidRPr="002167D9" w:rsidRDefault="00743F8C" w:rsidP="00743F8C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2167D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zh-CN"/>
        </w:rPr>
        <w:t xml:space="preserve">ข. แผนพัฒนาเศรษฐกิจและสังคมแห่งชาติ ฉบับที่ 13 </w:t>
      </w:r>
      <w:r w:rsidRPr="002167D9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๒ ไทยเป็นจุดหมายของการท่องเที่ยวที่เน้นคุณภาพและความยั่งยืน</w:t>
      </w:r>
    </w:p>
    <w:p w:rsidR="00743F8C" w:rsidRPr="007A318A" w:rsidRDefault="00743F8C" w:rsidP="00743F8C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ค. </w:t>
      </w:r>
      <w:proofErr w:type="spellStart"/>
      <w:r w:rsidRPr="007A318A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Srtainable</w:t>
      </w:r>
      <w:proofErr w:type="spellEnd"/>
      <w:r w:rsidRPr="007A318A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Development Goals: SDGs</w:t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เป้าหมายที่/ เป้าประสงค์</w:t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  -       </w:t>
      </w:r>
    </w:p>
    <w:p w:rsidR="00743F8C" w:rsidRPr="007A318A" w:rsidRDefault="00743F8C" w:rsidP="00743F8C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ง. ยุทธศาสตร์จังหวัดที่</w:t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1 พัฒนาการท่องเที่ยวเชิงสุขภาพและชุมชนอย่างยั่งยืน</w:t>
      </w:r>
    </w:p>
    <w:p w:rsidR="00743F8C" w:rsidRPr="007A318A" w:rsidRDefault="00743F8C" w:rsidP="00743F8C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จ. ยุทธศาสตร์การพัฒนาขององค์กรปกครองส่วนท้องถิ่นในเขตจังหวัดระนอง ยุทธศาสตร์ ที่ 2 การวางแผนการส่งเสริมการลงทุนพาณิชยก</w:t>
      </w:r>
      <w:proofErr w:type="spellStart"/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รรม</w:t>
      </w:r>
      <w:proofErr w:type="spellEnd"/>
    </w:p>
    <w:p w:rsidR="00743F8C" w:rsidRPr="007A318A" w:rsidRDefault="00743F8C" w:rsidP="00743F8C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   5. </w:t>
      </w:r>
      <w:r w:rsidRPr="007A318A">
        <w:rPr>
          <w:rFonts w:ascii="TH SarabunIT๙" w:hAnsi="TH SarabunIT๙" w:cs="TH SarabunIT๙" w:hint="cs"/>
          <w:b/>
          <w:bCs/>
          <w:sz w:val="32"/>
          <w:szCs w:val="32"/>
          <w:cs/>
          <w:lang w:eastAsia="x-none"/>
        </w:rPr>
        <w:t>ยุทธศาสตร์การพัฒนาท่องเที่ยวอย่างยั่งยืน</w:t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       </w:t>
      </w:r>
    </w:p>
    <w:p w:rsidR="00743F8C" w:rsidRPr="007A318A" w:rsidRDefault="00743F8C" w:rsidP="00743F8C">
      <w:pPr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  <w:lang w:val="x-none" w:eastAsia="zh-CN"/>
        </w:rPr>
        <w:tab/>
      </w: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กลยุทธ์ การพัฒนา ฟื้นฟู แหล่งท่องเที่ยวให้มีศักยภาพ</w:t>
      </w:r>
    </w:p>
    <w:p w:rsidR="00743F8C" w:rsidRPr="007A318A" w:rsidRDefault="00743F8C" w:rsidP="00743F8C">
      <w:pPr>
        <w:tabs>
          <w:tab w:val="center" w:pos="4153"/>
          <w:tab w:val="right" w:pos="8306"/>
        </w:tabs>
        <w:contextualSpacing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  <w:lang w:eastAsia="zh-CN"/>
        </w:rPr>
      </w:pPr>
      <w:r w:rsidRPr="007A31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         5.2 แผนงานอุตสาหกรรม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984"/>
        <w:gridCol w:w="1701"/>
        <w:gridCol w:w="992"/>
        <w:gridCol w:w="1276"/>
        <w:gridCol w:w="1134"/>
        <w:gridCol w:w="1134"/>
        <w:gridCol w:w="1134"/>
        <w:gridCol w:w="1418"/>
        <w:gridCol w:w="1559"/>
        <w:gridCol w:w="1134"/>
      </w:tblGrid>
      <w:tr w:rsidR="00743F8C" w:rsidRPr="003A1915" w:rsidTr="00E45981">
        <w:trPr>
          <w:cantSplit/>
          <w:trHeight w:val="294"/>
          <w:tblHeader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keepNext/>
              <w:ind w:hanging="109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x-none" w:eastAsia="zh-CN"/>
              </w:rPr>
              <w:t xml:space="preserve">     </w:t>
            </w: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743F8C" w:rsidRPr="003A1915" w:rsidRDefault="00743F8C" w:rsidP="00E4598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ตัวชี้วัด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  <w:t>KPI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ผลที่คาดว่า</w:t>
            </w:r>
          </w:p>
          <w:p w:rsidR="00743F8C" w:rsidRPr="003A1915" w:rsidRDefault="00743F8C" w:rsidP="00E45981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3A1915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รับผิด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</w:tr>
      <w:tr w:rsidR="00743F8C" w:rsidRPr="003A1915" w:rsidTr="00E45981">
        <w:trPr>
          <w:tblHeader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9" w:type="dxa"/>
            <w:vMerge/>
            <w:shd w:val="clear" w:color="auto" w:fill="D9D9D9" w:themeFill="background1" w:themeFillShade="D9"/>
          </w:tcPr>
          <w:p w:rsidR="00743F8C" w:rsidRPr="003A1915" w:rsidRDefault="00743F8C" w:rsidP="00E459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A19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743F8C" w:rsidRPr="003A1915" w:rsidRDefault="00743F8C" w:rsidP="00E4598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43F8C" w:rsidRPr="003A1915" w:rsidRDefault="00743F8C" w:rsidP="00E4598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43F8C" w:rsidRPr="003A1915" w:rsidTr="00E45981">
        <w:tc>
          <w:tcPr>
            <w:tcW w:w="425" w:type="dxa"/>
          </w:tcPr>
          <w:p w:rsidR="00743F8C" w:rsidRPr="003A1915" w:rsidRDefault="00743F8C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69" w:type="dxa"/>
          </w:tcPr>
          <w:p w:rsidR="00743F8C" w:rsidRPr="003A1915" w:rsidRDefault="00743F8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แหล่งท่องเที่ยว</w:t>
            </w:r>
            <w:r w:rsidR="00C60B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ชุน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ลำเลียง</w:t>
            </w:r>
          </w:p>
        </w:tc>
        <w:tc>
          <w:tcPr>
            <w:tcW w:w="1984" w:type="dxa"/>
          </w:tcPr>
          <w:p w:rsidR="00743F8C" w:rsidRPr="00B7204E" w:rsidRDefault="00743F8C" w:rsidP="00E42E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พิ่มแสงสว่างและมีความสะดวกในการเดินทางยามค่ำคืนลดปัญหาอาชญากรรม</w:t>
            </w:r>
            <w:r w:rsidR="00E42E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พัฒนาแหล่งท่องเที่ยว</w:t>
            </w:r>
            <w:r w:rsidR="00E42E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ชุมชนตำบลลำเลียง</w:t>
            </w:r>
          </w:p>
        </w:tc>
        <w:tc>
          <w:tcPr>
            <w:tcW w:w="1701" w:type="dxa"/>
          </w:tcPr>
          <w:p w:rsidR="00743F8C" w:rsidRPr="00B7204E" w:rsidRDefault="00743F8C" w:rsidP="00743F8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โซล่าเซลล์</w:t>
            </w:r>
            <w:r w:rsidR="00D01C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B720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cell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="00D01C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องสว่างบริเวณเส้นทางหลักภายในตำบลลำเลียง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43F8C" w:rsidRPr="00B7204E" w:rsidRDefault="00743F8C" w:rsidP="00E45981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43F8C" w:rsidRPr="00B7204E" w:rsidRDefault="00743F8C" w:rsidP="00E45981">
            <w:pPr>
              <w:jc w:val="center"/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43F8C" w:rsidRPr="001C5B67" w:rsidRDefault="00CA526D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-16"/>
                <w:sz w:val="28"/>
                <w:cs/>
              </w:rPr>
              <w:t>10,000,000</w:t>
            </w:r>
          </w:p>
        </w:tc>
        <w:tc>
          <w:tcPr>
            <w:tcW w:w="1134" w:type="dxa"/>
          </w:tcPr>
          <w:p w:rsidR="00743F8C" w:rsidRPr="0063165F" w:rsidRDefault="00743F8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 w:rsidRPr="0063165F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28"/>
                <w:cs/>
              </w:rPr>
              <w:t>10,000,000</w:t>
            </w:r>
          </w:p>
        </w:tc>
        <w:tc>
          <w:tcPr>
            <w:tcW w:w="1134" w:type="dxa"/>
          </w:tcPr>
          <w:p w:rsidR="00743F8C" w:rsidRPr="0063165F" w:rsidRDefault="00743F8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pacing w:val="-30"/>
                <w:sz w:val="32"/>
                <w:szCs w:val="32"/>
                <w:cs/>
              </w:rPr>
            </w:pPr>
            <w:r w:rsidRPr="0063165F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28"/>
                <w:cs/>
              </w:rPr>
              <w:t>10,000,000</w:t>
            </w:r>
          </w:p>
        </w:tc>
        <w:tc>
          <w:tcPr>
            <w:tcW w:w="1134" w:type="dxa"/>
          </w:tcPr>
          <w:p w:rsidR="00743F8C" w:rsidRPr="00B7204E" w:rsidRDefault="00743F8C" w:rsidP="00E45981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3165F">
              <w:rPr>
                <w:rFonts w:ascii="TH SarabunIT๙" w:eastAsia="Calibri" w:hAnsi="TH SarabunIT๙" w:cs="TH SarabunIT๙" w:hint="cs"/>
                <w:color w:val="000000" w:themeColor="text1"/>
                <w:spacing w:val="-30"/>
                <w:sz w:val="28"/>
                <w:cs/>
              </w:rPr>
              <w:t>10,000,000</w:t>
            </w:r>
          </w:p>
        </w:tc>
        <w:tc>
          <w:tcPr>
            <w:tcW w:w="1418" w:type="dxa"/>
          </w:tcPr>
          <w:p w:rsidR="00743F8C" w:rsidRPr="00B7204E" w:rsidRDefault="00743F8C" w:rsidP="00743F8C">
            <w:pPr>
              <w:outlineLvl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ไฟฟ้า</w:t>
            </w:r>
            <w:r w:rsidR="00F44B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ซล่าเซลล์</w:t>
            </w:r>
            <w:r w:rsidR="00D01C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B720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cell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ส่องสว่างบริเว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้นทางหลักภายในตำบลลำเลียง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43F8C" w:rsidRPr="00B7204E" w:rsidRDefault="00743F8C" w:rsidP="00743F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43F8C" w:rsidRPr="00B7204E" w:rsidRDefault="00743F8C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ได้รับความสะดวกและปลอดภัยในชี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</w:t>
            </w:r>
            <w:r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ทรัพย์สินและป้องกันการเกิดอุบัติเหตุบนท้องถนน</w:t>
            </w:r>
          </w:p>
        </w:tc>
        <w:tc>
          <w:tcPr>
            <w:tcW w:w="1134" w:type="dxa"/>
          </w:tcPr>
          <w:p w:rsidR="00743F8C" w:rsidRPr="00B7204E" w:rsidRDefault="00067CC8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A1915">
              <w:rPr>
                <w:rFonts w:ascii="TH SarabunIT๙" w:eastAsia="Calibri" w:hAnsi="TH SarabunIT๙" w:cs="TH SarabunIT๙"/>
                <w:noProof/>
                <w:color w:val="000000" w:themeColor="text1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F48F1C" wp14:editId="5E22F44B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-3833495</wp:posOffset>
                      </wp:positionV>
                      <wp:extent cx="876324" cy="291465"/>
                      <wp:effectExtent l="0" t="0" r="19050" b="13335"/>
                      <wp:wrapNone/>
                      <wp:docPr id="101549657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24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AB2" w:rsidRPr="0089694F" w:rsidRDefault="00271AB2" w:rsidP="00067CC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89694F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2.15pt;margin-top:-301.85pt;width:69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">
                      <v:textbox>
                        <w:txbxContent>
                          <w:p w:rsidR="00067CC8" w:rsidRPr="0089694F" w:rsidRDefault="00067CC8" w:rsidP="00067C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9694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F8C" w:rsidRPr="00B720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.ระนอง</w:t>
            </w:r>
          </w:p>
        </w:tc>
      </w:tr>
    </w:tbl>
    <w:p w:rsidR="004D46F7" w:rsidRPr="001A3EF7" w:rsidRDefault="004D46F7" w:rsidP="004D46F7">
      <w:pPr>
        <w:tabs>
          <w:tab w:val="left" w:pos="426"/>
          <w:tab w:val="left" w:pos="993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3A1915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9CDE2" wp14:editId="551C3E21">
                <wp:simplePos x="0" y="0"/>
                <wp:positionH relativeFrom="column">
                  <wp:posOffset>8754110</wp:posOffset>
                </wp:positionH>
                <wp:positionV relativeFrom="paragraph">
                  <wp:posOffset>-17599</wp:posOffset>
                </wp:positionV>
                <wp:extent cx="798830" cy="291465"/>
                <wp:effectExtent l="0" t="0" r="20320" b="13335"/>
                <wp:wrapNone/>
                <wp:docPr id="8509007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B2" w:rsidRPr="0089694F" w:rsidRDefault="00271AB2" w:rsidP="004D46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9694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3pt;margin-top:-1.4pt;width:62.9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">
                <v:textbox>
                  <w:txbxContent>
                    <w:p w:rsidR="00C1400D" w:rsidRPr="0089694F" w:rsidRDefault="00C1400D" w:rsidP="004D46F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9694F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A3E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4D46F7" w:rsidRPr="001A3EF7" w:rsidRDefault="004D46F7" w:rsidP="004D46F7">
      <w:pPr>
        <w:tabs>
          <w:tab w:val="center" w:pos="4153"/>
          <w:tab w:val="right" w:pos="8306"/>
        </w:tabs>
        <w:ind w:left="-284" w:firstLine="284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1A3EF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zh-CN"/>
        </w:rPr>
        <w:t>แผนพัฒนาท้องถิ่น (พ.ศ.</w:t>
      </w:r>
      <w:r w:rsidRPr="001A3EF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2566 – 2570</w:t>
      </w:r>
      <w:r w:rsidRPr="001A3EF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) เพิ่มเติมครั้ง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/2567</w:t>
      </w:r>
    </w:p>
    <w:p w:rsidR="004D46F7" w:rsidRPr="001A3EF7" w:rsidRDefault="004D46F7" w:rsidP="004D46F7">
      <w:pPr>
        <w:tabs>
          <w:tab w:val="center" w:pos="4153"/>
          <w:tab w:val="right" w:pos="8306"/>
        </w:tabs>
        <w:spacing w:after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zh-CN"/>
        </w:rPr>
      </w:pPr>
      <w:r w:rsidRPr="001A3E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</w:p>
    <w:tbl>
      <w:tblPr>
        <w:tblW w:w="15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37"/>
        <w:gridCol w:w="1074"/>
        <w:gridCol w:w="1619"/>
        <w:gridCol w:w="1825"/>
        <w:gridCol w:w="1941"/>
        <w:gridCol w:w="1134"/>
        <w:gridCol w:w="1134"/>
        <w:gridCol w:w="1105"/>
        <w:gridCol w:w="1134"/>
        <w:gridCol w:w="1134"/>
        <w:gridCol w:w="1233"/>
      </w:tblGrid>
      <w:tr w:rsidR="004D46F7" w:rsidRPr="001A3EF7" w:rsidTr="00D41F7D">
        <w:trPr>
          <w:cantSplit/>
          <w:tblHeader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337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74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1A3EF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หมวด</w:t>
            </w:r>
          </w:p>
        </w:tc>
        <w:tc>
          <w:tcPr>
            <w:tcW w:w="1619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825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1A3EF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เป้าหมาย</w:t>
            </w:r>
          </w:p>
        </w:tc>
        <w:tc>
          <w:tcPr>
            <w:tcW w:w="564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D46F7" w:rsidRPr="001A3EF7" w:rsidRDefault="004D46F7" w:rsidP="00E407D9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</w:t>
            </w:r>
            <w:r w:rsidRPr="001A3E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</w:t>
            </w:r>
          </w:p>
        </w:tc>
      </w:tr>
      <w:tr w:rsidR="004D46F7" w:rsidRPr="001A3EF7" w:rsidTr="00D41F7D">
        <w:trPr>
          <w:cantSplit/>
          <w:tblHeader/>
        </w:trPr>
        <w:tc>
          <w:tcPr>
            <w:tcW w:w="709" w:type="dxa"/>
            <w:vMerge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7" w:type="dxa"/>
            <w:vMerge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4" w:type="dxa"/>
            <w:vMerge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19" w:type="dxa"/>
            <w:vMerge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5" w:type="dxa"/>
            <w:vMerge/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</w:rPr>
              <w:t>2566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</w:rPr>
              <w:t>2567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</w:rPr>
              <w:t>2568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</w:rPr>
              <w:t>2569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</w:rPr>
              <w:t>2570</w:t>
            </w:r>
          </w:p>
          <w:p w:rsidR="004D46F7" w:rsidRPr="001A3EF7" w:rsidRDefault="004D46F7" w:rsidP="00E407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A3EF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46F7" w:rsidRPr="001A3EF7" w:rsidRDefault="004D46F7" w:rsidP="00E407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46F7" w:rsidRPr="001A3EF7" w:rsidTr="00D41F7D">
        <w:trPr>
          <w:cantSplit/>
        </w:trPr>
        <w:tc>
          <w:tcPr>
            <w:tcW w:w="709" w:type="dxa"/>
          </w:tcPr>
          <w:p w:rsidR="004D46F7" w:rsidRPr="00DB55C0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 w:rsidR="004B58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62325B" w:rsidP="004B5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:rsidR="004D46F7" w:rsidRPr="00E00605" w:rsidRDefault="0062325B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ู้ชีพ-กู้ภั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าคาเครื่องละ 8,000.- 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D46F7" w:rsidRPr="00E00605" w:rsidRDefault="0062325B" w:rsidP="00E407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2325B" w:rsidRPr="001A3EF7" w:rsidTr="00D41F7D">
        <w:trPr>
          <w:cantSplit/>
        </w:trPr>
        <w:tc>
          <w:tcPr>
            <w:tcW w:w="709" w:type="dxa"/>
          </w:tcPr>
          <w:p w:rsidR="0062325B" w:rsidRPr="00DB55C0" w:rsidRDefault="0062325B" w:rsidP="006232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5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25B" w:rsidRPr="00DB55C0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62325B" w:rsidP="004B5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</w:p>
          <w:p w:rsidR="0062325B" w:rsidRPr="00DB55C0" w:rsidRDefault="0062325B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ู้ชีพ-กู้ภั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สำหรับประมวลผล แบบที่ 1 (จอแสดงภาพไม่น้อยกว่า 19 นิ้ว ราคาเครื่องละ 24,000.-บาท จำนวน 1 เครื่อง</w:t>
            </w:r>
          </w:p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325B" w:rsidRPr="00DB55C0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9E4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2325B" w:rsidRPr="001A3EF7" w:rsidTr="00D41F7D">
        <w:trPr>
          <w:cantSplit/>
        </w:trPr>
        <w:tc>
          <w:tcPr>
            <w:tcW w:w="709" w:type="dxa"/>
          </w:tcPr>
          <w:p w:rsidR="0062325B" w:rsidRPr="00DB55C0" w:rsidRDefault="002E30D7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7B586E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62325B" w:rsidP="004B5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</w:t>
            </w:r>
            <w:r w:rsidR="004B58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2325B" w:rsidRPr="007B586E" w:rsidRDefault="0062325B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ู้ชีพ-กู้ภั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7B586E" w:rsidRDefault="0062325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เครื่องละ 2,500.-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9E4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5B" w:rsidRPr="00DB55C0" w:rsidRDefault="0062325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62325B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74B71" w:rsidRPr="001A3EF7" w:rsidTr="00D41F7D">
        <w:trPr>
          <w:cantSplit/>
        </w:trPr>
        <w:tc>
          <w:tcPr>
            <w:tcW w:w="709" w:type="dxa"/>
          </w:tcPr>
          <w:p w:rsidR="00574B71" w:rsidRDefault="002E30D7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Default="00574B71" w:rsidP="00F76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Default="00574B71" w:rsidP="00F76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Pr="007B586E" w:rsidRDefault="00574B71" w:rsidP="00574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EE" w:rsidRDefault="00574B71" w:rsidP="004B5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การปฏิบัติงานในอาคารกู้ชีพ-กู้ภัย </w:t>
            </w:r>
          </w:p>
          <w:p w:rsidR="00574B71" w:rsidRDefault="00574B71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Default="00574B71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แบบแยกส่วน</w:t>
            </w:r>
          </w:p>
          <w:p w:rsidR="00574B71" w:rsidRDefault="00574B71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ติดผนัง ขนาด 18,000 บีทียู</w:t>
            </w:r>
            <w:r w:rsidR="000A6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เครื่องละ 21,500 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Default="00574B71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Pr="009E485A" w:rsidRDefault="00574B71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Pr="00DB55C0" w:rsidRDefault="00574B71" w:rsidP="00F76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Pr="00DB55C0" w:rsidRDefault="00574B71" w:rsidP="00F76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71" w:rsidRPr="00DB55C0" w:rsidRDefault="00574B71" w:rsidP="00F76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574B71" w:rsidRPr="00DB55C0" w:rsidRDefault="00574B71" w:rsidP="00F765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41E48" w:rsidRPr="001A3EF7" w:rsidTr="00D41F7D">
        <w:trPr>
          <w:cantSplit/>
        </w:trPr>
        <w:tc>
          <w:tcPr>
            <w:tcW w:w="709" w:type="dxa"/>
          </w:tcPr>
          <w:p w:rsidR="00041E48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7B586E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4B5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ได้</w:t>
            </w:r>
          </w:p>
          <w:p w:rsidR="00041E48" w:rsidRDefault="00041E48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ประสิทธิภาพ</w:t>
            </w:r>
            <w:r w:rsidRPr="00041E48">
              <w:rPr>
                <w:rFonts w:ascii="TH SarabunIT๙" w:hAnsi="TH SarabunIT๙" w:cs="TH SarabunIT๙"/>
                <w:sz w:val="32"/>
                <w:szCs w:val="32"/>
                <w:cs/>
              </w:rPr>
              <w:t>ในอาคารกู้ชีพ-กู้ภั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041E48" w:rsidRDefault="00D81A7E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</w:t>
            </w:r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๊</w:t>
            </w:r>
            <w:proofErr w:type="spellEnd"/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proofErr w:type="spellStart"/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อร์</w:t>
            </w:r>
            <w:proofErr w:type="spellEnd"/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ระตู ขนาดไม่น้อยกว่า 91.4</w:t>
            </w:r>
            <w:r w:rsidR="00041E48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5.7 </w:t>
            </w:r>
            <w:r w:rsidR="00041E48">
              <w:rPr>
                <w:rFonts w:ascii="TH SarabunIT๙" w:hAnsi="TH SarabunIT๙" w:cs="TH SarabunIT๙"/>
                <w:sz w:val="32"/>
                <w:szCs w:val="32"/>
              </w:rPr>
              <w:t xml:space="preserve">X 183 </w:t>
            </w:r>
            <w:r w:rsidR="00041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41E48" w:rsidRPr="001A3EF7" w:rsidTr="00D41F7D">
        <w:trPr>
          <w:cantSplit/>
        </w:trPr>
        <w:tc>
          <w:tcPr>
            <w:tcW w:w="709" w:type="dxa"/>
          </w:tcPr>
          <w:p w:rsidR="00041E48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7B586E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041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ได้</w:t>
            </w:r>
          </w:p>
          <w:p w:rsidR="00041E48" w:rsidRDefault="00041E48" w:rsidP="00041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ประสิทธิภาพ</w:t>
            </w:r>
            <w:r w:rsidRPr="00041E48">
              <w:rPr>
                <w:rFonts w:ascii="TH SarabunIT๙" w:hAnsi="TH SarabunIT๙" w:cs="TH SarabunIT๙"/>
                <w:sz w:val="32"/>
                <w:szCs w:val="32"/>
                <w:cs/>
              </w:rPr>
              <w:t>ในอาคารกู้ชีพ-กู้ภัย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D8" w:rsidRDefault="00041E48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เอกสารเหล็ก 4 บานเปิด ด้านบนกระจกด้านล่างทึบ ขนาดไม่น้อยกว่า 121.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5.7 </w:t>
            </w:r>
          </w:p>
          <w:p w:rsidR="00041E48" w:rsidRPr="00041E48" w:rsidRDefault="00041E48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18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41E48" w:rsidRPr="00DB55C0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41E48" w:rsidRPr="001A3EF7" w:rsidTr="00D41F7D">
        <w:trPr>
          <w:cantSplit/>
        </w:trPr>
        <w:tc>
          <w:tcPr>
            <w:tcW w:w="709" w:type="dxa"/>
          </w:tcPr>
          <w:p w:rsidR="00041E48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1669B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37B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</w:t>
            </w:r>
            <w:proofErr w:type="spellStart"/>
            <w:r w:rsidRPr="0033737B">
              <w:rPr>
                <w:rFonts w:ascii="TH SarabunIT๙" w:hAnsi="TH SarabunIT๙" w:cs="TH SarabunIT๙"/>
                <w:sz w:val="32"/>
                <w:szCs w:val="32"/>
                <w:cs/>
              </w:rPr>
              <w:t>แอล</w:t>
            </w:r>
            <w:proofErr w:type="spellEnd"/>
            <w:r w:rsidRPr="00337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ี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41E48" w:rsidRPr="0033737B" w:rsidRDefault="00041E48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73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3737B">
              <w:rPr>
                <w:rFonts w:ascii="TH SarabunIT๙" w:hAnsi="TH SarabunIT๙" w:cs="TH SarabunIT๙"/>
                <w:sz w:val="32"/>
                <w:szCs w:val="32"/>
              </w:rPr>
              <w:t xml:space="preserve">LED TV) </w:t>
            </w:r>
            <w:r w:rsidRPr="003373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33737B">
              <w:rPr>
                <w:rFonts w:ascii="TH SarabunIT๙" w:hAnsi="TH SarabunIT๙" w:cs="TH SarabunIT๙"/>
                <w:sz w:val="32"/>
                <w:szCs w:val="32"/>
              </w:rPr>
              <w:t>Smart 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65 นิ้ว จำนวน 1 เครื่อง พร้อมขาตั้งทีว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E00605" w:rsidRDefault="00041E48" w:rsidP="004660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E00605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41E48" w:rsidRPr="004B5872" w:rsidRDefault="00041E48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F1FFA" w:rsidRPr="001A3EF7" w:rsidTr="00D41F7D">
        <w:trPr>
          <w:cantSplit/>
        </w:trPr>
        <w:tc>
          <w:tcPr>
            <w:tcW w:w="709" w:type="dxa"/>
          </w:tcPr>
          <w:p w:rsidR="00AF1FFA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A07322" w:rsidRDefault="00AF1FFA" w:rsidP="006D5831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ให้ </w:t>
            </w:r>
            <w:proofErr w:type="spellStart"/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ลำเลียงมีหม้อแปลงไฟฟ้าที่รองรับต่อการใช้กำลังไฟฟ้าอย่างเพียงพอ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้อแปลงไฟฟ้า ขนาด 160 </w:t>
            </w:r>
            <w:r w:rsidRPr="00BB57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VA</w:t>
            </w: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 1 เครื่อง </w:t>
            </w:r>
            <w:r w:rsidR="005B74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นิด 3 เฟส </w:t>
            </w: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อุปกรณ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625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A" w:rsidRPr="00BB578C" w:rsidRDefault="00AF1FFA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AF1FFA" w:rsidRPr="00BB578C" w:rsidRDefault="00BB578C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4B5872" w:rsidRPr="001A3EF7" w:rsidTr="00D41F7D">
        <w:trPr>
          <w:cantSplit/>
        </w:trPr>
        <w:tc>
          <w:tcPr>
            <w:tcW w:w="709" w:type="dxa"/>
          </w:tcPr>
          <w:p w:rsidR="004B5872" w:rsidRPr="00DB55C0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7B586E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กองคลั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All In O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ประมลผล ราคาเครื่องละ 24,000 บาท</w:t>
            </w:r>
          </w:p>
          <w:p w:rsidR="004B5872" w:rsidRP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4B5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E4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B587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586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7B586E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กองคลั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7B586E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  <w:r w:rsidR="00F90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เครื่องละ 2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4B5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9E485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E485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B587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DB55C0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Default="004B5872"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กองคลั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4B5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="00C9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าคาเครื่องละ 8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4B5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72" w:rsidRPr="00E00605" w:rsidRDefault="004B587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87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912D84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912D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Default="00912D84" w:rsidP="00F365A2"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กองคลั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15" w:rsidRDefault="00912D84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ขนาด 4</w:t>
            </w:r>
            <w:r w:rsidR="00D4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ุต</w:t>
            </w:r>
          </w:p>
          <w:p w:rsidR="00912D84" w:rsidRPr="00E00605" w:rsidRDefault="00912D84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C81C29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4" w:rsidRPr="00E00605" w:rsidRDefault="00912D84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87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8929DF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Default="008929DF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1669B8" w:rsidRDefault="008929DF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ได้อย่างมีประสิทธิภาพของกอง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องรับผู้ที่มาเสียภาษ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Default="008929DF" w:rsidP="008929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แบบแยกส่วน</w:t>
            </w:r>
          </w:p>
          <w:p w:rsidR="008929DF" w:rsidRDefault="008929DF" w:rsidP="008929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ติดผนัง ขนาด 26,000 บีทียู ราคาเครื่องละ 36,300 บาท จำนวน 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Default="008929DF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Default="008929DF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DF" w:rsidRPr="00E00605" w:rsidRDefault="008929DF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872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33737B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337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ยานพาหานะและขนส่ง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Pr="001669B8" w:rsidRDefault="0033737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สำหรับการเกิดอุทกภัยในพื้นที่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2" w:rsidRDefault="0033737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ยนต์ (ไฟ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</w:t>
            </w:r>
            <w:proofErr w:type="spellEnd"/>
          </w:p>
          <w:p w:rsidR="00041E48" w:rsidRDefault="0033737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ขนาดไม่น้อยกว่า 11 ฟุต จำนวน 1 ลำ พร้อมเครื่องยนต์เรือ </w:t>
            </w:r>
          </w:p>
          <w:p w:rsidR="00B43F12" w:rsidRDefault="0033737B" w:rsidP="00F365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จังหวะ ขนาดไม่น้อยกว่า 9 แรง </w:t>
            </w:r>
          </w:p>
          <w:p w:rsidR="0033737B" w:rsidRDefault="0033737B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ท้ายเรื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8E6D2E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37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Default="0033737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B" w:rsidRPr="004B5872" w:rsidRDefault="0033737B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41E48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041E48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041E48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041E48" w:rsidP="00041E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2841F4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สำหรับการสื่อสารได้อย่างมีประสิทธิภาพ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3" w:rsidRDefault="00F77609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รับ</w:t>
            </w:r>
            <w:r w:rsidR="003679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่งวิทยุระบบ </w:t>
            </w:r>
            <w:r w:rsidRPr="00F7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HF/FM</w:t>
            </w: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นิดมือถือ 5 วัตต์สังเคราะห์ความถี่ประเภท 2 </w:t>
            </w:r>
          </w:p>
          <w:p w:rsidR="00F77609" w:rsidRPr="00F77609" w:rsidRDefault="00F77609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1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F77609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F77609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F77609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F77609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F77609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8" w:rsidRPr="00F77609" w:rsidRDefault="0099322B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4255E4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425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</w:t>
            </w:r>
            <w:r w:rsidR="00CB04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3567A1" w:rsidP="00F365A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4255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ิด หมู่ที่ 2 บริเวณปากทางซอยห้วยหลุด,บริเวณปากทางห้วยตาสี จำนวน 2 จุ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F365A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4255E4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</w:t>
            </w:r>
            <w:r w:rsidR="00CB04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C" w:rsidRDefault="00A2284C" w:rsidP="00425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4255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 หมู่ที่ 6 ปากทางเข้า</w:t>
            </w:r>
          </w:p>
          <w:p w:rsidR="00A2284C" w:rsidRDefault="004255E4" w:rsidP="00425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้านวังเข้ </w:t>
            </w:r>
          </w:p>
          <w:p w:rsidR="004255E4" w:rsidRPr="00F77609" w:rsidRDefault="004255E4" w:rsidP="004255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1 จุ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E4" w:rsidRPr="00F77609" w:rsidRDefault="004255E4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4C" w:rsidRDefault="00A07322" w:rsidP="00A073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A228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07322" w:rsidRPr="00F77609" w:rsidRDefault="00A07322" w:rsidP="00A073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</w:t>
            </w:r>
            <w:r w:rsidR="00AB26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ลำเลีย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6D58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281FF0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281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281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ขนส่งน้ำในการอุปโภคได้อย่างมีประสิทธิภาพและมาตรฐา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4" w:rsidRPr="00A56BEC" w:rsidRDefault="00281FF0" w:rsidP="00A07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ังน้ำแบบเหล็กขนาดไม่น้อยกว่า </w:t>
            </w:r>
            <w:r w:rsidR="00271AB2"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ิตร  </w:t>
            </w:r>
          </w:p>
          <w:p w:rsidR="00281FF0" w:rsidRPr="00A56BEC" w:rsidRDefault="00281FF0" w:rsidP="00A073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ะบบท่อดูดน้ำและระบบท่อส่งน้ำประจำถังน้ำแบบเหล็ก</w:t>
            </w:r>
            <w:r w:rsidR="00A56BEC"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ใ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E66DAF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E66DAF" w:rsidP="00C0560C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0" w:rsidRPr="00A56BEC" w:rsidRDefault="00281FF0" w:rsidP="006D5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A53E0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81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81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81F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6D58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สำหรับสูบน้ำเพื่อช่วยบรรเทาปัญหาภัยแล้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4" w:rsidRPr="00A56BEC" w:rsidRDefault="00BA53E0" w:rsidP="00A07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ูบน้ำแบบหอยโข่ง </w:t>
            </w:r>
          </w:p>
          <w:p w:rsidR="00851CF4" w:rsidRPr="00A56BEC" w:rsidRDefault="00851CF4" w:rsidP="00A073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ยนต์เบนซิน </w:t>
            </w:r>
          </w:p>
          <w:p w:rsidR="00BA53E0" w:rsidRPr="00A56BEC" w:rsidRDefault="00BA53E0" w:rsidP="00A073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5 แรงม้า</w:t>
            </w:r>
            <w:r w:rsidR="00851CF4"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ตัวละ 8,200 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C056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B06FD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B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B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E0" w:rsidRPr="00A56BEC" w:rsidRDefault="00BA53E0" w:rsidP="002B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041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1669B8" w:rsidRDefault="00A07322" w:rsidP="008E6D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ค้นหาแผนที่ และการคำนวณเนื้อที่ได้อย่างมีประสิทธิภาพ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AF3D12" w:rsidRDefault="00A07322" w:rsidP="00AF3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้นหาพิกัดด้วยสัญญาณดาวเทียมแบบพกพา จำนวน 1 เครื่อง ราคาเครื่องละ</w:t>
            </w:r>
            <w:r w:rsidRPr="003C152D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3C15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C152D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4B5872" w:rsidRDefault="00A07322" w:rsidP="00F365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F365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2284C" w:rsidP="00CB040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A073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 ภายในศูนย์พัฒนาเด็กเล็กบ้านลำเลีย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2284C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A073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 ภายในศูนย์พัฒนาเด็กเล็กบ้านสองแพรก หมู่ที่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2284C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A073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 ภายในศูนย์พัฒนาเด็กเล็กบ้านสองแพรกขวา</w:t>
            </w:r>
          </w:p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C05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776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2284C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บกล้องโทรทัศน์วงจร</w:t>
            </w:r>
            <w:r w:rsidR="00A073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ด ภายในศูนย์พัฒนาเด็กเล็กบ้านห้วยไทรงาม</w:t>
            </w:r>
          </w:p>
          <w:p w:rsidR="00A07322" w:rsidRPr="00F7760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F7760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B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ลำเลียง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 ขนาด ๔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6,0๐๐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EB" w:rsidRDefault="00A07322" w:rsidP="00E45981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สองแพรก</w:t>
            </w:r>
          </w:p>
          <w:p w:rsidR="00A07322" w:rsidRPr="00525AC1" w:rsidRDefault="00A07322" w:rsidP="00E45981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 ขนาด ๔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6,0๐๐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สองแพรกขวา หมู่ที่ 8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 ขนาด ๔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6,0๐๐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ในศูนย์พัฒนาเด็กเล็กบ้านห้วยไทรงาม หมู่ที่ 10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 ขนาด ๔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6,0๐๐ บาท จำนวน 6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shd w:val="clear" w:color="auto" w:fill="FFFFFF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กอง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เหล็ก ขนาด ๔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6,0๐๐ บาท จำนวน 2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471CAA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ลำเลียง หมู่ที่ 6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ราคาตัวละ 3,000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471CAA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สองแพรกหมู่ที่ 7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ราคาตัวละ 3,000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471CAA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ฏิบัติงานภาย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สองแพรกขวา หมู่ที่ 8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ราคาตัวละ 3,000 บาท จำนวน 4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D" w:rsidRDefault="00A07322" w:rsidP="00471CAA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ในการปฏิบัติงานในศูนย์พัฒนาเด็กเล็กบ้านห้วยไทรงาม </w:t>
            </w:r>
          </w:p>
          <w:p w:rsidR="00A07322" w:rsidRPr="00525AC1" w:rsidRDefault="00A07322" w:rsidP="00471CAA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ราคาตัวละ 3,000 บาท จำนวน 6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shd w:val="clear" w:color="auto" w:fill="FFFFFF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กองการศึกษาและศูนย์พัฒนาเด็กเล็ก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 ราคาตัวละ 3,000 บาท จำนวน 2 ตัว</w:t>
            </w:r>
          </w:p>
          <w:p w:rsidR="00A07322" w:rsidRPr="00525AC1" w:rsidRDefault="00A07322" w:rsidP="00E4598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ลำเลียง หมู่ที่ 6  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 ขนาด 4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4,000 บาท จำนวน 2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สองแพรก หมู่ที่ 7 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 ขนาด 4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4,000 บาท จำนวน 2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6E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สองแพรกขวา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8 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 ขนาด 4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4,000 บาท จำนวน 2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บ้านห้วยไทรงาม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0 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 ขนาด 4 ฟุต ราคา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ละ 4,000 บาท จำนวน 2 ตัว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3" w:rsidRDefault="00A07322" w:rsidP="00E459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</w:p>
          <w:p w:rsidR="001F178F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="002A0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โน้ตบุ๊ก สำหรับงานประมวลผล ราคาเครื่องละ 24,๐๐๐ บาท จำนวน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เครื่อ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๐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Pr="00BB578C" w:rsidRDefault="00A07322" w:rsidP="00BB57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ช้ในการปฏิบัติงานใน</w:t>
            </w: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</w:t>
            </w:r>
            <w:r w:rsidR="00BB578C"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07322" w:rsidRPr="00BB578C" w:rsidRDefault="00BB578C" w:rsidP="00BB57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ั้ง 4 ศูนย์</w:t>
            </w:r>
            <w:r w:rsidR="00A07322"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07322" w:rsidRPr="00BB57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Default="00A07322" w:rsidP="00BB57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ครื่องคอมพิวเตอร์โน้ตบุ๊ก สำหรับงานประมวลผล ราคาเครื่องละ 24,๐๐๐ บาท จำนวน </w:t>
            </w:r>
          </w:p>
          <w:p w:rsidR="00A07322" w:rsidRPr="00BB578C" w:rsidRDefault="00BB578C" w:rsidP="00BB57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A07322"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ครื่อ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BB578C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6</w:t>
            </w:r>
            <w:r w:rsidR="00A07322"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๐๐๐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BB578C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BB578C" w:rsidRDefault="00A07322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</w:t>
            </w:r>
            <w:r w:rsidRPr="00BB57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  <w:r w:rsidRPr="00BB57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3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</w:p>
          <w:p w:rsidR="00AB402D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="002A04E3" w:rsidRPr="002A0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</w:t>
            </w:r>
            <w:r w:rsidR="00BB5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เครื่องละ 24,๐๐๐ บาท จำนวน 1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Default="00A07322" w:rsidP="00BB5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A07322" w:rsidRPr="00525AC1" w:rsidRDefault="00BB578C" w:rsidP="00BB5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5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 4 ศูนย์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07322"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BB5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สำหรับงานประมวลผล ราคาเครื่องละ 24,๐๐๐ บาท จำนวน </w:t>
            </w:r>
            <w:r w:rsidR="00BB5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AB402D" w:rsidRDefault="00BB578C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 4 ศูนย์</w:t>
            </w:r>
            <w:r w:rsidRPr="00BB5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 xml:space="preserve">Ink Tank Printer) 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เครื่องละ </w:t>
            </w:r>
          </w:p>
          <w:p w:rsidR="00A07322" w:rsidRPr="00525AC1" w:rsidRDefault="00BB578C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๐๐ บาท จำนวน 4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8C" w:rsidRDefault="00A07322" w:rsidP="00BB5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AB402D" w:rsidRDefault="00BB578C" w:rsidP="00BB5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</w:t>
            </w:r>
            <w:r w:rsidR="002A0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57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ศูนย์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7322" w:rsidRPr="00525AC1" w:rsidRDefault="00A07322" w:rsidP="00BB5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๘๐๐ 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 xml:space="preserve">VA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เครื่องละ ๒,๕๐๐ บาท จำนวน 2 เครื่อง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07322"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7322" w:rsidRPr="00525AC1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2E30D7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E3" w:rsidRDefault="00A07322" w:rsidP="00E459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ปฏิบัติงานใน</w:t>
            </w:r>
          </w:p>
          <w:p w:rsidR="00AB402D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5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  <w:r w:rsidR="002A04E3" w:rsidRPr="002A0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1 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 xml:space="preserve">kVA 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เครื่องละ 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7๐๐ บาท จำนวน </w:t>
            </w:r>
            <w:r w:rsidR="00BB57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  <w:p w:rsidR="00A07322" w:rsidRPr="00525AC1" w:rsidRDefault="00A07322" w:rsidP="00E45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BB578C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25AC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525AC1" w:rsidRDefault="00A07322" w:rsidP="00E459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525AC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ศึกษา</w:t>
            </w:r>
            <w:r w:rsidRPr="00525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BB578C" w:rsidRPr="00BB578C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4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มีไฟฟ้าใช้อย่างเพียงพอใน </w:t>
            </w:r>
            <w:proofErr w:type="spellStart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ลำเลียง หมู่ที่ 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้อแปลงไฟฟ้า ขนาด 30 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VA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27F2"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นิด1 เฟส 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 พร้อมอุปกรณ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2" w:rsidRPr="00084919" w:rsidRDefault="00A0732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6827F2" w:rsidRPr="00BB578C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มีไฟฟ้าใช้อย่างเพียงพอใน </w:t>
            </w:r>
            <w:proofErr w:type="spellStart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สองแพรก หมู่ที่ 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้อแปลงไฟฟ้า ขนาด 30 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VA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นิด1 เฟส จำนวน 1 เครื่อง พร้อมอุปกรณ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6827F2" w:rsidRPr="00BB578C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มีไฟฟ้าใช้อย่างเพียงพอใน </w:t>
            </w:r>
            <w:proofErr w:type="spellStart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สองแพรกขวา หมู่ที่ 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้อแปลงไฟฟ้า ขนาด 30 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VA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นิด1 เฟส จำนวน 1 เครื่อง พร้อมอุปกรณ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350,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  <w:tr w:rsidR="006827F2" w:rsidRPr="00BB578C" w:rsidTr="00D41F7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2E30D7" w:rsidP="00E459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A22A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มีไฟฟ้าใช้อย่างเพียงพอใน </w:t>
            </w:r>
            <w:proofErr w:type="spellStart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</w:t>
            </w:r>
            <w:proofErr w:type="spellEnd"/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บ้านห้วยไทรงาม หมู่ที่ 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6D58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้อแปลงไฟฟ้า ขนาด 30 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VA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นิด1 เฟส จำนวน 1 เครื่อง พร้อมอุปกรณ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084919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084919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2" w:rsidRPr="00084919" w:rsidRDefault="006827F2" w:rsidP="00C056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</w:t>
            </w:r>
            <w:r w:rsidRPr="000849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ศึกษา</w:t>
            </w:r>
            <w:r w:rsidRPr="00084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</w:tbl>
    <w:p w:rsidR="004D46F7" w:rsidRPr="00BB578C" w:rsidRDefault="004D46F7" w:rsidP="00D41F7D">
      <w:pPr>
        <w:tabs>
          <w:tab w:val="left" w:pos="5387"/>
        </w:tabs>
        <w:ind w:right="283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sectPr w:rsidR="004D46F7" w:rsidRPr="00BB578C" w:rsidSect="004769A3">
      <w:headerReference w:type="default" r:id="rId8"/>
      <w:pgSz w:w="16838" w:h="11906" w:orient="landscape" w:code="9"/>
      <w:pgMar w:top="709" w:right="851" w:bottom="1440" w:left="107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45" w:rsidRDefault="00524B45" w:rsidP="00A10680">
      <w:r>
        <w:separator/>
      </w:r>
    </w:p>
  </w:endnote>
  <w:endnote w:type="continuationSeparator" w:id="0">
    <w:p w:rsidR="00524B45" w:rsidRDefault="00524B45" w:rsidP="00A1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45" w:rsidRDefault="00524B45" w:rsidP="00A10680">
      <w:r>
        <w:separator/>
      </w:r>
    </w:p>
  </w:footnote>
  <w:footnote w:type="continuationSeparator" w:id="0">
    <w:p w:rsidR="00524B45" w:rsidRDefault="00524B45" w:rsidP="00A1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373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:rsidR="00271AB2" w:rsidRPr="00A10680" w:rsidRDefault="00271AB2">
        <w:pPr>
          <w:pStyle w:val="a5"/>
          <w:jc w:val="center"/>
          <w:rPr>
            <w:rFonts w:ascii="TH SarabunIT๙" w:hAnsi="TH SarabunIT๙" w:cs="TH SarabunIT๙"/>
            <w:sz w:val="36"/>
            <w:szCs w:val="36"/>
          </w:rPr>
        </w:pPr>
        <w:r w:rsidRPr="00A10680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A10680">
          <w:rPr>
            <w:rFonts w:ascii="TH SarabunIT๙" w:hAnsi="TH SarabunIT๙" w:cs="TH SarabunIT๙"/>
            <w:sz w:val="36"/>
            <w:szCs w:val="36"/>
          </w:rPr>
          <w:instrText>PAGE   \* MERGEFORMAT</w:instrText>
        </w:r>
        <w:r w:rsidRPr="00A10680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="00477DAE" w:rsidRPr="00477DAE">
          <w:rPr>
            <w:rFonts w:ascii="TH SarabunIT๙" w:hAnsi="TH SarabunIT๙" w:cs="TH SarabunIT๙"/>
            <w:noProof/>
            <w:sz w:val="36"/>
            <w:szCs w:val="36"/>
            <w:lang w:val="th-TH"/>
          </w:rPr>
          <w:t>-</w:t>
        </w:r>
        <w:r w:rsidR="00477DAE">
          <w:rPr>
            <w:rFonts w:ascii="TH SarabunIT๙" w:hAnsi="TH SarabunIT๙" w:cs="TH SarabunIT๙"/>
            <w:noProof/>
            <w:sz w:val="36"/>
            <w:szCs w:val="36"/>
          </w:rPr>
          <w:t xml:space="preserve"> 32 -</w:t>
        </w:r>
        <w:r w:rsidRPr="00A10680">
          <w:rPr>
            <w:rFonts w:ascii="TH SarabunIT๙" w:hAnsi="TH SarabunIT๙" w:cs="TH SarabunIT๙"/>
            <w:sz w:val="36"/>
            <w:szCs w:val="36"/>
          </w:rPr>
          <w:fldChar w:fldCharType="end"/>
        </w:r>
      </w:p>
    </w:sdtContent>
  </w:sdt>
  <w:p w:rsidR="00271AB2" w:rsidRDefault="00271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80"/>
    <w:rsid w:val="00003C51"/>
    <w:rsid w:val="00006185"/>
    <w:rsid w:val="000212CD"/>
    <w:rsid w:val="00025924"/>
    <w:rsid w:val="00025DBC"/>
    <w:rsid w:val="00041E48"/>
    <w:rsid w:val="00044723"/>
    <w:rsid w:val="00045BE6"/>
    <w:rsid w:val="00061409"/>
    <w:rsid w:val="00065C53"/>
    <w:rsid w:val="00067CC8"/>
    <w:rsid w:val="0007120B"/>
    <w:rsid w:val="000756EE"/>
    <w:rsid w:val="000770BE"/>
    <w:rsid w:val="00084919"/>
    <w:rsid w:val="00086A23"/>
    <w:rsid w:val="00096484"/>
    <w:rsid w:val="000A0D99"/>
    <w:rsid w:val="000A612C"/>
    <w:rsid w:val="000A70B4"/>
    <w:rsid w:val="000B04FE"/>
    <w:rsid w:val="000B5C0A"/>
    <w:rsid w:val="000D0801"/>
    <w:rsid w:val="000D5721"/>
    <w:rsid w:val="000E6A30"/>
    <w:rsid w:val="00103801"/>
    <w:rsid w:val="00136B27"/>
    <w:rsid w:val="001457CC"/>
    <w:rsid w:val="001512A3"/>
    <w:rsid w:val="0015168F"/>
    <w:rsid w:val="00152E0A"/>
    <w:rsid w:val="0015723F"/>
    <w:rsid w:val="00165C00"/>
    <w:rsid w:val="001665BD"/>
    <w:rsid w:val="001751A9"/>
    <w:rsid w:val="00182348"/>
    <w:rsid w:val="00184D58"/>
    <w:rsid w:val="00187BC3"/>
    <w:rsid w:val="00187EF4"/>
    <w:rsid w:val="00191F38"/>
    <w:rsid w:val="00193CD0"/>
    <w:rsid w:val="00195B9C"/>
    <w:rsid w:val="001A205A"/>
    <w:rsid w:val="001A3654"/>
    <w:rsid w:val="001B7DAA"/>
    <w:rsid w:val="001C05CC"/>
    <w:rsid w:val="001C1812"/>
    <w:rsid w:val="001E4A2E"/>
    <w:rsid w:val="001F0ABB"/>
    <w:rsid w:val="001F178F"/>
    <w:rsid w:val="001F4367"/>
    <w:rsid w:val="00212032"/>
    <w:rsid w:val="00220C62"/>
    <w:rsid w:val="002301B8"/>
    <w:rsid w:val="0023024E"/>
    <w:rsid w:val="00233959"/>
    <w:rsid w:val="002501C3"/>
    <w:rsid w:val="002570F0"/>
    <w:rsid w:val="0026510D"/>
    <w:rsid w:val="0027074E"/>
    <w:rsid w:val="00271AB2"/>
    <w:rsid w:val="00273E18"/>
    <w:rsid w:val="00281FF0"/>
    <w:rsid w:val="002841F4"/>
    <w:rsid w:val="002A04E3"/>
    <w:rsid w:val="002A10AD"/>
    <w:rsid w:val="002A73D9"/>
    <w:rsid w:val="002B06FD"/>
    <w:rsid w:val="002C000A"/>
    <w:rsid w:val="002C3B0E"/>
    <w:rsid w:val="002E30D7"/>
    <w:rsid w:val="002E3B40"/>
    <w:rsid w:val="002E4983"/>
    <w:rsid w:val="002E6DAD"/>
    <w:rsid w:val="002F4E3F"/>
    <w:rsid w:val="003247F6"/>
    <w:rsid w:val="0033737B"/>
    <w:rsid w:val="00347941"/>
    <w:rsid w:val="0035035D"/>
    <w:rsid w:val="0035596F"/>
    <w:rsid w:val="003567A1"/>
    <w:rsid w:val="00367974"/>
    <w:rsid w:val="00373024"/>
    <w:rsid w:val="0037717F"/>
    <w:rsid w:val="003A1CAA"/>
    <w:rsid w:val="003A3D38"/>
    <w:rsid w:val="003A63DF"/>
    <w:rsid w:val="003A7316"/>
    <w:rsid w:val="003B1DCE"/>
    <w:rsid w:val="003C0A2A"/>
    <w:rsid w:val="003C152D"/>
    <w:rsid w:val="003C4F57"/>
    <w:rsid w:val="003C5A9D"/>
    <w:rsid w:val="003E2D0D"/>
    <w:rsid w:val="003E6CEB"/>
    <w:rsid w:val="003F2C70"/>
    <w:rsid w:val="00404667"/>
    <w:rsid w:val="0040467C"/>
    <w:rsid w:val="00410489"/>
    <w:rsid w:val="0041069C"/>
    <w:rsid w:val="004148E7"/>
    <w:rsid w:val="00420BAB"/>
    <w:rsid w:val="00424482"/>
    <w:rsid w:val="004255E4"/>
    <w:rsid w:val="00426B8D"/>
    <w:rsid w:val="004316BD"/>
    <w:rsid w:val="00433A75"/>
    <w:rsid w:val="004660F3"/>
    <w:rsid w:val="00471CAA"/>
    <w:rsid w:val="004769A3"/>
    <w:rsid w:val="00477DAE"/>
    <w:rsid w:val="0048121D"/>
    <w:rsid w:val="004820E0"/>
    <w:rsid w:val="0048300F"/>
    <w:rsid w:val="004A32E0"/>
    <w:rsid w:val="004B28B8"/>
    <w:rsid w:val="004B5872"/>
    <w:rsid w:val="004D46F7"/>
    <w:rsid w:val="004E396D"/>
    <w:rsid w:val="004F39F0"/>
    <w:rsid w:val="004F730F"/>
    <w:rsid w:val="0050008A"/>
    <w:rsid w:val="00501D73"/>
    <w:rsid w:val="005142F4"/>
    <w:rsid w:val="005226F9"/>
    <w:rsid w:val="00524478"/>
    <w:rsid w:val="00524B45"/>
    <w:rsid w:val="00525AC1"/>
    <w:rsid w:val="00532CA7"/>
    <w:rsid w:val="00547237"/>
    <w:rsid w:val="00550824"/>
    <w:rsid w:val="00561CD6"/>
    <w:rsid w:val="00574B71"/>
    <w:rsid w:val="00581AC2"/>
    <w:rsid w:val="0058734A"/>
    <w:rsid w:val="00591F33"/>
    <w:rsid w:val="005940CF"/>
    <w:rsid w:val="005A1D90"/>
    <w:rsid w:val="005A4E64"/>
    <w:rsid w:val="005A5724"/>
    <w:rsid w:val="005A6999"/>
    <w:rsid w:val="005B744C"/>
    <w:rsid w:val="005C077D"/>
    <w:rsid w:val="005D7EA0"/>
    <w:rsid w:val="005E005C"/>
    <w:rsid w:val="005F0F11"/>
    <w:rsid w:val="00603736"/>
    <w:rsid w:val="00615241"/>
    <w:rsid w:val="0062325B"/>
    <w:rsid w:val="0062424E"/>
    <w:rsid w:val="006336CB"/>
    <w:rsid w:val="00643BA5"/>
    <w:rsid w:val="006458AA"/>
    <w:rsid w:val="00645D36"/>
    <w:rsid w:val="0065103D"/>
    <w:rsid w:val="006539F8"/>
    <w:rsid w:val="00670EE2"/>
    <w:rsid w:val="006723AA"/>
    <w:rsid w:val="00672F9E"/>
    <w:rsid w:val="006736A5"/>
    <w:rsid w:val="006760FE"/>
    <w:rsid w:val="006827F2"/>
    <w:rsid w:val="00683CDA"/>
    <w:rsid w:val="006938A6"/>
    <w:rsid w:val="006A00DE"/>
    <w:rsid w:val="006A2ECE"/>
    <w:rsid w:val="006A51CD"/>
    <w:rsid w:val="006A55AE"/>
    <w:rsid w:val="006B661C"/>
    <w:rsid w:val="006C0A5F"/>
    <w:rsid w:val="006C1B47"/>
    <w:rsid w:val="006C403B"/>
    <w:rsid w:val="006C7C1D"/>
    <w:rsid w:val="006D20E3"/>
    <w:rsid w:val="006D23BC"/>
    <w:rsid w:val="006D5831"/>
    <w:rsid w:val="006E1B4C"/>
    <w:rsid w:val="006E395F"/>
    <w:rsid w:val="006E4078"/>
    <w:rsid w:val="006E7C3D"/>
    <w:rsid w:val="006F2119"/>
    <w:rsid w:val="00701850"/>
    <w:rsid w:val="007143D8"/>
    <w:rsid w:val="00721337"/>
    <w:rsid w:val="00742E6E"/>
    <w:rsid w:val="00743F8C"/>
    <w:rsid w:val="00750835"/>
    <w:rsid w:val="00757EF5"/>
    <w:rsid w:val="007607D5"/>
    <w:rsid w:val="00774610"/>
    <w:rsid w:val="00796073"/>
    <w:rsid w:val="007A0DEB"/>
    <w:rsid w:val="007A3C2B"/>
    <w:rsid w:val="007A3EF9"/>
    <w:rsid w:val="007A7CD9"/>
    <w:rsid w:val="007B5BC3"/>
    <w:rsid w:val="007B6331"/>
    <w:rsid w:val="007C2732"/>
    <w:rsid w:val="007C69F1"/>
    <w:rsid w:val="007D19B3"/>
    <w:rsid w:val="007D60B8"/>
    <w:rsid w:val="007D749E"/>
    <w:rsid w:val="007E4299"/>
    <w:rsid w:val="007E5D3B"/>
    <w:rsid w:val="007E67D9"/>
    <w:rsid w:val="007F1293"/>
    <w:rsid w:val="007F4940"/>
    <w:rsid w:val="0080249E"/>
    <w:rsid w:val="00806511"/>
    <w:rsid w:val="00812129"/>
    <w:rsid w:val="0081633C"/>
    <w:rsid w:val="00816EF9"/>
    <w:rsid w:val="00841430"/>
    <w:rsid w:val="00845782"/>
    <w:rsid w:val="00847800"/>
    <w:rsid w:val="00851CF4"/>
    <w:rsid w:val="008820F1"/>
    <w:rsid w:val="00882821"/>
    <w:rsid w:val="00882C17"/>
    <w:rsid w:val="00886C85"/>
    <w:rsid w:val="008929DF"/>
    <w:rsid w:val="00894D77"/>
    <w:rsid w:val="008A1610"/>
    <w:rsid w:val="008A78AB"/>
    <w:rsid w:val="008B07D1"/>
    <w:rsid w:val="008B586B"/>
    <w:rsid w:val="008D4DA5"/>
    <w:rsid w:val="008E6D2E"/>
    <w:rsid w:val="00901411"/>
    <w:rsid w:val="00910445"/>
    <w:rsid w:val="00912D84"/>
    <w:rsid w:val="00920A66"/>
    <w:rsid w:val="00930036"/>
    <w:rsid w:val="0093005E"/>
    <w:rsid w:val="009403DB"/>
    <w:rsid w:val="009421CD"/>
    <w:rsid w:val="00943D91"/>
    <w:rsid w:val="009470C0"/>
    <w:rsid w:val="00950BEC"/>
    <w:rsid w:val="00950E0B"/>
    <w:rsid w:val="00953900"/>
    <w:rsid w:val="00970876"/>
    <w:rsid w:val="00980EBE"/>
    <w:rsid w:val="00986ED7"/>
    <w:rsid w:val="00990E61"/>
    <w:rsid w:val="0099322B"/>
    <w:rsid w:val="009977F2"/>
    <w:rsid w:val="009A70D8"/>
    <w:rsid w:val="009C06AC"/>
    <w:rsid w:val="009C09BF"/>
    <w:rsid w:val="009C771F"/>
    <w:rsid w:val="009D3703"/>
    <w:rsid w:val="009F3007"/>
    <w:rsid w:val="00A0585A"/>
    <w:rsid w:val="00A06CCD"/>
    <w:rsid w:val="00A072BC"/>
    <w:rsid w:val="00A07322"/>
    <w:rsid w:val="00A10680"/>
    <w:rsid w:val="00A12BBA"/>
    <w:rsid w:val="00A1487D"/>
    <w:rsid w:val="00A17F0D"/>
    <w:rsid w:val="00A2284C"/>
    <w:rsid w:val="00A22A56"/>
    <w:rsid w:val="00A22D30"/>
    <w:rsid w:val="00A3356C"/>
    <w:rsid w:val="00A34F16"/>
    <w:rsid w:val="00A35239"/>
    <w:rsid w:val="00A46D94"/>
    <w:rsid w:val="00A56935"/>
    <w:rsid w:val="00A56BEC"/>
    <w:rsid w:val="00A61E1C"/>
    <w:rsid w:val="00A665C9"/>
    <w:rsid w:val="00A712DB"/>
    <w:rsid w:val="00A7552A"/>
    <w:rsid w:val="00A8281D"/>
    <w:rsid w:val="00A90DA5"/>
    <w:rsid w:val="00A91F36"/>
    <w:rsid w:val="00A9664D"/>
    <w:rsid w:val="00AA42AD"/>
    <w:rsid w:val="00AA73AF"/>
    <w:rsid w:val="00AB26A7"/>
    <w:rsid w:val="00AB402D"/>
    <w:rsid w:val="00AC21B0"/>
    <w:rsid w:val="00AD1A72"/>
    <w:rsid w:val="00AD1AD2"/>
    <w:rsid w:val="00AD72C9"/>
    <w:rsid w:val="00AE01E0"/>
    <w:rsid w:val="00AF1FFA"/>
    <w:rsid w:val="00AF2B83"/>
    <w:rsid w:val="00AF3D12"/>
    <w:rsid w:val="00AF6BE5"/>
    <w:rsid w:val="00B06F96"/>
    <w:rsid w:val="00B21108"/>
    <w:rsid w:val="00B34622"/>
    <w:rsid w:val="00B4045C"/>
    <w:rsid w:val="00B43F12"/>
    <w:rsid w:val="00B44592"/>
    <w:rsid w:val="00B44A67"/>
    <w:rsid w:val="00B45912"/>
    <w:rsid w:val="00B6590F"/>
    <w:rsid w:val="00B8257C"/>
    <w:rsid w:val="00B84A9C"/>
    <w:rsid w:val="00B866B0"/>
    <w:rsid w:val="00B91428"/>
    <w:rsid w:val="00BA1224"/>
    <w:rsid w:val="00BA53E0"/>
    <w:rsid w:val="00BB578C"/>
    <w:rsid w:val="00BB69FC"/>
    <w:rsid w:val="00BD3C0E"/>
    <w:rsid w:val="00BD4915"/>
    <w:rsid w:val="00BD6840"/>
    <w:rsid w:val="00BE1115"/>
    <w:rsid w:val="00BE44E2"/>
    <w:rsid w:val="00BF0E04"/>
    <w:rsid w:val="00BF38BA"/>
    <w:rsid w:val="00BF64A8"/>
    <w:rsid w:val="00C05537"/>
    <w:rsid w:val="00C0560C"/>
    <w:rsid w:val="00C070B8"/>
    <w:rsid w:val="00C07BF8"/>
    <w:rsid w:val="00C1400D"/>
    <w:rsid w:val="00C16D57"/>
    <w:rsid w:val="00C2793B"/>
    <w:rsid w:val="00C452CB"/>
    <w:rsid w:val="00C546E9"/>
    <w:rsid w:val="00C60BB9"/>
    <w:rsid w:val="00C718B4"/>
    <w:rsid w:val="00C754AF"/>
    <w:rsid w:val="00C75EDA"/>
    <w:rsid w:val="00C8011A"/>
    <w:rsid w:val="00C81C29"/>
    <w:rsid w:val="00C826A6"/>
    <w:rsid w:val="00C8395D"/>
    <w:rsid w:val="00C91D7D"/>
    <w:rsid w:val="00CA15E4"/>
    <w:rsid w:val="00CA4BA9"/>
    <w:rsid w:val="00CA526D"/>
    <w:rsid w:val="00CB040A"/>
    <w:rsid w:val="00CB1AFA"/>
    <w:rsid w:val="00CD0FD1"/>
    <w:rsid w:val="00CD68A8"/>
    <w:rsid w:val="00CE1714"/>
    <w:rsid w:val="00CF675C"/>
    <w:rsid w:val="00CF6A28"/>
    <w:rsid w:val="00D01CDB"/>
    <w:rsid w:val="00D02809"/>
    <w:rsid w:val="00D07A05"/>
    <w:rsid w:val="00D3540A"/>
    <w:rsid w:val="00D35866"/>
    <w:rsid w:val="00D41F7D"/>
    <w:rsid w:val="00D451BF"/>
    <w:rsid w:val="00D452BA"/>
    <w:rsid w:val="00D46D61"/>
    <w:rsid w:val="00D53CA1"/>
    <w:rsid w:val="00D61952"/>
    <w:rsid w:val="00D64053"/>
    <w:rsid w:val="00D708EF"/>
    <w:rsid w:val="00D7221A"/>
    <w:rsid w:val="00D73CF2"/>
    <w:rsid w:val="00D81A7E"/>
    <w:rsid w:val="00D929E8"/>
    <w:rsid w:val="00D9513A"/>
    <w:rsid w:val="00DA3763"/>
    <w:rsid w:val="00DA5252"/>
    <w:rsid w:val="00DC1C84"/>
    <w:rsid w:val="00DE57C9"/>
    <w:rsid w:val="00DF160D"/>
    <w:rsid w:val="00E142CE"/>
    <w:rsid w:val="00E225E4"/>
    <w:rsid w:val="00E25DBF"/>
    <w:rsid w:val="00E31E5B"/>
    <w:rsid w:val="00E407D9"/>
    <w:rsid w:val="00E42E1E"/>
    <w:rsid w:val="00E45981"/>
    <w:rsid w:val="00E54633"/>
    <w:rsid w:val="00E57F77"/>
    <w:rsid w:val="00E61659"/>
    <w:rsid w:val="00E66DAF"/>
    <w:rsid w:val="00E777ED"/>
    <w:rsid w:val="00E822CE"/>
    <w:rsid w:val="00E824B1"/>
    <w:rsid w:val="00E826CC"/>
    <w:rsid w:val="00E913FB"/>
    <w:rsid w:val="00EA5D0F"/>
    <w:rsid w:val="00EE6660"/>
    <w:rsid w:val="00F16451"/>
    <w:rsid w:val="00F2048A"/>
    <w:rsid w:val="00F3336F"/>
    <w:rsid w:val="00F35522"/>
    <w:rsid w:val="00F3651F"/>
    <w:rsid w:val="00F365A2"/>
    <w:rsid w:val="00F41CF9"/>
    <w:rsid w:val="00F43691"/>
    <w:rsid w:val="00F44B59"/>
    <w:rsid w:val="00F47617"/>
    <w:rsid w:val="00F55BF4"/>
    <w:rsid w:val="00F76589"/>
    <w:rsid w:val="00F77609"/>
    <w:rsid w:val="00F9047D"/>
    <w:rsid w:val="00F918BA"/>
    <w:rsid w:val="00F91C91"/>
    <w:rsid w:val="00FA0276"/>
    <w:rsid w:val="00FA25F5"/>
    <w:rsid w:val="00FB1BEE"/>
    <w:rsid w:val="00FC140D"/>
    <w:rsid w:val="00FC246F"/>
    <w:rsid w:val="00FC7184"/>
    <w:rsid w:val="00FE280B"/>
    <w:rsid w:val="00FF09C3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68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0680"/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A1068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1068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1068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10680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574B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BE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45BE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68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0680"/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A1068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1068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1068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10680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574B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BE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45BE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A69C-E018-4AC1-B731-C64D829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9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28</cp:revision>
  <cp:lastPrinted>2024-05-07T02:07:00Z</cp:lastPrinted>
  <dcterms:created xsi:type="dcterms:W3CDTF">2024-03-12T06:24:00Z</dcterms:created>
  <dcterms:modified xsi:type="dcterms:W3CDTF">2024-05-09T04:49:00Z</dcterms:modified>
</cp:coreProperties>
</file>